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9B" w:rsidRDefault="00927FA4" w:rsidP="002104F8">
      <w:pPr>
        <w:tabs>
          <w:tab w:val="center" w:pos="144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926E6" w:rsidRPr="00DA5B9B">
        <w:rPr>
          <w:rFonts w:ascii="Times New Roman" w:hAnsi="Times New Roman" w:cs="Times New Roman"/>
          <w:sz w:val="24"/>
          <w:szCs w:val="24"/>
        </w:rPr>
        <w:tab/>
      </w:r>
      <w:r w:rsidR="001F3517" w:rsidRPr="00DA5B9B">
        <w:rPr>
          <w:rFonts w:ascii="Times New Roman" w:hAnsi="Times New Roman" w:cs="Times New Roman"/>
          <w:sz w:val="24"/>
          <w:szCs w:val="24"/>
        </w:rPr>
        <w:t>TRƯỜNG CĐKT CAO THẮNG</w:t>
      </w:r>
      <w:r w:rsidR="009926E6" w:rsidRPr="00DA5B9B">
        <w:rPr>
          <w:rFonts w:ascii="Times New Roman" w:hAnsi="Times New Roman" w:cs="Times New Roman"/>
          <w:sz w:val="24"/>
          <w:szCs w:val="24"/>
        </w:rPr>
        <w:tab/>
        <w:t>CỘNG HÒA XÃ HỘI CHỦ NGHĨA VIỆT NAM</w:t>
      </w:r>
    </w:p>
    <w:p w:rsidR="002353D0" w:rsidRDefault="00DA5B9B" w:rsidP="002104F8">
      <w:pPr>
        <w:tabs>
          <w:tab w:val="center" w:pos="144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3517" w:rsidRPr="00DA5B9B">
        <w:rPr>
          <w:rFonts w:ascii="Times New Roman" w:hAnsi="Times New Roman" w:cs="Times New Roman"/>
          <w:sz w:val="24"/>
          <w:szCs w:val="24"/>
        </w:rPr>
        <w:t>PHÒNG ĐÀO TẠO</w:t>
      </w:r>
      <w:r w:rsidR="009926E6" w:rsidRPr="00DA5B9B">
        <w:rPr>
          <w:rFonts w:ascii="Times New Roman" w:hAnsi="Times New Roman" w:cs="Times New Roman"/>
          <w:sz w:val="24"/>
          <w:szCs w:val="24"/>
        </w:rPr>
        <w:tab/>
        <w:t>Độc lập – Tự do – Hạnh phúc</w:t>
      </w:r>
    </w:p>
    <w:p w:rsidR="002104F8" w:rsidRDefault="002353D0" w:rsidP="00877692">
      <w:pPr>
        <w:tabs>
          <w:tab w:val="center" w:pos="144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FEA" w:rsidRPr="00DA5B9B">
        <w:rPr>
          <w:rFonts w:ascii="Times New Roman" w:hAnsi="Times New Roman" w:cs="Times New Roman"/>
          <w:sz w:val="24"/>
          <w:szCs w:val="24"/>
        </w:rPr>
        <w:t>------------------</w:t>
      </w:r>
      <w:r w:rsidR="009926E6" w:rsidRPr="00DA5B9B">
        <w:rPr>
          <w:rFonts w:ascii="Times New Roman" w:hAnsi="Times New Roman" w:cs="Times New Roman"/>
          <w:sz w:val="24"/>
          <w:szCs w:val="24"/>
        </w:rPr>
        <w:tab/>
        <w:t>---------------------</w:t>
      </w:r>
    </w:p>
    <w:p w:rsidR="002104F8" w:rsidRDefault="002104F8" w:rsidP="00877692">
      <w:pPr>
        <w:tabs>
          <w:tab w:val="center" w:pos="144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Ố:        /TB-CĐKTCT-ĐT</w:t>
      </w:r>
    </w:p>
    <w:p w:rsidR="009926E6" w:rsidRPr="00DA5B9B" w:rsidRDefault="009926E6" w:rsidP="0087769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A5B9B">
        <w:rPr>
          <w:rFonts w:ascii="Times New Roman" w:hAnsi="Times New Roman" w:cs="Times New Roman"/>
          <w:sz w:val="24"/>
          <w:szCs w:val="24"/>
        </w:rPr>
        <w:tab/>
      </w:r>
      <w:r w:rsidRPr="00DA5B9B">
        <w:rPr>
          <w:rFonts w:ascii="Times New Roman" w:hAnsi="Times New Roman" w:cs="Times New Roman"/>
          <w:i/>
          <w:sz w:val="24"/>
          <w:szCs w:val="24"/>
        </w:rPr>
        <w:t xml:space="preserve">TP.HCM, ngày </w:t>
      </w:r>
      <w:r w:rsidR="00B23EC7">
        <w:rPr>
          <w:rFonts w:ascii="Times New Roman" w:hAnsi="Times New Roman" w:cs="Times New Roman"/>
          <w:i/>
          <w:sz w:val="24"/>
          <w:szCs w:val="24"/>
        </w:rPr>
        <w:t>7</w:t>
      </w:r>
      <w:r w:rsidRPr="00DA5B9B">
        <w:rPr>
          <w:rFonts w:ascii="Times New Roman" w:hAnsi="Times New Roman" w:cs="Times New Roman"/>
          <w:i/>
          <w:sz w:val="24"/>
          <w:szCs w:val="24"/>
        </w:rPr>
        <w:t xml:space="preserve"> tháng</w:t>
      </w:r>
      <w:r w:rsidR="004F6FEA" w:rsidRPr="00DA5B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A86">
        <w:rPr>
          <w:rFonts w:ascii="Times New Roman" w:hAnsi="Times New Roman" w:cs="Times New Roman"/>
          <w:i/>
          <w:sz w:val="24"/>
          <w:szCs w:val="24"/>
        </w:rPr>
        <w:t>4</w:t>
      </w:r>
      <w:r w:rsidR="00BB6BD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F23FDE">
        <w:rPr>
          <w:rFonts w:ascii="Times New Roman" w:hAnsi="Times New Roman" w:cs="Times New Roman"/>
          <w:i/>
          <w:sz w:val="24"/>
          <w:szCs w:val="24"/>
        </w:rPr>
        <w:t>1</w:t>
      </w:r>
      <w:r w:rsidR="00E67B56">
        <w:rPr>
          <w:rFonts w:ascii="Times New Roman" w:hAnsi="Times New Roman" w:cs="Times New Roman"/>
          <w:i/>
          <w:sz w:val="24"/>
          <w:szCs w:val="24"/>
        </w:rPr>
        <w:t>7</w:t>
      </w:r>
    </w:p>
    <w:p w:rsidR="00587401" w:rsidRPr="00C65FEE" w:rsidRDefault="00587401" w:rsidP="00C65FE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FEE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D44FA9" w:rsidRPr="00D44FA9" w:rsidRDefault="00D44FA9" w:rsidP="00D44FA9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4FA9">
        <w:rPr>
          <w:rFonts w:ascii="Times New Roman" w:hAnsi="Times New Roman" w:cs="Times New Roman"/>
          <w:i/>
          <w:sz w:val="28"/>
          <w:szCs w:val="28"/>
        </w:rPr>
        <w:t xml:space="preserve">Về việc 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>dự kiến kết quả phân chuyên ngành</w:t>
      </w:r>
    </w:p>
    <w:p w:rsidR="00D44FA9" w:rsidRPr="00D44FA9" w:rsidRDefault="00D44FA9" w:rsidP="00D44FA9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 xml:space="preserve">đối với ngành </w:t>
      </w:r>
      <w:r w:rsidR="004E18E7">
        <w:rPr>
          <w:rFonts w:ascii="Times New Roman" w:eastAsia="Times New Roman" w:hAnsi="Times New Roman" w:cs="Times New Roman"/>
          <w:i/>
          <w:sz w:val="28"/>
          <w:szCs w:val="28"/>
        </w:rPr>
        <w:t xml:space="preserve">Điện, </w:t>
      </w:r>
      <w:r w:rsidR="0010423B">
        <w:rPr>
          <w:rFonts w:ascii="Times New Roman" w:eastAsia="Times New Roman" w:hAnsi="Times New Roman" w:cs="Times New Roman"/>
          <w:i/>
          <w:sz w:val="28"/>
          <w:szCs w:val="28"/>
        </w:rPr>
        <w:t>đ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>iện tử</w:t>
      </w:r>
      <w:r w:rsidR="004E18E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 xml:space="preserve">ngành </w:t>
      </w:r>
      <w:r w:rsidR="004E18E7">
        <w:rPr>
          <w:rFonts w:ascii="Times New Roman" w:eastAsia="Times New Roman" w:hAnsi="Times New Roman" w:cs="Times New Roman"/>
          <w:i/>
          <w:sz w:val="28"/>
          <w:szCs w:val="28"/>
        </w:rPr>
        <w:t>Đ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>iện tử</w:t>
      </w:r>
      <w:r w:rsidR="008163E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 xml:space="preserve"> truyền thông và</w:t>
      </w:r>
    </w:p>
    <w:p w:rsidR="009926E6" w:rsidRDefault="00D44FA9" w:rsidP="001B183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 xml:space="preserve">ngành </w:t>
      </w:r>
      <w:r w:rsidR="004E18E7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 w:rsidRPr="00D44FA9">
        <w:rPr>
          <w:rFonts w:ascii="Times New Roman" w:eastAsia="Times New Roman" w:hAnsi="Times New Roman" w:cs="Times New Roman"/>
          <w:i/>
          <w:sz w:val="28"/>
          <w:szCs w:val="28"/>
        </w:rPr>
        <w:t>ông nghệ thông tin khóa 2015</w:t>
      </w:r>
    </w:p>
    <w:p w:rsidR="001B183D" w:rsidRPr="00DA5B9B" w:rsidRDefault="001B183D" w:rsidP="00B13F5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5FC" w:rsidRDefault="00994636" w:rsidP="00B13F57">
      <w:pPr>
        <w:pStyle w:val="ListParagraph"/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7C8D">
        <w:rPr>
          <w:rFonts w:ascii="Times New Roman" w:hAnsi="Times New Roman" w:cs="Times New Roman"/>
          <w:b/>
          <w:sz w:val="26"/>
          <w:szCs w:val="26"/>
        </w:rPr>
        <w:t>C</w:t>
      </w:r>
      <w:r w:rsidR="00013983" w:rsidRPr="00687C8D">
        <w:rPr>
          <w:rFonts w:ascii="Times New Roman" w:hAnsi="Times New Roman" w:cs="Times New Roman"/>
          <w:b/>
          <w:sz w:val="26"/>
          <w:szCs w:val="26"/>
        </w:rPr>
        <w:t>hỉ tiêu chuyên ngàn</w:t>
      </w:r>
      <w:r w:rsidRPr="00687C8D">
        <w:rPr>
          <w:rFonts w:ascii="Times New Roman" w:hAnsi="Times New Roman" w:cs="Times New Roman"/>
          <w:b/>
          <w:sz w:val="26"/>
          <w:szCs w:val="26"/>
        </w:rPr>
        <w:t>h</w:t>
      </w:r>
      <w:r w:rsidR="00013983" w:rsidRPr="00687C8D">
        <w:rPr>
          <w:rFonts w:ascii="Times New Roman" w:hAnsi="Times New Roman" w:cs="Times New Roman"/>
          <w:b/>
          <w:sz w:val="26"/>
          <w:szCs w:val="26"/>
        </w:rPr>
        <w:t>:</w:t>
      </w:r>
      <w:r w:rsidRPr="00687C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59B4" w:rsidRPr="006A78A9" w:rsidRDefault="009A2C79" w:rsidP="00877692">
      <w:pPr>
        <w:pStyle w:val="ListParagraph"/>
        <w:tabs>
          <w:tab w:val="center" w:pos="6660"/>
          <w:tab w:val="center" w:pos="7740"/>
          <w:tab w:val="center" w:pos="9180"/>
        </w:tabs>
        <w:spacing w:after="0" w:line="240" w:lineRule="auto"/>
        <w:ind w:left="1440" w:right="-634"/>
        <w:rPr>
          <w:rFonts w:ascii="Times New Roman" w:hAnsi="Times New Roman" w:cs="Times New Roman"/>
          <w:i/>
          <w:sz w:val="26"/>
          <w:szCs w:val="26"/>
        </w:rPr>
      </w:pPr>
      <w:r w:rsidRPr="00047E88">
        <w:rPr>
          <w:rFonts w:ascii="Times New Roman" w:hAnsi="Times New Roman" w:cs="Times New Roman"/>
          <w:sz w:val="26"/>
          <w:szCs w:val="26"/>
        </w:rPr>
        <w:tab/>
      </w:r>
      <w:r w:rsidR="0086712E" w:rsidRPr="006A78A9">
        <w:rPr>
          <w:rFonts w:ascii="Times New Roman" w:hAnsi="Times New Roman" w:cs="Times New Roman"/>
          <w:i/>
          <w:sz w:val="26"/>
          <w:szCs w:val="26"/>
        </w:rPr>
        <w:t>Số lớp</w:t>
      </w:r>
      <w:r w:rsidR="0086712E" w:rsidRPr="006A78A9">
        <w:rPr>
          <w:rFonts w:ascii="Times New Roman" w:hAnsi="Times New Roman" w:cs="Times New Roman"/>
          <w:i/>
          <w:sz w:val="26"/>
          <w:szCs w:val="26"/>
        </w:rPr>
        <w:tab/>
        <w:t>Chỉ tiêu</w:t>
      </w:r>
      <w:r w:rsidR="0086712E" w:rsidRPr="006A78A9">
        <w:rPr>
          <w:rFonts w:ascii="Times New Roman" w:hAnsi="Times New Roman" w:cs="Times New Roman"/>
          <w:i/>
          <w:sz w:val="26"/>
          <w:szCs w:val="26"/>
        </w:rPr>
        <w:tab/>
        <w:t>Điểm chuẩn</w:t>
      </w:r>
    </w:p>
    <w:p w:rsidR="00DD7B84" w:rsidRPr="008163EC" w:rsidRDefault="00E33622" w:rsidP="00B13F57">
      <w:pPr>
        <w:pStyle w:val="ListParagraph"/>
        <w:numPr>
          <w:ilvl w:val="1"/>
          <w:numId w:val="1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 xml:space="preserve">Ngành công nghệ kỹ thuật </w:t>
      </w:r>
      <w:r w:rsidR="002C6604" w:rsidRPr="008163EC">
        <w:rPr>
          <w:rFonts w:ascii="Times New Roman" w:hAnsi="Times New Roman" w:cs="Times New Roman"/>
          <w:sz w:val="24"/>
          <w:szCs w:val="24"/>
        </w:rPr>
        <w:t>Đ</w:t>
      </w:r>
      <w:r w:rsidRPr="008163EC">
        <w:rPr>
          <w:rFonts w:ascii="Times New Roman" w:hAnsi="Times New Roman" w:cs="Times New Roman"/>
          <w:sz w:val="24"/>
          <w:szCs w:val="24"/>
        </w:rPr>
        <w:t xml:space="preserve">iện, </w:t>
      </w:r>
      <w:r w:rsidR="0010423B" w:rsidRPr="008163EC">
        <w:rPr>
          <w:rFonts w:ascii="Times New Roman" w:hAnsi="Times New Roman" w:cs="Times New Roman"/>
          <w:sz w:val="24"/>
          <w:szCs w:val="24"/>
        </w:rPr>
        <w:t>đ</w:t>
      </w:r>
      <w:r w:rsidRPr="008163EC">
        <w:rPr>
          <w:rFonts w:ascii="Times New Roman" w:hAnsi="Times New Roman" w:cs="Times New Roman"/>
          <w:sz w:val="24"/>
          <w:szCs w:val="24"/>
        </w:rPr>
        <w:t>iện tử</w:t>
      </w:r>
    </w:p>
    <w:p w:rsidR="00A46A1A" w:rsidRPr="008163EC" w:rsidRDefault="004058F2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Chuyên ngành</w:t>
      </w:r>
      <w:r w:rsidR="00013983"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5D70BA" w:rsidRPr="008163EC">
        <w:rPr>
          <w:rFonts w:ascii="Times New Roman" w:hAnsi="Times New Roman" w:cs="Times New Roman"/>
          <w:sz w:val="24"/>
          <w:szCs w:val="24"/>
        </w:rPr>
        <w:t xml:space="preserve">CNKT </w:t>
      </w:r>
      <w:r w:rsidR="00013983" w:rsidRPr="008163EC">
        <w:rPr>
          <w:rFonts w:ascii="Times New Roman" w:hAnsi="Times New Roman" w:cs="Times New Roman"/>
          <w:sz w:val="24"/>
          <w:szCs w:val="24"/>
        </w:rPr>
        <w:t>Điện</w:t>
      </w:r>
      <w:r w:rsidR="004F6889" w:rsidRPr="008163EC">
        <w:rPr>
          <w:rFonts w:ascii="Times New Roman" w:hAnsi="Times New Roman" w:cs="Times New Roman"/>
          <w:sz w:val="24"/>
          <w:szCs w:val="24"/>
        </w:rPr>
        <w:t xml:space="preserve"> công nghiệp</w:t>
      </w:r>
      <w:r w:rsidR="00477FED">
        <w:rPr>
          <w:rFonts w:ascii="Times New Roman" w:hAnsi="Times New Roman" w:cs="Times New Roman"/>
          <w:sz w:val="24"/>
          <w:szCs w:val="24"/>
        </w:rPr>
        <w:t xml:space="preserve"> (ĐCN)</w:t>
      </w:r>
      <w:r w:rsidR="00C25184" w:rsidRPr="008163EC">
        <w:rPr>
          <w:rFonts w:ascii="Times New Roman" w:hAnsi="Times New Roman" w:cs="Times New Roman"/>
          <w:sz w:val="24"/>
          <w:szCs w:val="24"/>
        </w:rPr>
        <w:tab/>
      </w:r>
      <w:r w:rsidR="00F23FDE" w:rsidRPr="008163EC">
        <w:rPr>
          <w:rFonts w:ascii="Times New Roman" w:hAnsi="Times New Roman" w:cs="Times New Roman"/>
          <w:sz w:val="24"/>
          <w:szCs w:val="24"/>
        </w:rPr>
        <w:t>4</w:t>
      </w:r>
      <w:r w:rsidR="00013983" w:rsidRPr="008163EC">
        <w:rPr>
          <w:rFonts w:ascii="Times New Roman" w:hAnsi="Times New Roman" w:cs="Times New Roman"/>
          <w:sz w:val="24"/>
          <w:szCs w:val="24"/>
        </w:rPr>
        <w:t xml:space="preserve"> lớp</w:t>
      </w:r>
      <w:r w:rsidR="00A46A1A" w:rsidRPr="008163EC">
        <w:rPr>
          <w:rFonts w:ascii="Times New Roman" w:hAnsi="Times New Roman" w:cs="Times New Roman"/>
          <w:sz w:val="24"/>
          <w:szCs w:val="24"/>
        </w:rPr>
        <w:tab/>
      </w:r>
      <w:r w:rsidR="00876C05" w:rsidRPr="008163EC">
        <w:rPr>
          <w:rFonts w:ascii="Times New Roman" w:hAnsi="Times New Roman" w:cs="Times New Roman"/>
          <w:sz w:val="24"/>
          <w:szCs w:val="24"/>
        </w:rPr>
        <w:t>3</w:t>
      </w:r>
      <w:r w:rsidR="00BD3A09" w:rsidRPr="008163EC">
        <w:rPr>
          <w:rFonts w:ascii="Times New Roman" w:hAnsi="Times New Roman" w:cs="Times New Roman"/>
          <w:sz w:val="24"/>
          <w:szCs w:val="24"/>
        </w:rPr>
        <w:t>05</w:t>
      </w:r>
      <w:r w:rsidR="00013983"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120B14" w:rsidRPr="008163EC">
        <w:rPr>
          <w:rFonts w:ascii="Times New Roman" w:hAnsi="Times New Roman" w:cs="Times New Roman"/>
          <w:sz w:val="24"/>
          <w:szCs w:val="24"/>
        </w:rPr>
        <w:t>SV</w:t>
      </w:r>
      <w:r w:rsidR="00040CA1" w:rsidRPr="008163EC">
        <w:rPr>
          <w:rFonts w:ascii="Times New Roman" w:hAnsi="Times New Roman" w:cs="Times New Roman"/>
          <w:sz w:val="24"/>
          <w:szCs w:val="24"/>
        </w:rPr>
        <w:tab/>
      </w:r>
      <w:r w:rsidR="00A33565"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ĐTB </w:t>
      </w:r>
      <w:r w:rsidR="007E1187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≥</w:t>
      </w:r>
      <w:r w:rsidR="00A33565"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4366D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5.42</w:t>
      </w:r>
    </w:p>
    <w:p w:rsidR="00013983" w:rsidRPr="008163EC" w:rsidRDefault="00076D1E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Chuyên ngành</w:t>
      </w:r>
      <w:r w:rsidR="005D70BA" w:rsidRPr="008163EC">
        <w:rPr>
          <w:rFonts w:ascii="Times New Roman" w:hAnsi="Times New Roman" w:cs="Times New Roman"/>
          <w:sz w:val="24"/>
          <w:szCs w:val="24"/>
        </w:rPr>
        <w:t xml:space="preserve"> CNKT Điện tử</w:t>
      </w:r>
      <w:r w:rsidR="007A421A" w:rsidRPr="008163EC">
        <w:rPr>
          <w:rFonts w:ascii="Times New Roman" w:hAnsi="Times New Roman" w:cs="Times New Roman"/>
          <w:sz w:val="24"/>
          <w:szCs w:val="24"/>
        </w:rPr>
        <w:t xml:space="preserve"> công nghiệp</w:t>
      </w:r>
      <w:r w:rsidR="00477FED">
        <w:rPr>
          <w:rFonts w:ascii="Times New Roman" w:hAnsi="Times New Roman" w:cs="Times New Roman"/>
          <w:sz w:val="24"/>
          <w:szCs w:val="24"/>
        </w:rPr>
        <w:t xml:space="preserve"> (ĐTCN)</w:t>
      </w:r>
      <w:r w:rsidR="00115409" w:rsidRPr="008163EC">
        <w:rPr>
          <w:rFonts w:ascii="Times New Roman" w:hAnsi="Times New Roman" w:cs="Times New Roman"/>
          <w:sz w:val="24"/>
          <w:szCs w:val="24"/>
        </w:rPr>
        <w:tab/>
      </w:r>
      <w:r w:rsidR="00F23FDE" w:rsidRPr="008163EC">
        <w:rPr>
          <w:rFonts w:ascii="Times New Roman" w:hAnsi="Times New Roman" w:cs="Times New Roman"/>
          <w:sz w:val="24"/>
          <w:szCs w:val="24"/>
        </w:rPr>
        <w:t>3</w:t>
      </w:r>
      <w:r w:rsidR="00013983" w:rsidRPr="008163EC">
        <w:rPr>
          <w:rFonts w:ascii="Times New Roman" w:hAnsi="Times New Roman" w:cs="Times New Roman"/>
          <w:sz w:val="24"/>
          <w:szCs w:val="24"/>
        </w:rPr>
        <w:t xml:space="preserve"> lớp</w:t>
      </w:r>
      <w:r w:rsidR="00A46A1A" w:rsidRPr="008163EC">
        <w:rPr>
          <w:rFonts w:ascii="Times New Roman" w:hAnsi="Times New Roman" w:cs="Times New Roman"/>
          <w:sz w:val="24"/>
          <w:szCs w:val="24"/>
        </w:rPr>
        <w:tab/>
      </w:r>
      <w:r w:rsidR="00067BEB" w:rsidRPr="008163EC">
        <w:rPr>
          <w:rFonts w:ascii="Times New Roman" w:hAnsi="Times New Roman" w:cs="Times New Roman"/>
          <w:sz w:val="24"/>
          <w:szCs w:val="24"/>
        </w:rPr>
        <w:t>22</w:t>
      </w:r>
      <w:r w:rsidR="00BD3A09" w:rsidRPr="008163EC">
        <w:rPr>
          <w:rFonts w:ascii="Times New Roman" w:hAnsi="Times New Roman" w:cs="Times New Roman"/>
          <w:sz w:val="24"/>
          <w:szCs w:val="24"/>
        </w:rPr>
        <w:t>7</w:t>
      </w:r>
      <w:r w:rsidR="00013983"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120B14" w:rsidRPr="008163EC">
        <w:rPr>
          <w:rFonts w:ascii="Times New Roman" w:hAnsi="Times New Roman" w:cs="Times New Roman"/>
          <w:sz w:val="24"/>
          <w:szCs w:val="24"/>
        </w:rPr>
        <w:t>SV</w:t>
      </w:r>
      <w:r w:rsidR="00040CA1" w:rsidRPr="008163EC">
        <w:rPr>
          <w:rFonts w:ascii="Times New Roman" w:hAnsi="Times New Roman" w:cs="Times New Roman"/>
          <w:sz w:val="24"/>
          <w:szCs w:val="24"/>
        </w:rPr>
        <w:tab/>
      </w:r>
    </w:p>
    <w:p w:rsidR="00FC04B1" w:rsidRPr="008163EC" w:rsidRDefault="00FC04B1" w:rsidP="00B13F57">
      <w:pPr>
        <w:pStyle w:val="ListParagraph"/>
        <w:numPr>
          <w:ilvl w:val="1"/>
          <w:numId w:val="1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Ngành công nghệ kỹ thuậ</w:t>
      </w:r>
      <w:r w:rsidR="00F24382" w:rsidRPr="008163EC">
        <w:rPr>
          <w:rFonts w:ascii="Times New Roman" w:hAnsi="Times New Roman" w:cs="Times New Roman"/>
          <w:sz w:val="24"/>
          <w:szCs w:val="24"/>
        </w:rPr>
        <w:t>t Đ</w:t>
      </w:r>
      <w:r w:rsidRPr="008163EC">
        <w:rPr>
          <w:rFonts w:ascii="Times New Roman" w:hAnsi="Times New Roman" w:cs="Times New Roman"/>
          <w:sz w:val="24"/>
          <w:szCs w:val="24"/>
        </w:rPr>
        <w:t xml:space="preserve">iện tử truyền </w:t>
      </w:r>
      <w:r w:rsidR="003439B7" w:rsidRPr="008163EC">
        <w:rPr>
          <w:rFonts w:ascii="Times New Roman" w:hAnsi="Times New Roman" w:cs="Times New Roman"/>
          <w:sz w:val="24"/>
          <w:szCs w:val="24"/>
        </w:rPr>
        <w:t>thô</w:t>
      </w:r>
      <w:r w:rsidR="00643AC4" w:rsidRPr="008163EC">
        <w:rPr>
          <w:rFonts w:ascii="Times New Roman" w:hAnsi="Times New Roman" w:cs="Times New Roman"/>
          <w:sz w:val="24"/>
          <w:szCs w:val="24"/>
        </w:rPr>
        <w:t>ng</w:t>
      </w:r>
    </w:p>
    <w:p w:rsidR="00643AC4" w:rsidRPr="008163EC" w:rsidRDefault="00282406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Chuyên ngành</w:t>
      </w:r>
      <w:r w:rsidR="00643AC4"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8163EC">
        <w:rPr>
          <w:rFonts w:ascii="Times New Roman" w:hAnsi="Times New Roman" w:cs="Times New Roman"/>
          <w:sz w:val="24"/>
          <w:szCs w:val="24"/>
        </w:rPr>
        <w:t xml:space="preserve">CNKT </w:t>
      </w:r>
      <w:r w:rsidR="008163EC" w:rsidRPr="008163EC">
        <w:rPr>
          <w:rFonts w:ascii="Times New Roman" w:hAnsi="Times New Roman" w:cs="Times New Roman"/>
          <w:sz w:val="24"/>
          <w:szCs w:val="24"/>
        </w:rPr>
        <w:t>Điện tử viễn thông (ĐTVT)</w:t>
      </w:r>
      <w:r w:rsidR="00643AC4" w:rsidRPr="008163EC">
        <w:rPr>
          <w:rFonts w:ascii="Times New Roman" w:hAnsi="Times New Roman" w:cs="Times New Roman"/>
          <w:sz w:val="24"/>
          <w:szCs w:val="24"/>
        </w:rPr>
        <w:tab/>
      </w:r>
      <w:r w:rsidR="008A206A" w:rsidRPr="008163EC">
        <w:rPr>
          <w:rFonts w:ascii="Times New Roman" w:hAnsi="Times New Roman" w:cs="Times New Roman"/>
          <w:sz w:val="24"/>
          <w:szCs w:val="24"/>
        </w:rPr>
        <w:t>1</w:t>
      </w:r>
      <w:r w:rsidR="00643AC4" w:rsidRPr="008163EC">
        <w:rPr>
          <w:rFonts w:ascii="Times New Roman" w:hAnsi="Times New Roman" w:cs="Times New Roman"/>
          <w:sz w:val="24"/>
          <w:szCs w:val="24"/>
        </w:rPr>
        <w:t xml:space="preserve"> lớp</w:t>
      </w:r>
      <w:r w:rsidR="00643AC4" w:rsidRPr="008163EC">
        <w:rPr>
          <w:rFonts w:ascii="Times New Roman" w:hAnsi="Times New Roman" w:cs="Times New Roman"/>
          <w:sz w:val="24"/>
          <w:szCs w:val="24"/>
        </w:rPr>
        <w:tab/>
      </w:r>
      <w:r w:rsidR="00A33565" w:rsidRPr="008163EC">
        <w:rPr>
          <w:rFonts w:ascii="Times New Roman" w:hAnsi="Times New Roman" w:cs="Times New Roman"/>
          <w:sz w:val="24"/>
          <w:szCs w:val="24"/>
        </w:rPr>
        <w:t>85</w:t>
      </w:r>
      <w:r w:rsidR="002E0675" w:rsidRPr="008163EC">
        <w:rPr>
          <w:rFonts w:ascii="Times New Roman" w:hAnsi="Times New Roman" w:cs="Times New Roman"/>
          <w:sz w:val="24"/>
          <w:szCs w:val="24"/>
        </w:rPr>
        <w:t xml:space="preserve"> S</w:t>
      </w:r>
      <w:r w:rsidR="008563EA" w:rsidRPr="008163EC">
        <w:rPr>
          <w:rFonts w:ascii="Times New Roman" w:hAnsi="Times New Roman" w:cs="Times New Roman"/>
          <w:sz w:val="24"/>
          <w:szCs w:val="24"/>
        </w:rPr>
        <w:t>V</w:t>
      </w:r>
      <w:r w:rsidR="007B2D0E" w:rsidRPr="008163EC">
        <w:rPr>
          <w:rFonts w:ascii="Times New Roman" w:hAnsi="Times New Roman" w:cs="Times New Roman"/>
          <w:sz w:val="24"/>
          <w:szCs w:val="24"/>
        </w:rPr>
        <w:tab/>
      </w:r>
      <w:r w:rsidR="007B2D0E"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ĐTB </w:t>
      </w:r>
      <w:r w:rsidR="00A33EB4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≥</w:t>
      </w:r>
      <w:r w:rsidR="007B2D0E"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.</w:t>
      </w:r>
      <w:r w:rsidR="00A33EB4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="008563EA" w:rsidRPr="008163EC">
        <w:rPr>
          <w:rFonts w:ascii="Times New Roman" w:hAnsi="Times New Roman" w:cs="Times New Roman"/>
          <w:sz w:val="24"/>
          <w:szCs w:val="24"/>
        </w:rPr>
        <w:tab/>
      </w:r>
    </w:p>
    <w:p w:rsidR="008163EC" w:rsidRPr="008163EC" w:rsidRDefault="007E307D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Chuyên ngành</w:t>
      </w:r>
      <w:r w:rsidR="00DE5C3E" w:rsidRPr="008163EC">
        <w:rPr>
          <w:rFonts w:ascii="Times New Roman" w:hAnsi="Times New Roman" w:cs="Times New Roman"/>
          <w:sz w:val="24"/>
          <w:szCs w:val="24"/>
        </w:rPr>
        <w:t xml:space="preserve"> CNKT</w:t>
      </w:r>
      <w:r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8163EC" w:rsidRPr="008163EC">
        <w:rPr>
          <w:rFonts w:ascii="Times New Roman" w:hAnsi="Times New Roman" w:cs="Times New Roman"/>
          <w:sz w:val="24"/>
          <w:szCs w:val="24"/>
        </w:rPr>
        <w:t>Viễn thông &amp; Mạng</w:t>
      </w:r>
    </w:p>
    <w:p w:rsidR="007E307D" w:rsidRPr="008163EC" w:rsidRDefault="008163EC" w:rsidP="008163EC">
      <w:pPr>
        <w:tabs>
          <w:tab w:val="center" w:pos="6660"/>
          <w:tab w:val="center" w:pos="7740"/>
          <w:tab w:val="center" w:pos="9180"/>
        </w:tabs>
        <w:spacing w:after="0" w:line="360" w:lineRule="auto"/>
        <w:ind w:left="1080" w:right="-637" w:firstLine="360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>máy tính</w:t>
      </w:r>
      <w:r w:rsidR="00235FBA">
        <w:rPr>
          <w:rFonts w:ascii="Times New Roman" w:hAnsi="Times New Roman" w:cs="Times New Roman"/>
          <w:sz w:val="24"/>
          <w:szCs w:val="24"/>
        </w:rPr>
        <w:t xml:space="preserve"> (VT&amp;MMT)</w:t>
      </w:r>
      <w:r w:rsidR="0065030D" w:rsidRPr="008163EC">
        <w:rPr>
          <w:rFonts w:ascii="Times New Roman" w:hAnsi="Times New Roman" w:cs="Times New Roman"/>
          <w:sz w:val="24"/>
          <w:szCs w:val="24"/>
        </w:rPr>
        <w:tab/>
        <w:t>1 lớ</w:t>
      </w:r>
      <w:r w:rsidR="00A33565" w:rsidRPr="008163EC">
        <w:rPr>
          <w:rFonts w:ascii="Times New Roman" w:hAnsi="Times New Roman" w:cs="Times New Roman"/>
          <w:sz w:val="24"/>
          <w:szCs w:val="24"/>
        </w:rPr>
        <w:t>p</w:t>
      </w:r>
      <w:r w:rsidR="00A33565" w:rsidRPr="008163EC">
        <w:rPr>
          <w:rFonts w:ascii="Times New Roman" w:hAnsi="Times New Roman" w:cs="Times New Roman"/>
          <w:sz w:val="24"/>
          <w:szCs w:val="24"/>
        </w:rPr>
        <w:tab/>
        <w:t>84</w:t>
      </w:r>
      <w:r w:rsidR="002E0675" w:rsidRPr="008163EC">
        <w:rPr>
          <w:rFonts w:ascii="Times New Roman" w:hAnsi="Times New Roman" w:cs="Times New Roman"/>
          <w:sz w:val="24"/>
          <w:szCs w:val="24"/>
        </w:rPr>
        <w:t xml:space="preserve"> </w:t>
      </w:r>
      <w:r w:rsidR="00EF4074" w:rsidRPr="008163EC">
        <w:rPr>
          <w:rFonts w:ascii="Times New Roman" w:hAnsi="Times New Roman" w:cs="Times New Roman"/>
          <w:sz w:val="24"/>
          <w:szCs w:val="24"/>
        </w:rPr>
        <w:t>SV</w:t>
      </w:r>
      <w:r w:rsidR="002E0675" w:rsidRPr="008163EC">
        <w:rPr>
          <w:rFonts w:ascii="Times New Roman" w:hAnsi="Times New Roman" w:cs="Times New Roman"/>
          <w:sz w:val="24"/>
          <w:szCs w:val="24"/>
        </w:rPr>
        <w:tab/>
      </w:r>
    </w:p>
    <w:p w:rsidR="00A41C90" w:rsidRPr="008163EC" w:rsidRDefault="00A41C90" w:rsidP="00B13F57">
      <w:pPr>
        <w:pStyle w:val="ListParagraph"/>
        <w:numPr>
          <w:ilvl w:val="1"/>
          <w:numId w:val="1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 xml:space="preserve">Ngành công nghệ </w:t>
      </w:r>
      <w:r w:rsidR="00CE690C" w:rsidRPr="008163EC">
        <w:rPr>
          <w:rFonts w:ascii="Times New Roman" w:hAnsi="Times New Roman" w:cs="Times New Roman"/>
          <w:sz w:val="24"/>
          <w:szCs w:val="24"/>
        </w:rPr>
        <w:t>thông tin</w:t>
      </w:r>
    </w:p>
    <w:p w:rsidR="00A41C90" w:rsidRPr="008163EC" w:rsidRDefault="00A41C90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 xml:space="preserve">Chuyên ngành </w:t>
      </w:r>
      <w:r w:rsidR="008368A8" w:rsidRPr="008163EC">
        <w:rPr>
          <w:rFonts w:ascii="Times New Roman" w:hAnsi="Times New Roman" w:cs="Times New Roman"/>
          <w:sz w:val="24"/>
          <w:szCs w:val="24"/>
        </w:rPr>
        <w:t>Công nghệ phần mềm</w:t>
      </w:r>
      <w:r w:rsidR="00AC3C7D">
        <w:rPr>
          <w:rFonts w:ascii="Times New Roman" w:hAnsi="Times New Roman" w:cs="Times New Roman"/>
          <w:sz w:val="24"/>
          <w:szCs w:val="24"/>
        </w:rPr>
        <w:t xml:space="preserve"> (CNPM)</w:t>
      </w:r>
      <w:r w:rsidRPr="008163EC">
        <w:rPr>
          <w:rFonts w:ascii="Times New Roman" w:hAnsi="Times New Roman" w:cs="Times New Roman"/>
          <w:sz w:val="24"/>
          <w:szCs w:val="24"/>
        </w:rPr>
        <w:tab/>
      </w:r>
      <w:r w:rsidR="00C06986" w:rsidRPr="008163EC">
        <w:rPr>
          <w:rFonts w:ascii="Times New Roman" w:hAnsi="Times New Roman" w:cs="Times New Roman"/>
          <w:sz w:val="24"/>
          <w:szCs w:val="24"/>
        </w:rPr>
        <w:t>3</w:t>
      </w:r>
      <w:r w:rsidRPr="008163EC">
        <w:rPr>
          <w:rFonts w:ascii="Times New Roman" w:hAnsi="Times New Roman" w:cs="Times New Roman"/>
          <w:sz w:val="24"/>
          <w:szCs w:val="24"/>
        </w:rPr>
        <w:t xml:space="preserve"> lớp</w:t>
      </w:r>
      <w:r w:rsidRPr="008163EC">
        <w:rPr>
          <w:rFonts w:ascii="Times New Roman" w:hAnsi="Times New Roman" w:cs="Times New Roman"/>
          <w:sz w:val="24"/>
          <w:szCs w:val="24"/>
        </w:rPr>
        <w:tab/>
      </w:r>
      <w:r w:rsidR="007B2D0E" w:rsidRPr="008163EC">
        <w:rPr>
          <w:rFonts w:ascii="Times New Roman" w:hAnsi="Times New Roman" w:cs="Times New Roman"/>
          <w:sz w:val="24"/>
          <w:szCs w:val="24"/>
        </w:rPr>
        <w:t>17</w:t>
      </w:r>
      <w:r w:rsidR="007F68CE" w:rsidRPr="008163EC">
        <w:rPr>
          <w:rFonts w:ascii="Times New Roman" w:hAnsi="Times New Roman" w:cs="Times New Roman"/>
          <w:sz w:val="24"/>
          <w:szCs w:val="24"/>
        </w:rPr>
        <w:t>4</w:t>
      </w:r>
      <w:r w:rsidRPr="008163EC">
        <w:rPr>
          <w:rFonts w:ascii="Times New Roman" w:hAnsi="Times New Roman" w:cs="Times New Roman"/>
          <w:sz w:val="24"/>
          <w:szCs w:val="24"/>
        </w:rPr>
        <w:t xml:space="preserve"> SV</w:t>
      </w:r>
      <w:r w:rsidRPr="008163EC">
        <w:rPr>
          <w:rFonts w:ascii="Times New Roman" w:hAnsi="Times New Roman" w:cs="Times New Roman"/>
          <w:sz w:val="24"/>
          <w:szCs w:val="24"/>
        </w:rPr>
        <w:tab/>
      </w:r>
    </w:p>
    <w:p w:rsidR="00A41C90" w:rsidRPr="008163EC" w:rsidRDefault="00A41C90" w:rsidP="00B13F57">
      <w:pPr>
        <w:pStyle w:val="ListParagraph"/>
        <w:numPr>
          <w:ilvl w:val="0"/>
          <w:numId w:val="6"/>
        </w:numPr>
        <w:tabs>
          <w:tab w:val="center" w:pos="6660"/>
          <w:tab w:val="center" w:pos="7740"/>
          <w:tab w:val="center" w:pos="9180"/>
        </w:tabs>
        <w:spacing w:after="0" w:line="360" w:lineRule="auto"/>
        <w:ind w:left="1440" w:right="-637"/>
        <w:rPr>
          <w:rFonts w:ascii="Times New Roman" w:hAnsi="Times New Roman" w:cs="Times New Roman"/>
          <w:sz w:val="24"/>
          <w:szCs w:val="24"/>
        </w:rPr>
      </w:pPr>
      <w:r w:rsidRPr="008163EC">
        <w:rPr>
          <w:rFonts w:ascii="Times New Roman" w:hAnsi="Times New Roman" w:cs="Times New Roman"/>
          <w:sz w:val="24"/>
          <w:szCs w:val="24"/>
        </w:rPr>
        <w:t xml:space="preserve">Chuyên ngành </w:t>
      </w:r>
      <w:r w:rsidR="008368A8" w:rsidRPr="008163EC">
        <w:rPr>
          <w:rFonts w:ascii="Times New Roman" w:hAnsi="Times New Roman" w:cs="Times New Roman"/>
          <w:sz w:val="24"/>
          <w:szCs w:val="24"/>
        </w:rPr>
        <w:t>Mạng máy tính</w:t>
      </w:r>
      <w:r w:rsidR="00AC3C7D">
        <w:rPr>
          <w:rFonts w:ascii="Times New Roman" w:hAnsi="Times New Roman" w:cs="Times New Roman"/>
          <w:sz w:val="24"/>
          <w:szCs w:val="24"/>
        </w:rPr>
        <w:t xml:space="preserve"> (MMT)</w:t>
      </w:r>
      <w:r w:rsidRPr="008163EC">
        <w:rPr>
          <w:rFonts w:ascii="Times New Roman" w:hAnsi="Times New Roman" w:cs="Times New Roman"/>
          <w:sz w:val="24"/>
          <w:szCs w:val="24"/>
        </w:rPr>
        <w:tab/>
        <w:t>1 lớ</w:t>
      </w:r>
      <w:r w:rsidR="007F18D5" w:rsidRPr="008163EC">
        <w:rPr>
          <w:rFonts w:ascii="Times New Roman" w:hAnsi="Times New Roman" w:cs="Times New Roman"/>
          <w:sz w:val="24"/>
          <w:szCs w:val="24"/>
        </w:rPr>
        <w:t>p</w:t>
      </w:r>
      <w:r w:rsidR="007F18D5" w:rsidRPr="008163EC">
        <w:rPr>
          <w:rFonts w:ascii="Times New Roman" w:hAnsi="Times New Roman" w:cs="Times New Roman"/>
          <w:sz w:val="24"/>
          <w:szCs w:val="24"/>
        </w:rPr>
        <w:tab/>
      </w:r>
      <w:r w:rsidR="007F68CE" w:rsidRPr="008163EC">
        <w:rPr>
          <w:rFonts w:ascii="Times New Roman" w:hAnsi="Times New Roman" w:cs="Times New Roman"/>
          <w:sz w:val="24"/>
          <w:szCs w:val="24"/>
        </w:rPr>
        <w:t>60</w:t>
      </w:r>
      <w:r w:rsidRPr="008163EC">
        <w:rPr>
          <w:rFonts w:ascii="Times New Roman" w:hAnsi="Times New Roman" w:cs="Times New Roman"/>
          <w:sz w:val="24"/>
          <w:szCs w:val="24"/>
        </w:rPr>
        <w:t xml:space="preserve"> SV</w:t>
      </w:r>
      <w:r w:rsidRPr="008163EC">
        <w:rPr>
          <w:rFonts w:ascii="Times New Roman" w:hAnsi="Times New Roman" w:cs="Times New Roman"/>
          <w:sz w:val="24"/>
          <w:szCs w:val="24"/>
        </w:rPr>
        <w:tab/>
      </w:r>
      <w:r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ĐTB </w:t>
      </w:r>
      <w:r w:rsidR="00151B25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≥</w:t>
      </w:r>
      <w:r w:rsidRPr="008163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.3</w:t>
      </w:r>
      <w:r w:rsidR="0098107E" w:rsidRPr="008163E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1126D3" w:rsidRDefault="007944AB" w:rsidP="00B13F57">
      <w:pPr>
        <w:pStyle w:val="ListParagraph"/>
        <w:numPr>
          <w:ilvl w:val="0"/>
          <w:numId w:val="1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126D3" w:rsidRPr="00687C8D">
        <w:rPr>
          <w:rFonts w:ascii="Times New Roman" w:hAnsi="Times New Roman" w:cs="Times New Roman"/>
          <w:b/>
          <w:sz w:val="26"/>
          <w:szCs w:val="26"/>
        </w:rPr>
        <w:t xml:space="preserve">hống kê </w:t>
      </w:r>
      <w:r w:rsidR="00F06906">
        <w:rPr>
          <w:rFonts w:ascii="Times New Roman" w:hAnsi="Times New Roman" w:cs="Times New Roman"/>
          <w:b/>
          <w:sz w:val="26"/>
          <w:szCs w:val="26"/>
        </w:rPr>
        <w:t>số lượng</w:t>
      </w:r>
      <w:r w:rsidR="001126D3" w:rsidRPr="00687C8D">
        <w:rPr>
          <w:rFonts w:ascii="Times New Roman" w:hAnsi="Times New Roman" w:cs="Times New Roman"/>
          <w:b/>
          <w:sz w:val="26"/>
          <w:szCs w:val="26"/>
        </w:rPr>
        <w:t xml:space="preserve"> sinh viên đăng ký chuyên ngành</w:t>
      </w:r>
      <w:r w:rsidR="00E71A50" w:rsidRPr="00687C8D">
        <w:rPr>
          <w:rFonts w:ascii="Times New Roman" w:hAnsi="Times New Roman" w:cs="Times New Roman"/>
          <w:b/>
          <w:sz w:val="26"/>
          <w:szCs w:val="26"/>
        </w:rPr>
        <w:t>:</w:t>
      </w:r>
    </w:p>
    <w:p w:rsidR="00F12105" w:rsidRPr="00541B76" w:rsidRDefault="00F12105" w:rsidP="00B13F57">
      <w:pPr>
        <w:pStyle w:val="ListParagraph"/>
        <w:numPr>
          <w:ilvl w:val="1"/>
          <w:numId w:val="9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sz w:val="26"/>
          <w:szCs w:val="26"/>
        </w:rPr>
      </w:pPr>
      <w:r w:rsidRPr="00541B76">
        <w:rPr>
          <w:rFonts w:ascii="Times New Roman" w:hAnsi="Times New Roman" w:cs="Times New Roman"/>
          <w:sz w:val="26"/>
          <w:szCs w:val="26"/>
        </w:rPr>
        <w:t xml:space="preserve"> Ngành công nghệ kỹ thuật </w:t>
      </w:r>
      <w:r w:rsidR="00AE7AFD">
        <w:rPr>
          <w:rFonts w:ascii="Times New Roman" w:hAnsi="Times New Roman" w:cs="Times New Roman"/>
          <w:sz w:val="26"/>
          <w:szCs w:val="26"/>
        </w:rPr>
        <w:t>Đ</w:t>
      </w:r>
      <w:r w:rsidRPr="00541B76">
        <w:rPr>
          <w:rFonts w:ascii="Times New Roman" w:hAnsi="Times New Roman" w:cs="Times New Roman"/>
          <w:sz w:val="26"/>
          <w:szCs w:val="26"/>
        </w:rPr>
        <w:t>iệ</w:t>
      </w:r>
      <w:r w:rsidR="00C57C71">
        <w:rPr>
          <w:rFonts w:ascii="Times New Roman" w:hAnsi="Times New Roman" w:cs="Times New Roman"/>
          <w:sz w:val="26"/>
          <w:szCs w:val="26"/>
        </w:rPr>
        <w:t>n, đ</w:t>
      </w:r>
      <w:r w:rsidRPr="00541B76">
        <w:rPr>
          <w:rFonts w:ascii="Times New Roman" w:hAnsi="Times New Roman" w:cs="Times New Roman"/>
          <w:sz w:val="26"/>
          <w:szCs w:val="26"/>
        </w:rPr>
        <w:t>iện tử</w:t>
      </w:r>
    </w:p>
    <w:tbl>
      <w:tblPr>
        <w:tblStyle w:val="TableGrid"/>
        <w:tblW w:w="9721" w:type="dxa"/>
        <w:jc w:val="center"/>
        <w:tblLook w:val="04A0" w:firstRow="1" w:lastRow="0" w:firstColumn="1" w:lastColumn="0" w:noHBand="0" w:noVBand="1"/>
      </w:tblPr>
      <w:tblGrid>
        <w:gridCol w:w="673"/>
        <w:gridCol w:w="1747"/>
        <w:gridCol w:w="576"/>
        <w:gridCol w:w="1168"/>
        <w:gridCol w:w="1212"/>
        <w:gridCol w:w="1694"/>
        <w:gridCol w:w="2651"/>
      </w:tblGrid>
      <w:tr w:rsidR="00D37345" w:rsidRPr="001F1F2C" w:rsidTr="001F1F2C">
        <w:trPr>
          <w:trHeight w:val="449"/>
          <w:jc w:val="center"/>
        </w:trPr>
        <w:tc>
          <w:tcPr>
            <w:tcW w:w="673" w:type="dxa"/>
            <w:vMerge w:val="restart"/>
            <w:vAlign w:val="center"/>
          </w:tcPr>
          <w:p w:rsidR="00D37345" w:rsidRPr="001F1F2C" w:rsidRDefault="00D37345" w:rsidP="00E027EF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747" w:type="dxa"/>
            <w:vMerge w:val="restart"/>
            <w:vAlign w:val="center"/>
          </w:tcPr>
          <w:p w:rsidR="00D37345" w:rsidRPr="001F1F2C" w:rsidRDefault="00D37345" w:rsidP="00E027EF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LỚP</w:t>
            </w:r>
          </w:p>
        </w:tc>
        <w:tc>
          <w:tcPr>
            <w:tcW w:w="576" w:type="dxa"/>
            <w:vMerge w:val="restart"/>
            <w:vAlign w:val="center"/>
          </w:tcPr>
          <w:p w:rsidR="00D37345" w:rsidRPr="001F1F2C" w:rsidRDefault="00D37345" w:rsidP="00E027EF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SĨ SỐ</w:t>
            </w:r>
          </w:p>
        </w:tc>
        <w:tc>
          <w:tcPr>
            <w:tcW w:w="4074" w:type="dxa"/>
            <w:gridSpan w:val="3"/>
          </w:tcPr>
          <w:p w:rsidR="00D37345" w:rsidRPr="001F1F2C" w:rsidRDefault="00D37345" w:rsidP="008D36FD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CHUYÊN NGÀNH</w:t>
            </w:r>
          </w:p>
        </w:tc>
        <w:tc>
          <w:tcPr>
            <w:tcW w:w="2651" w:type="dxa"/>
            <w:vMerge w:val="restart"/>
            <w:vAlign w:val="center"/>
          </w:tcPr>
          <w:p w:rsidR="00D37345" w:rsidRPr="001F1F2C" w:rsidRDefault="00D37345" w:rsidP="00E027EF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1F1F2C" w:rsidRPr="001F1F2C" w:rsidTr="001F1F2C">
        <w:trPr>
          <w:trHeight w:val="383"/>
          <w:jc w:val="center"/>
        </w:trPr>
        <w:tc>
          <w:tcPr>
            <w:tcW w:w="673" w:type="dxa"/>
            <w:vMerge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Merge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ĐCN</w:t>
            </w:r>
          </w:p>
        </w:tc>
        <w:tc>
          <w:tcPr>
            <w:tcW w:w="1212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ĐTCN</w:t>
            </w:r>
          </w:p>
        </w:tc>
        <w:tc>
          <w:tcPr>
            <w:tcW w:w="1694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Không đăng ký</w:t>
            </w:r>
          </w:p>
        </w:tc>
        <w:tc>
          <w:tcPr>
            <w:tcW w:w="2651" w:type="dxa"/>
            <w:vMerge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A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565749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1" w:type="dxa"/>
            <w:vMerge w:val="restart"/>
            <w:vAlign w:val="center"/>
          </w:tcPr>
          <w:p w:rsidR="00A8103A" w:rsidRPr="001F1F2C" w:rsidRDefault="00A8103A" w:rsidP="00DB6271">
            <w:pPr>
              <w:pStyle w:val="ListParagraph"/>
              <w:tabs>
                <w:tab w:val="left" w:pos="5760"/>
              </w:tabs>
              <w:ind w:left="55"/>
              <w:jc w:val="both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Những trường hợp không đăng ký, Nhà trường phân vào chuyên ngành Điện tử công nghiệp</w:t>
            </w: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B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C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D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E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F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A8103A" w:rsidRPr="001F1F2C" w:rsidTr="001F1F2C">
        <w:trPr>
          <w:trHeight w:val="20"/>
          <w:jc w:val="center"/>
        </w:trPr>
        <w:tc>
          <w:tcPr>
            <w:tcW w:w="673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7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ĐT 15G</w:t>
            </w:r>
          </w:p>
        </w:tc>
        <w:tc>
          <w:tcPr>
            <w:tcW w:w="576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8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2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4" w:type="dxa"/>
            <w:vAlign w:val="center"/>
          </w:tcPr>
          <w:p w:rsidR="00A8103A" w:rsidRPr="001F1F2C" w:rsidRDefault="00A8103A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  <w:vMerge/>
            <w:vAlign w:val="center"/>
          </w:tcPr>
          <w:p w:rsidR="00A8103A" w:rsidRPr="001F1F2C" w:rsidRDefault="00A8103A" w:rsidP="00D3734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D37345" w:rsidRPr="001F1F2C" w:rsidTr="001F1F2C">
        <w:trPr>
          <w:trHeight w:val="20"/>
          <w:jc w:val="center"/>
        </w:trPr>
        <w:tc>
          <w:tcPr>
            <w:tcW w:w="2420" w:type="dxa"/>
            <w:gridSpan w:val="2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576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1168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1212" w:type="dxa"/>
          </w:tcPr>
          <w:p w:rsidR="00D37345" w:rsidRPr="001F1F2C" w:rsidRDefault="00D37345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1</w:t>
            </w:r>
            <w:r w:rsidR="008A766C" w:rsidRPr="001F1F2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694" w:type="dxa"/>
            <w:vAlign w:val="center"/>
          </w:tcPr>
          <w:p w:rsidR="00D37345" w:rsidRPr="001F1F2C" w:rsidRDefault="008A766C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51" w:type="dxa"/>
            <w:vAlign w:val="center"/>
          </w:tcPr>
          <w:p w:rsidR="00D37345" w:rsidRPr="001F1F2C" w:rsidRDefault="00D37345" w:rsidP="00D37345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2463" w:rsidRDefault="00F92463" w:rsidP="00265FD1">
      <w:pPr>
        <w:pStyle w:val="ListParagraph"/>
        <w:numPr>
          <w:ilvl w:val="1"/>
          <w:numId w:val="9"/>
        </w:numPr>
        <w:tabs>
          <w:tab w:val="left" w:pos="5760"/>
        </w:tabs>
        <w:spacing w:before="120" w:after="0" w:line="360" w:lineRule="auto"/>
        <w:ind w:left="1080" w:hanging="540"/>
        <w:rPr>
          <w:rFonts w:ascii="Times New Roman" w:hAnsi="Times New Roman" w:cs="Times New Roman"/>
          <w:sz w:val="26"/>
          <w:szCs w:val="26"/>
        </w:rPr>
      </w:pPr>
      <w:r w:rsidRPr="008D75C3">
        <w:rPr>
          <w:rFonts w:ascii="Times New Roman" w:hAnsi="Times New Roman" w:cs="Times New Roman"/>
          <w:sz w:val="26"/>
          <w:szCs w:val="26"/>
        </w:rPr>
        <w:t>Ngành công nghệ kỹ thuậ</w:t>
      </w:r>
      <w:r w:rsidR="00F25E51">
        <w:rPr>
          <w:rFonts w:ascii="Times New Roman" w:hAnsi="Times New Roman" w:cs="Times New Roman"/>
          <w:sz w:val="26"/>
          <w:szCs w:val="26"/>
        </w:rPr>
        <w:t>t Đ</w:t>
      </w:r>
      <w:r w:rsidRPr="008D75C3">
        <w:rPr>
          <w:rFonts w:ascii="Times New Roman" w:hAnsi="Times New Roman" w:cs="Times New Roman"/>
          <w:sz w:val="26"/>
          <w:szCs w:val="26"/>
        </w:rPr>
        <w:t>iệ</w:t>
      </w:r>
      <w:r w:rsidR="00134D3A">
        <w:rPr>
          <w:rFonts w:ascii="Times New Roman" w:hAnsi="Times New Roman" w:cs="Times New Roman"/>
          <w:sz w:val="26"/>
          <w:szCs w:val="26"/>
        </w:rPr>
        <w:t>n</w:t>
      </w:r>
      <w:r w:rsidRPr="008D75C3">
        <w:rPr>
          <w:rFonts w:ascii="Times New Roman" w:hAnsi="Times New Roman" w:cs="Times New Roman"/>
          <w:sz w:val="26"/>
          <w:szCs w:val="26"/>
        </w:rPr>
        <w:t xml:space="preserve"> tử</w:t>
      </w:r>
      <w:r w:rsidR="008A766C">
        <w:rPr>
          <w:rFonts w:ascii="Times New Roman" w:hAnsi="Times New Roman" w:cs="Times New Roman"/>
          <w:sz w:val="26"/>
          <w:szCs w:val="26"/>
        </w:rPr>
        <w:t>,</w:t>
      </w:r>
      <w:r w:rsidR="00134D3A">
        <w:rPr>
          <w:rFonts w:ascii="Times New Roman" w:hAnsi="Times New Roman" w:cs="Times New Roman"/>
          <w:sz w:val="26"/>
          <w:szCs w:val="26"/>
        </w:rPr>
        <w:t xml:space="preserve"> truyền thông</w:t>
      </w: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46"/>
        <w:gridCol w:w="1798"/>
        <w:gridCol w:w="576"/>
        <w:gridCol w:w="1120"/>
        <w:gridCol w:w="1206"/>
        <w:gridCol w:w="1759"/>
        <w:gridCol w:w="2631"/>
      </w:tblGrid>
      <w:tr w:rsidR="001F1F2C" w:rsidRPr="001F1F2C" w:rsidTr="001F1F2C">
        <w:trPr>
          <w:trHeight w:val="449"/>
          <w:jc w:val="center"/>
        </w:trPr>
        <w:tc>
          <w:tcPr>
            <w:tcW w:w="646" w:type="dxa"/>
            <w:vMerge w:val="restart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798" w:type="dxa"/>
            <w:vMerge w:val="restart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LỚP</w:t>
            </w:r>
          </w:p>
        </w:tc>
        <w:tc>
          <w:tcPr>
            <w:tcW w:w="576" w:type="dxa"/>
            <w:vMerge w:val="restart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SĨ SỐ</w:t>
            </w:r>
          </w:p>
        </w:tc>
        <w:tc>
          <w:tcPr>
            <w:tcW w:w="4085" w:type="dxa"/>
            <w:gridSpan w:val="3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CHUYÊN NGÀNH</w:t>
            </w:r>
          </w:p>
        </w:tc>
        <w:tc>
          <w:tcPr>
            <w:tcW w:w="2631" w:type="dxa"/>
            <w:vMerge w:val="restart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1F1F2C" w:rsidRPr="001F1F2C" w:rsidTr="001F1F2C">
        <w:trPr>
          <w:trHeight w:val="383"/>
          <w:jc w:val="center"/>
        </w:trPr>
        <w:tc>
          <w:tcPr>
            <w:tcW w:w="646" w:type="dxa"/>
            <w:vMerge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vMerge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Merge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ĐTVT</w:t>
            </w:r>
          </w:p>
        </w:tc>
        <w:tc>
          <w:tcPr>
            <w:tcW w:w="1206" w:type="dxa"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before="48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VT&amp;MTT</w:t>
            </w:r>
          </w:p>
        </w:tc>
        <w:tc>
          <w:tcPr>
            <w:tcW w:w="1759" w:type="dxa"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Không đăng ký</w:t>
            </w:r>
          </w:p>
        </w:tc>
        <w:tc>
          <w:tcPr>
            <w:tcW w:w="2631" w:type="dxa"/>
            <w:vMerge/>
            <w:vAlign w:val="center"/>
          </w:tcPr>
          <w:p w:rsidR="00907043" w:rsidRPr="001F1F2C" w:rsidRDefault="00907043" w:rsidP="0090704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F2C" w:rsidRPr="001F1F2C" w:rsidTr="001F1F2C">
        <w:trPr>
          <w:trHeight w:val="526"/>
          <w:jc w:val="center"/>
        </w:trPr>
        <w:tc>
          <w:tcPr>
            <w:tcW w:w="64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TTT 15A</w:t>
            </w:r>
          </w:p>
        </w:tc>
        <w:tc>
          <w:tcPr>
            <w:tcW w:w="57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0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0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9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1" w:type="dxa"/>
            <w:vMerge w:val="restart"/>
            <w:vAlign w:val="center"/>
          </w:tcPr>
          <w:p w:rsidR="008A766C" w:rsidRPr="001F1F2C" w:rsidRDefault="008A766C" w:rsidP="00DB6271">
            <w:pPr>
              <w:pStyle w:val="ListParagraph"/>
              <w:tabs>
                <w:tab w:val="left" w:pos="5760"/>
              </w:tabs>
              <w:ind w:left="55"/>
              <w:jc w:val="both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 xml:space="preserve">Những trường hợp không đăng ký, Nhà trường phân vào chuyên ngành </w:t>
            </w:r>
            <w:r w:rsidR="00941B13">
              <w:rPr>
                <w:rFonts w:ascii="Times New Roman" w:hAnsi="Times New Roman" w:cs="Times New Roman"/>
              </w:rPr>
              <w:t>VT&amp;MMT</w:t>
            </w:r>
          </w:p>
        </w:tc>
      </w:tr>
      <w:tr w:rsidR="001F1F2C" w:rsidRPr="001F1F2C" w:rsidTr="001F1F2C">
        <w:trPr>
          <w:trHeight w:val="20"/>
          <w:jc w:val="center"/>
        </w:trPr>
        <w:tc>
          <w:tcPr>
            <w:tcW w:w="64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CĐ ĐTTT 15B</w:t>
            </w:r>
          </w:p>
        </w:tc>
        <w:tc>
          <w:tcPr>
            <w:tcW w:w="57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20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6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9" w:type="dxa"/>
            <w:vAlign w:val="center"/>
          </w:tcPr>
          <w:p w:rsidR="008A766C" w:rsidRPr="001F1F2C" w:rsidRDefault="008A766C" w:rsidP="008A766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1" w:type="dxa"/>
            <w:vMerge/>
            <w:vAlign w:val="center"/>
          </w:tcPr>
          <w:p w:rsidR="008A766C" w:rsidRPr="001F1F2C" w:rsidRDefault="008A766C" w:rsidP="008A766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1F1F2C" w:rsidRPr="001F1F2C" w:rsidTr="001F1F2C">
        <w:trPr>
          <w:trHeight w:val="20"/>
          <w:jc w:val="center"/>
        </w:trPr>
        <w:tc>
          <w:tcPr>
            <w:tcW w:w="2444" w:type="dxa"/>
            <w:gridSpan w:val="2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576" w:type="dxa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20" w:type="dxa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06" w:type="dxa"/>
          </w:tcPr>
          <w:p w:rsidR="008A766C" w:rsidRPr="001F1F2C" w:rsidRDefault="00907043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759" w:type="dxa"/>
            <w:vAlign w:val="center"/>
          </w:tcPr>
          <w:p w:rsidR="008A766C" w:rsidRPr="001F1F2C" w:rsidRDefault="00907043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1F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1" w:type="dxa"/>
            <w:vAlign w:val="center"/>
          </w:tcPr>
          <w:p w:rsidR="008A766C" w:rsidRPr="001F1F2C" w:rsidRDefault="008A766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253A" w:rsidRDefault="00B6253A" w:rsidP="00B6253A">
      <w:pPr>
        <w:pStyle w:val="ListParagraph"/>
        <w:numPr>
          <w:ilvl w:val="1"/>
          <w:numId w:val="9"/>
        </w:numPr>
        <w:tabs>
          <w:tab w:val="left" w:pos="5760"/>
        </w:tabs>
        <w:spacing w:before="120" w:after="0" w:line="360" w:lineRule="auto"/>
        <w:ind w:left="1080" w:hanging="540"/>
        <w:rPr>
          <w:rFonts w:ascii="Times New Roman" w:hAnsi="Times New Roman" w:cs="Times New Roman"/>
          <w:sz w:val="26"/>
          <w:szCs w:val="26"/>
        </w:rPr>
      </w:pPr>
      <w:r w:rsidRPr="008D75C3">
        <w:rPr>
          <w:rFonts w:ascii="Times New Roman" w:hAnsi="Times New Roman" w:cs="Times New Roman"/>
          <w:sz w:val="26"/>
          <w:szCs w:val="26"/>
        </w:rPr>
        <w:lastRenderedPageBreak/>
        <w:t>Ngành công nghệ</w:t>
      </w:r>
      <w:r>
        <w:rPr>
          <w:rFonts w:ascii="Times New Roman" w:hAnsi="Times New Roman" w:cs="Times New Roman"/>
          <w:sz w:val="26"/>
          <w:szCs w:val="26"/>
        </w:rPr>
        <w:t xml:space="preserve"> thông tin</w:t>
      </w:r>
    </w:p>
    <w:tbl>
      <w:tblPr>
        <w:tblStyle w:val="TableGrid"/>
        <w:tblW w:w="9721" w:type="dxa"/>
        <w:jc w:val="center"/>
        <w:tblLook w:val="04A0" w:firstRow="1" w:lastRow="0" w:firstColumn="1" w:lastColumn="0" w:noHBand="0" w:noVBand="1"/>
      </w:tblPr>
      <w:tblGrid>
        <w:gridCol w:w="673"/>
        <w:gridCol w:w="1747"/>
        <w:gridCol w:w="576"/>
        <w:gridCol w:w="1168"/>
        <w:gridCol w:w="1212"/>
        <w:gridCol w:w="1738"/>
        <w:gridCol w:w="2607"/>
      </w:tblGrid>
      <w:tr w:rsidR="001F1F2C" w:rsidRPr="00924998" w:rsidTr="003525FC">
        <w:trPr>
          <w:trHeight w:val="449"/>
          <w:jc w:val="center"/>
        </w:trPr>
        <w:tc>
          <w:tcPr>
            <w:tcW w:w="673" w:type="dxa"/>
            <w:vMerge w:val="restart"/>
            <w:vAlign w:val="center"/>
          </w:tcPr>
          <w:p w:rsidR="001F1F2C" w:rsidRPr="00924998" w:rsidRDefault="001F1F2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747" w:type="dxa"/>
            <w:vMerge w:val="restart"/>
            <w:vAlign w:val="center"/>
          </w:tcPr>
          <w:p w:rsidR="001F1F2C" w:rsidRPr="00924998" w:rsidRDefault="001F1F2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LỚP</w:t>
            </w:r>
          </w:p>
        </w:tc>
        <w:tc>
          <w:tcPr>
            <w:tcW w:w="576" w:type="dxa"/>
            <w:vMerge w:val="restart"/>
            <w:vAlign w:val="center"/>
          </w:tcPr>
          <w:p w:rsidR="001F1F2C" w:rsidRPr="00924998" w:rsidRDefault="001F1F2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SĨ SỐ</w:t>
            </w:r>
          </w:p>
        </w:tc>
        <w:tc>
          <w:tcPr>
            <w:tcW w:w="4118" w:type="dxa"/>
            <w:gridSpan w:val="3"/>
          </w:tcPr>
          <w:p w:rsidR="001F1F2C" w:rsidRPr="00924998" w:rsidRDefault="001F1F2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CHUYÊN NGÀNH</w:t>
            </w:r>
          </w:p>
        </w:tc>
        <w:tc>
          <w:tcPr>
            <w:tcW w:w="2607" w:type="dxa"/>
            <w:vMerge w:val="restart"/>
            <w:vAlign w:val="center"/>
          </w:tcPr>
          <w:p w:rsidR="001F1F2C" w:rsidRPr="00924998" w:rsidRDefault="001F1F2C" w:rsidP="001F1F2C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1F1F2C" w:rsidRPr="00924998" w:rsidTr="003525FC">
        <w:trPr>
          <w:trHeight w:val="383"/>
          <w:jc w:val="center"/>
        </w:trPr>
        <w:tc>
          <w:tcPr>
            <w:tcW w:w="673" w:type="dxa"/>
            <w:vMerge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vMerge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CN</w:t>
            </w:r>
            <w:r w:rsidR="00924998" w:rsidRPr="00924998"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1212" w:type="dxa"/>
            <w:vAlign w:val="center"/>
          </w:tcPr>
          <w:p w:rsidR="001F1F2C" w:rsidRPr="00924998" w:rsidRDefault="00924998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MMT</w:t>
            </w:r>
          </w:p>
        </w:tc>
        <w:tc>
          <w:tcPr>
            <w:tcW w:w="1738" w:type="dxa"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4998">
              <w:rPr>
                <w:rFonts w:ascii="Times New Roman" w:hAnsi="Times New Roman" w:cs="Times New Roman"/>
                <w:b/>
              </w:rPr>
              <w:t>Không đăng ký</w:t>
            </w:r>
          </w:p>
        </w:tc>
        <w:tc>
          <w:tcPr>
            <w:tcW w:w="2607" w:type="dxa"/>
            <w:vMerge/>
            <w:vAlign w:val="center"/>
          </w:tcPr>
          <w:p w:rsidR="001F1F2C" w:rsidRPr="00924998" w:rsidRDefault="001F1F2C" w:rsidP="00653053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998" w:rsidRPr="00924998" w:rsidTr="003525FC">
        <w:trPr>
          <w:trHeight w:val="20"/>
          <w:jc w:val="center"/>
        </w:trPr>
        <w:tc>
          <w:tcPr>
            <w:tcW w:w="673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7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CĐ TH 15A</w:t>
            </w:r>
          </w:p>
        </w:tc>
        <w:tc>
          <w:tcPr>
            <w:tcW w:w="576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12" w:type="dxa"/>
            <w:vAlign w:val="center"/>
          </w:tcPr>
          <w:p w:rsidR="00924998" w:rsidRPr="0086531F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7" w:type="dxa"/>
            <w:vMerge w:val="restart"/>
            <w:vAlign w:val="center"/>
          </w:tcPr>
          <w:p w:rsidR="00924998" w:rsidRPr="00924998" w:rsidRDefault="00924998" w:rsidP="00175DB3">
            <w:pPr>
              <w:pStyle w:val="ListParagraph"/>
              <w:tabs>
                <w:tab w:val="left" w:pos="5760"/>
              </w:tabs>
              <w:ind w:left="55"/>
              <w:jc w:val="both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 xml:space="preserve">Những trường hợp không đăng ký, Nhà trường phân vào chuyên ngành </w:t>
            </w:r>
            <w:r w:rsidR="00175DB3">
              <w:rPr>
                <w:rFonts w:ascii="Times New Roman" w:hAnsi="Times New Roman" w:cs="Times New Roman"/>
              </w:rPr>
              <w:t>Công nghệ phần mềm</w:t>
            </w:r>
          </w:p>
        </w:tc>
      </w:tr>
      <w:tr w:rsidR="00924998" w:rsidRPr="00924998" w:rsidTr="003525FC">
        <w:trPr>
          <w:trHeight w:val="20"/>
          <w:jc w:val="center"/>
        </w:trPr>
        <w:tc>
          <w:tcPr>
            <w:tcW w:w="673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7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CĐ TH 15B</w:t>
            </w:r>
          </w:p>
        </w:tc>
        <w:tc>
          <w:tcPr>
            <w:tcW w:w="576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6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12" w:type="dxa"/>
            <w:vAlign w:val="center"/>
          </w:tcPr>
          <w:p w:rsidR="00924998" w:rsidRPr="0086531F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7" w:type="dxa"/>
            <w:vMerge/>
            <w:vAlign w:val="center"/>
          </w:tcPr>
          <w:p w:rsidR="00924998" w:rsidRPr="00924998" w:rsidRDefault="00924998" w:rsidP="00924998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924998" w:rsidRPr="00924998" w:rsidTr="003525FC">
        <w:trPr>
          <w:trHeight w:val="20"/>
          <w:jc w:val="center"/>
        </w:trPr>
        <w:tc>
          <w:tcPr>
            <w:tcW w:w="673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CĐ TH 15C</w:t>
            </w:r>
          </w:p>
        </w:tc>
        <w:tc>
          <w:tcPr>
            <w:tcW w:w="576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6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12" w:type="dxa"/>
            <w:vAlign w:val="center"/>
          </w:tcPr>
          <w:p w:rsidR="00924998" w:rsidRPr="0086531F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7" w:type="dxa"/>
            <w:vMerge/>
            <w:vAlign w:val="center"/>
          </w:tcPr>
          <w:p w:rsidR="00924998" w:rsidRPr="00924998" w:rsidRDefault="00924998" w:rsidP="00924998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924998" w:rsidRPr="00924998" w:rsidTr="003525FC">
        <w:trPr>
          <w:trHeight w:val="20"/>
          <w:jc w:val="center"/>
        </w:trPr>
        <w:tc>
          <w:tcPr>
            <w:tcW w:w="673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7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CĐ TH 15D</w:t>
            </w:r>
          </w:p>
        </w:tc>
        <w:tc>
          <w:tcPr>
            <w:tcW w:w="576" w:type="dxa"/>
            <w:vAlign w:val="center"/>
          </w:tcPr>
          <w:p w:rsidR="00924998" w:rsidRPr="0092499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499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12" w:type="dxa"/>
            <w:vAlign w:val="center"/>
          </w:tcPr>
          <w:p w:rsidR="00924998" w:rsidRPr="0086531F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8" w:type="dxa"/>
            <w:vAlign w:val="center"/>
          </w:tcPr>
          <w:p w:rsidR="00924998" w:rsidRPr="0092499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7" w:type="dxa"/>
            <w:vMerge/>
            <w:vAlign w:val="center"/>
          </w:tcPr>
          <w:p w:rsidR="00924998" w:rsidRPr="00924998" w:rsidRDefault="00924998" w:rsidP="00924998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ind w:left="181" w:hanging="181"/>
              <w:rPr>
                <w:rFonts w:ascii="Times New Roman" w:hAnsi="Times New Roman" w:cs="Times New Roman"/>
              </w:rPr>
            </w:pPr>
          </w:p>
        </w:tc>
      </w:tr>
      <w:tr w:rsidR="00924998" w:rsidRPr="00D91058" w:rsidTr="003525FC">
        <w:trPr>
          <w:trHeight w:val="20"/>
          <w:jc w:val="center"/>
        </w:trPr>
        <w:tc>
          <w:tcPr>
            <w:tcW w:w="2420" w:type="dxa"/>
            <w:gridSpan w:val="2"/>
            <w:vAlign w:val="center"/>
          </w:tcPr>
          <w:p w:rsidR="00924998" w:rsidRPr="00D9105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1058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576" w:type="dxa"/>
            <w:vAlign w:val="center"/>
          </w:tcPr>
          <w:p w:rsidR="00924998" w:rsidRPr="00D9105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1058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168" w:type="dxa"/>
            <w:vAlign w:val="center"/>
          </w:tcPr>
          <w:p w:rsidR="00924998" w:rsidRPr="00D9105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1058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212" w:type="dxa"/>
          </w:tcPr>
          <w:p w:rsidR="00924998" w:rsidRPr="00D9105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1058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38" w:type="dxa"/>
            <w:vAlign w:val="center"/>
          </w:tcPr>
          <w:p w:rsidR="00924998" w:rsidRPr="00D91058" w:rsidRDefault="00D9105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105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07" w:type="dxa"/>
            <w:vAlign w:val="center"/>
          </w:tcPr>
          <w:p w:rsidR="00924998" w:rsidRPr="00D91058" w:rsidRDefault="00924998" w:rsidP="00924998">
            <w:pPr>
              <w:pStyle w:val="ListParagraph"/>
              <w:tabs>
                <w:tab w:val="left" w:pos="57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1D39" w:rsidRPr="00267B80" w:rsidRDefault="00013983" w:rsidP="00F11D39">
      <w:pPr>
        <w:pStyle w:val="ListParagraph"/>
        <w:numPr>
          <w:ilvl w:val="0"/>
          <w:numId w:val="1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7B80">
        <w:rPr>
          <w:rFonts w:ascii="Times New Roman" w:hAnsi="Times New Roman" w:cs="Times New Roman"/>
          <w:b/>
          <w:sz w:val="26"/>
          <w:szCs w:val="26"/>
        </w:rPr>
        <w:t>Đ</w:t>
      </w:r>
      <w:r w:rsidR="001126D3" w:rsidRPr="00267B80">
        <w:rPr>
          <w:rFonts w:ascii="Times New Roman" w:hAnsi="Times New Roman" w:cs="Times New Roman"/>
          <w:b/>
          <w:sz w:val="26"/>
          <w:szCs w:val="26"/>
        </w:rPr>
        <w:t>iều kiện</w:t>
      </w:r>
      <w:r w:rsidR="00E71A50" w:rsidRPr="00267B80">
        <w:rPr>
          <w:rFonts w:ascii="Times New Roman" w:hAnsi="Times New Roman" w:cs="Times New Roman"/>
          <w:b/>
          <w:sz w:val="26"/>
          <w:szCs w:val="26"/>
        </w:rPr>
        <w:t xml:space="preserve"> xét </w:t>
      </w:r>
      <w:r w:rsidR="00F101F8" w:rsidRPr="00267B80">
        <w:rPr>
          <w:rFonts w:ascii="Times New Roman" w:hAnsi="Times New Roman" w:cs="Times New Roman"/>
          <w:b/>
          <w:sz w:val="26"/>
          <w:szCs w:val="26"/>
        </w:rPr>
        <w:t>chuyên ngành</w:t>
      </w:r>
    </w:p>
    <w:p w:rsidR="003F34A1" w:rsidRPr="0034195D" w:rsidRDefault="003F34A1" w:rsidP="00916CB9">
      <w:pPr>
        <w:pStyle w:val="ListParagraph"/>
        <w:numPr>
          <w:ilvl w:val="1"/>
          <w:numId w:val="11"/>
        </w:numPr>
        <w:tabs>
          <w:tab w:val="left" w:pos="5760"/>
        </w:tabs>
        <w:spacing w:after="0" w:line="360" w:lineRule="auto"/>
        <w:ind w:hanging="540"/>
        <w:rPr>
          <w:rFonts w:ascii="Times New Roman" w:hAnsi="Times New Roman" w:cs="Times New Roman"/>
          <w:b/>
          <w:sz w:val="26"/>
          <w:szCs w:val="26"/>
        </w:rPr>
      </w:pPr>
      <w:r w:rsidRPr="0034195D">
        <w:rPr>
          <w:rFonts w:ascii="Times New Roman" w:hAnsi="Times New Roman" w:cs="Times New Roman"/>
          <w:sz w:val="26"/>
          <w:szCs w:val="26"/>
        </w:rPr>
        <w:t>Ngành CNKT Điện, điện tử</w:t>
      </w:r>
    </w:p>
    <w:p w:rsidR="005147AC" w:rsidRPr="009A2E0E" w:rsidRDefault="00E71A50" w:rsidP="00121755">
      <w:pPr>
        <w:pStyle w:val="ListParagraph"/>
        <w:numPr>
          <w:ilvl w:val="2"/>
          <w:numId w:val="11"/>
        </w:numPr>
        <w:tabs>
          <w:tab w:val="left" w:pos="1800"/>
        </w:tabs>
        <w:spacing w:after="0" w:line="360" w:lineRule="auto"/>
        <w:ind w:left="1440" w:hanging="630"/>
        <w:rPr>
          <w:rFonts w:ascii="Times New Roman" w:hAnsi="Times New Roman" w:cs="Times New Roman"/>
          <w:b/>
          <w:sz w:val="26"/>
          <w:szCs w:val="26"/>
        </w:rPr>
      </w:pPr>
      <w:r w:rsidRPr="009A2E0E">
        <w:rPr>
          <w:rFonts w:ascii="Times New Roman" w:hAnsi="Times New Roman" w:cs="Times New Roman"/>
          <w:i/>
          <w:sz w:val="26"/>
          <w:szCs w:val="26"/>
        </w:rPr>
        <w:t>Chuyên ngành</w:t>
      </w:r>
      <w:r w:rsidR="00D73DD7" w:rsidRPr="009A2E0E">
        <w:rPr>
          <w:rFonts w:ascii="Times New Roman" w:hAnsi="Times New Roman" w:cs="Times New Roman"/>
          <w:i/>
          <w:sz w:val="26"/>
          <w:szCs w:val="26"/>
        </w:rPr>
        <w:t xml:space="preserve"> công nghệ kỹ thuật</w:t>
      </w:r>
      <w:r w:rsidR="00FA026A" w:rsidRPr="009A2E0E">
        <w:rPr>
          <w:rFonts w:ascii="Times New Roman" w:hAnsi="Times New Roman" w:cs="Times New Roman"/>
          <w:i/>
          <w:sz w:val="26"/>
          <w:szCs w:val="26"/>
        </w:rPr>
        <w:t xml:space="preserve"> Đ</w:t>
      </w:r>
      <w:r w:rsidRPr="009A2E0E">
        <w:rPr>
          <w:rFonts w:ascii="Times New Roman" w:hAnsi="Times New Roman" w:cs="Times New Roman"/>
          <w:i/>
          <w:sz w:val="26"/>
          <w:szCs w:val="26"/>
        </w:rPr>
        <w:t>iện</w:t>
      </w:r>
      <w:r w:rsidR="00DA0764">
        <w:rPr>
          <w:rFonts w:ascii="Times New Roman" w:hAnsi="Times New Roman" w:cs="Times New Roman"/>
          <w:i/>
          <w:sz w:val="26"/>
          <w:szCs w:val="26"/>
        </w:rPr>
        <w:t xml:space="preserve"> công nghiệp</w:t>
      </w:r>
    </w:p>
    <w:p w:rsidR="00DB114B" w:rsidRPr="002C3D82" w:rsidRDefault="00DB114B" w:rsidP="00B80AC8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2C3D82">
        <w:rPr>
          <w:rFonts w:ascii="Times New Roman" w:hAnsi="Times New Roman" w:cs="Times New Roman"/>
          <w:sz w:val="26"/>
          <w:szCs w:val="26"/>
        </w:rPr>
        <w:t>Chỉ tiêu:</w:t>
      </w:r>
      <w:r w:rsidRPr="002C3D82">
        <w:rPr>
          <w:rFonts w:ascii="Times New Roman" w:hAnsi="Times New Roman" w:cs="Times New Roman"/>
          <w:sz w:val="26"/>
          <w:szCs w:val="26"/>
        </w:rPr>
        <w:tab/>
      </w:r>
      <w:r w:rsidR="00EC4C24">
        <w:rPr>
          <w:rFonts w:ascii="Times New Roman" w:hAnsi="Times New Roman" w:cs="Times New Roman"/>
          <w:b/>
          <w:sz w:val="26"/>
          <w:szCs w:val="26"/>
        </w:rPr>
        <w:t>30</w:t>
      </w:r>
      <w:r w:rsidR="00095132">
        <w:rPr>
          <w:rFonts w:ascii="Times New Roman" w:hAnsi="Times New Roman" w:cs="Times New Roman"/>
          <w:b/>
          <w:sz w:val="26"/>
          <w:szCs w:val="26"/>
        </w:rPr>
        <w:t>5</w:t>
      </w:r>
      <w:r w:rsidR="00255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AC8">
        <w:rPr>
          <w:rFonts w:ascii="Times New Roman" w:hAnsi="Times New Roman" w:cs="Times New Roman"/>
          <w:b/>
          <w:sz w:val="26"/>
          <w:szCs w:val="26"/>
        </w:rPr>
        <w:tab/>
      </w:r>
      <w:r w:rsidR="0025544D">
        <w:rPr>
          <w:rFonts w:ascii="Times New Roman" w:hAnsi="Times New Roman" w:cs="Times New Roman"/>
          <w:sz w:val="26"/>
          <w:szCs w:val="26"/>
        </w:rPr>
        <w:t>sinh viên</w:t>
      </w:r>
    </w:p>
    <w:p w:rsidR="00FB5CA0" w:rsidRPr="00687C8D" w:rsidRDefault="006F0C10" w:rsidP="00B80AC8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Đ</w:t>
      </w:r>
      <w:r w:rsidR="00FB5CA0" w:rsidRPr="00687C8D">
        <w:rPr>
          <w:rFonts w:ascii="Times New Roman" w:hAnsi="Times New Roman" w:cs="Times New Roman"/>
          <w:sz w:val="26"/>
          <w:szCs w:val="26"/>
        </w:rPr>
        <w:t>ăng ký:</w:t>
      </w:r>
      <w:r w:rsidR="00FB5CA0" w:rsidRPr="00687C8D">
        <w:rPr>
          <w:rFonts w:ascii="Times New Roman" w:hAnsi="Times New Roman" w:cs="Times New Roman"/>
          <w:sz w:val="26"/>
          <w:szCs w:val="26"/>
        </w:rPr>
        <w:tab/>
      </w:r>
      <w:r w:rsidR="00EC4C24">
        <w:rPr>
          <w:rFonts w:ascii="Times New Roman" w:hAnsi="Times New Roman" w:cs="Times New Roman"/>
          <w:b/>
          <w:sz w:val="26"/>
          <w:szCs w:val="26"/>
        </w:rPr>
        <w:t>366</w:t>
      </w:r>
      <w:r w:rsidR="002955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AC8">
        <w:rPr>
          <w:rFonts w:ascii="Times New Roman" w:hAnsi="Times New Roman" w:cs="Times New Roman"/>
          <w:b/>
          <w:sz w:val="26"/>
          <w:szCs w:val="26"/>
        </w:rPr>
        <w:tab/>
      </w:r>
      <w:r w:rsidR="00295533">
        <w:rPr>
          <w:rFonts w:ascii="Times New Roman" w:hAnsi="Times New Roman" w:cs="Times New Roman"/>
          <w:sz w:val="26"/>
          <w:szCs w:val="26"/>
        </w:rPr>
        <w:t>sinh viên</w:t>
      </w:r>
    </w:p>
    <w:p w:rsidR="00DE2210" w:rsidRDefault="00996429" w:rsidP="00B80AC8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ừa so với chỉ tiêu</w:t>
      </w:r>
      <w:r w:rsidR="00096582">
        <w:rPr>
          <w:rFonts w:ascii="Times New Roman" w:hAnsi="Times New Roman" w:cs="Times New Roman"/>
          <w:sz w:val="26"/>
          <w:szCs w:val="26"/>
        </w:rPr>
        <w:t>:</w:t>
      </w:r>
      <w:r w:rsidR="00152972">
        <w:rPr>
          <w:rFonts w:ascii="Times New Roman" w:hAnsi="Times New Roman" w:cs="Times New Roman"/>
          <w:sz w:val="26"/>
          <w:szCs w:val="26"/>
        </w:rPr>
        <w:tab/>
      </w:r>
      <w:r w:rsidR="00491B75">
        <w:rPr>
          <w:rFonts w:ascii="Times New Roman" w:hAnsi="Times New Roman" w:cs="Times New Roman"/>
          <w:b/>
          <w:sz w:val="26"/>
          <w:szCs w:val="26"/>
        </w:rPr>
        <w:t>6</w:t>
      </w:r>
      <w:r w:rsidR="00095132">
        <w:rPr>
          <w:rFonts w:ascii="Times New Roman" w:hAnsi="Times New Roman" w:cs="Times New Roman"/>
          <w:b/>
          <w:sz w:val="26"/>
          <w:szCs w:val="26"/>
        </w:rPr>
        <w:t>1</w:t>
      </w:r>
      <w:r w:rsidR="002955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AC8">
        <w:rPr>
          <w:rFonts w:ascii="Times New Roman" w:hAnsi="Times New Roman" w:cs="Times New Roman"/>
          <w:b/>
          <w:sz w:val="26"/>
          <w:szCs w:val="26"/>
        </w:rPr>
        <w:tab/>
      </w:r>
      <w:r w:rsidR="00295533">
        <w:rPr>
          <w:rFonts w:ascii="Times New Roman" w:hAnsi="Times New Roman" w:cs="Times New Roman"/>
          <w:sz w:val="26"/>
          <w:szCs w:val="26"/>
        </w:rPr>
        <w:t>sinh viên</w:t>
      </w:r>
    </w:p>
    <w:p w:rsidR="00115BA3" w:rsidRPr="00115BA3" w:rsidRDefault="00115BA3" w:rsidP="001F1F2C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115BA3">
        <w:rPr>
          <w:rFonts w:ascii="Times New Roman" w:hAnsi="Times New Roman" w:cs="Times New Roman"/>
          <w:sz w:val="26"/>
          <w:szCs w:val="26"/>
        </w:rPr>
        <w:t xml:space="preserve">Nhà trường chuyển </w:t>
      </w:r>
      <w:r w:rsidR="008C2694">
        <w:rPr>
          <w:rFonts w:ascii="Times New Roman" w:hAnsi="Times New Roman" w:cs="Times New Roman"/>
          <w:sz w:val="26"/>
          <w:szCs w:val="26"/>
        </w:rPr>
        <w:t>6</w:t>
      </w:r>
      <w:r w:rsidR="00A67EC4">
        <w:rPr>
          <w:rFonts w:ascii="Times New Roman" w:hAnsi="Times New Roman" w:cs="Times New Roman"/>
          <w:sz w:val="26"/>
          <w:szCs w:val="26"/>
        </w:rPr>
        <w:t>1</w:t>
      </w:r>
      <w:r w:rsidRPr="00115BA3">
        <w:rPr>
          <w:rFonts w:ascii="Times New Roman" w:hAnsi="Times New Roman" w:cs="Times New Roman"/>
          <w:sz w:val="26"/>
          <w:szCs w:val="26"/>
        </w:rPr>
        <w:t xml:space="preserve"> sinh viên không thỏa điều kiện điểm chuẩn của chuyên ngành</w:t>
      </w:r>
      <w:r w:rsidR="00A67EC4">
        <w:rPr>
          <w:rFonts w:ascii="Times New Roman" w:hAnsi="Times New Roman" w:cs="Times New Roman"/>
          <w:sz w:val="26"/>
          <w:szCs w:val="26"/>
        </w:rPr>
        <w:t xml:space="preserve"> CNKT Điện công nghiệp</w:t>
      </w:r>
      <w:r w:rsidRPr="00115BA3">
        <w:rPr>
          <w:rFonts w:ascii="Times New Roman" w:hAnsi="Times New Roman" w:cs="Times New Roman"/>
          <w:sz w:val="26"/>
          <w:szCs w:val="26"/>
        </w:rPr>
        <w:t xml:space="preserve"> (mục 1 của thông báo này) sang chuyên ngành CNKT Điện</w:t>
      </w:r>
      <w:r w:rsidR="008C2694">
        <w:rPr>
          <w:rFonts w:ascii="Times New Roman" w:hAnsi="Times New Roman" w:cs="Times New Roman"/>
          <w:sz w:val="26"/>
          <w:szCs w:val="26"/>
        </w:rPr>
        <w:t xml:space="preserve"> tử</w:t>
      </w:r>
      <w:r w:rsidRPr="00115BA3">
        <w:rPr>
          <w:rFonts w:ascii="Times New Roman" w:hAnsi="Times New Roman" w:cs="Times New Roman"/>
          <w:sz w:val="26"/>
          <w:szCs w:val="26"/>
        </w:rPr>
        <w:t xml:space="preserve"> công nghiệp.</w:t>
      </w:r>
    </w:p>
    <w:p w:rsidR="00B03265" w:rsidRPr="00687C8D" w:rsidRDefault="00E71A50" w:rsidP="00B83498">
      <w:pPr>
        <w:pStyle w:val="ListParagraph"/>
        <w:numPr>
          <w:ilvl w:val="2"/>
          <w:numId w:val="11"/>
        </w:numPr>
        <w:tabs>
          <w:tab w:val="left" w:pos="1800"/>
        </w:tabs>
        <w:spacing w:after="0" w:line="360" w:lineRule="auto"/>
        <w:ind w:left="1440" w:hanging="630"/>
        <w:rPr>
          <w:rFonts w:ascii="Times New Roman" w:hAnsi="Times New Roman" w:cs="Times New Roman"/>
          <w:i/>
          <w:sz w:val="26"/>
          <w:szCs w:val="26"/>
        </w:rPr>
      </w:pPr>
      <w:r w:rsidRPr="00687C8D">
        <w:rPr>
          <w:rFonts w:ascii="Times New Roman" w:hAnsi="Times New Roman" w:cs="Times New Roman"/>
          <w:i/>
          <w:sz w:val="26"/>
          <w:szCs w:val="26"/>
        </w:rPr>
        <w:t xml:space="preserve">Chuyên ngành </w:t>
      </w:r>
      <w:r w:rsidR="00D73DD7" w:rsidRPr="00687C8D">
        <w:rPr>
          <w:rFonts w:ascii="Times New Roman" w:hAnsi="Times New Roman" w:cs="Times New Roman"/>
          <w:i/>
          <w:sz w:val="26"/>
          <w:szCs w:val="26"/>
        </w:rPr>
        <w:t xml:space="preserve">công nghệ kỹ thuật </w:t>
      </w:r>
      <w:r w:rsidR="00FA026A" w:rsidRPr="00687C8D">
        <w:rPr>
          <w:rFonts w:ascii="Times New Roman" w:hAnsi="Times New Roman" w:cs="Times New Roman"/>
          <w:i/>
          <w:sz w:val="26"/>
          <w:szCs w:val="26"/>
        </w:rPr>
        <w:t>Đ</w:t>
      </w:r>
      <w:r w:rsidRPr="00687C8D">
        <w:rPr>
          <w:rFonts w:ascii="Times New Roman" w:hAnsi="Times New Roman" w:cs="Times New Roman"/>
          <w:i/>
          <w:sz w:val="26"/>
          <w:szCs w:val="26"/>
        </w:rPr>
        <w:t>iện tử</w:t>
      </w:r>
      <w:r w:rsidR="00F34C1E">
        <w:rPr>
          <w:rFonts w:ascii="Times New Roman" w:hAnsi="Times New Roman" w:cs="Times New Roman"/>
          <w:i/>
          <w:sz w:val="26"/>
          <w:szCs w:val="26"/>
        </w:rPr>
        <w:t xml:space="preserve"> công nghiệp</w:t>
      </w:r>
    </w:p>
    <w:p w:rsidR="00D62B06" w:rsidRPr="00D62B06" w:rsidRDefault="00D62B06" w:rsidP="00A45A05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D62B06">
        <w:rPr>
          <w:rFonts w:ascii="Times New Roman" w:hAnsi="Times New Roman" w:cs="Times New Roman"/>
          <w:sz w:val="26"/>
          <w:szCs w:val="26"/>
        </w:rPr>
        <w:t>Chỉ tiêu:</w:t>
      </w:r>
      <w:r w:rsidRPr="00D62B06">
        <w:rPr>
          <w:rFonts w:ascii="Times New Roman" w:hAnsi="Times New Roman" w:cs="Times New Roman"/>
          <w:sz w:val="26"/>
          <w:szCs w:val="26"/>
        </w:rPr>
        <w:tab/>
      </w:r>
      <w:r w:rsidR="00A30664">
        <w:rPr>
          <w:rFonts w:ascii="Times New Roman" w:hAnsi="Times New Roman" w:cs="Times New Roman"/>
          <w:b/>
          <w:sz w:val="26"/>
          <w:szCs w:val="26"/>
        </w:rPr>
        <w:t>228</w:t>
      </w:r>
      <w:r w:rsidR="00A45A05">
        <w:rPr>
          <w:rFonts w:ascii="Times New Roman" w:hAnsi="Times New Roman" w:cs="Times New Roman"/>
          <w:b/>
          <w:sz w:val="26"/>
          <w:szCs w:val="26"/>
        </w:rPr>
        <w:tab/>
      </w:r>
      <w:r w:rsidR="00A45A05" w:rsidRPr="00A45A05">
        <w:rPr>
          <w:rFonts w:ascii="Times New Roman" w:hAnsi="Times New Roman" w:cs="Times New Roman"/>
          <w:sz w:val="26"/>
          <w:szCs w:val="26"/>
        </w:rPr>
        <w:t>sinh viên</w:t>
      </w:r>
    </w:p>
    <w:p w:rsidR="00FB5CA0" w:rsidRPr="00C662A6" w:rsidRDefault="00FB5CA0" w:rsidP="00A45A05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Số lượng đăng ký:</w:t>
      </w:r>
      <w:r w:rsidRPr="00687C8D">
        <w:rPr>
          <w:rFonts w:ascii="Times New Roman" w:hAnsi="Times New Roman" w:cs="Times New Roman"/>
          <w:sz w:val="26"/>
          <w:szCs w:val="26"/>
        </w:rPr>
        <w:tab/>
      </w:r>
      <w:r w:rsidR="00A30664">
        <w:rPr>
          <w:rFonts w:ascii="Times New Roman" w:hAnsi="Times New Roman" w:cs="Times New Roman"/>
          <w:b/>
          <w:sz w:val="26"/>
          <w:szCs w:val="26"/>
        </w:rPr>
        <w:t>1</w:t>
      </w:r>
      <w:r w:rsidR="005B7BD9">
        <w:rPr>
          <w:rFonts w:ascii="Times New Roman" w:hAnsi="Times New Roman" w:cs="Times New Roman"/>
          <w:b/>
          <w:sz w:val="26"/>
          <w:szCs w:val="26"/>
        </w:rPr>
        <w:t>66</w:t>
      </w:r>
      <w:r w:rsidR="00A45A05">
        <w:rPr>
          <w:rFonts w:ascii="Times New Roman" w:hAnsi="Times New Roman" w:cs="Times New Roman"/>
          <w:b/>
          <w:sz w:val="26"/>
          <w:szCs w:val="26"/>
        </w:rPr>
        <w:tab/>
      </w:r>
      <w:r w:rsidR="00A45A05">
        <w:rPr>
          <w:rFonts w:ascii="Times New Roman" w:hAnsi="Times New Roman" w:cs="Times New Roman"/>
          <w:sz w:val="26"/>
          <w:szCs w:val="26"/>
        </w:rPr>
        <w:t>sinh viên</w:t>
      </w:r>
    </w:p>
    <w:p w:rsidR="00C662A6" w:rsidRPr="003915BD" w:rsidRDefault="000B0071" w:rsidP="00A45A05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hỉ ti</w:t>
      </w:r>
      <w:r w:rsidR="00375D6C">
        <w:rPr>
          <w:rFonts w:ascii="Times New Roman" w:hAnsi="Times New Roman" w:cs="Times New Roman"/>
          <w:sz w:val="26"/>
          <w:szCs w:val="26"/>
        </w:rPr>
        <w:t>êu</w:t>
      </w:r>
      <w:r w:rsidR="00115BA3">
        <w:rPr>
          <w:rFonts w:ascii="Times New Roman" w:hAnsi="Times New Roman" w:cs="Times New Roman"/>
          <w:sz w:val="26"/>
          <w:szCs w:val="26"/>
        </w:rPr>
        <w:t xml:space="preserve"> còn thiếu</w:t>
      </w:r>
      <w:r w:rsidR="00D11A41">
        <w:rPr>
          <w:rFonts w:ascii="Times New Roman" w:hAnsi="Times New Roman" w:cs="Times New Roman"/>
          <w:sz w:val="26"/>
          <w:szCs w:val="26"/>
        </w:rPr>
        <w:t>:</w:t>
      </w:r>
      <w:r w:rsidR="00D11A41">
        <w:rPr>
          <w:rFonts w:ascii="Times New Roman" w:hAnsi="Times New Roman" w:cs="Times New Roman"/>
          <w:sz w:val="26"/>
          <w:szCs w:val="26"/>
        </w:rPr>
        <w:tab/>
      </w:r>
      <w:r w:rsidR="00C06F76">
        <w:rPr>
          <w:rFonts w:ascii="Times New Roman" w:hAnsi="Times New Roman" w:cs="Times New Roman"/>
          <w:b/>
          <w:sz w:val="26"/>
          <w:szCs w:val="26"/>
        </w:rPr>
        <w:t>6</w:t>
      </w:r>
      <w:r w:rsidR="00B72A1A">
        <w:rPr>
          <w:rFonts w:ascii="Times New Roman" w:hAnsi="Times New Roman" w:cs="Times New Roman"/>
          <w:b/>
          <w:sz w:val="26"/>
          <w:szCs w:val="26"/>
        </w:rPr>
        <w:t>1</w:t>
      </w:r>
      <w:r w:rsidR="00A45A05">
        <w:rPr>
          <w:rFonts w:ascii="Times New Roman" w:hAnsi="Times New Roman" w:cs="Times New Roman"/>
          <w:b/>
          <w:sz w:val="26"/>
          <w:szCs w:val="26"/>
        </w:rPr>
        <w:tab/>
      </w:r>
      <w:r w:rsidR="00A45A05">
        <w:rPr>
          <w:rFonts w:ascii="Times New Roman" w:hAnsi="Times New Roman" w:cs="Times New Roman"/>
          <w:sz w:val="26"/>
          <w:szCs w:val="26"/>
        </w:rPr>
        <w:t>sinh viên</w:t>
      </w:r>
    </w:p>
    <w:p w:rsidR="0011333C" w:rsidRDefault="006437AD" w:rsidP="00E61BC6">
      <w:pPr>
        <w:pStyle w:val="ListParagraph"/>
        <w:numPr>
          <w:ilvl w:val="1"/>
          <w:numId w:val="11"/>
        </w:numPr>
        <w:tabs>
          <w:tab w:val="left" w:pos="5760"/>
        </w:tabs>
        <w:spacing w:after="0" w:line="360" w:lineRule="auto"/>
        <w:ind w:hanging="540"/>
        <w:rPr>
          <w:rFonts w:ascii="Times New Roman" w:hAnsi="Times New Roman" w:cs="Times New Roman"/>
          <w:sz w:val="26"/>
          <w:szCs w:val="26"/>
        </w:rPr>
      </w:pPr>
      <w:r w:rsidRPr="0034195D">
        <w:rPr>
          <w:rFonts w:ascii="Times New Roman" w:hAnsi="Times New Roman" w:cs="Times New Roman"/>
          <w:sz w:val="26"/>
          <w:szCs w:val="26"/>
        </w:rPr>
        <w:t xml:space="preserve">Ngành CNKT Điện </w:t>
      </w:r>
      <w:r w:rsidR="00A96399">
        <w:rPr>
          <w:rFonts w:ascii="Times New Roman" w:hAnsi="Times New Roman" w:cs="Times New Roman"/>
          <w:sz w:val="26"/>
          <w:szCs w:val="26"/>
        </w:rPr>
        <w:t>tử</w:t>
      </w:r>
      <w:r w:rsidR="00CD42ED">
        <w:rPr>
          <w:rFonts w:ascii="Times New Roman" w:hAnsi="Times New Roman" w:cs="Times New Roman"/>
          <w:sz w:val="26"/>
          <w:szCs w:val="26"/>
        </w:rPr>
        <w:t>,</w:t>
      </w:r>
      <w:r w:rsidR="00A96399">
        <w:rPr>
          <w:rFonts w:ascii="Times New Roman" w:hAnsi="Times New Roman" w:cs="Times New Roman"/>
          <w:sz w:val="26"/>
          <w:szCs w:val="26"/>
        </w:rPr>
        <w:t xml:space="preserve"> truyền thông</w:t>
      </w:r>
    </w:p>
    <w:p w:rsidR="007873C2" w:rsidRPr="0093368D" w:rsidRDefault="006013C0" w:rsidP="009B4902">
      <w:pPr>
        <w:pStyle w:val="ListParagraph"/>
        <w:numPr>
          <w:ilvl w:val="2"/>
          <w:numId w:val="11"/>
        </w:numPr>
        <w:tabs>
          <w:tab w:val="left" w:pos="5760"/>
        </w:tabs>
        <w:spacing w:after="0" w:line="360" w:lineRule="auto"/>
        <w:ind w:left="144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uyên ngành công nghệ</w:t>
      </w:r>
      <w:r w:rsidR="00565F90">
        <w:rPr>
          <w:rFonts w:ascii="Times New Roman" w:hAnsi="Times New Roman" w:cs="Times New Roman"/>
          <w:i/>
          <w:sz w:val="26"/>
          <w:szCs w:val="26"/>
        </w:rPr>
        <w:t xml:space="preserve"> kỹ thuật</w:t>
      </w:r>
      <w:r w:rsidR="001F4FD4">
        <w:rPr>
          <w:rFonts w:ascii="Times New Roman" w:hAnsi="Times New Roman" w:cs="Times New Roman"/>
          <w:i/>
          <w:sz w:val="26"/>
          <w:szCs w:val="26"/>
        </w:rPr>
        <w:t xml:space="preserve"> Đ</w:t>
      </w:r>
      <w:r>
        <w:rPr>
          <w:rFonts w:ascii="Times New Roman" w:hAnsi="Times New Roman" w:cs="Times New Roman"/>
          <w:i/>
          <w:sz w:val="26"/>
          <w:szCs w:val="26"/>
        </w:rPr>
        <w:t>iện tử viễ</w:t>
      </w:r>
      <w:r w:rsidR="00BA2E21">
        <w:rPr>
          <w:rFonts w:ascii="Times New Roman" w:hAnsi="Times New Roman" w:cs="Times New Roman"/>
          <w:i/>
          <w:sz w:val="26"/>
          <w:szCs w:val="26"/>
        </w:rPr>
        <w:t>n thông</w:t>
      </w:r>
    </w:p>
    <w:p w:rsidR="0093368D" w:rsidRPr="00D62B06" w:rsidRDefault="0093368D" w:rsidP="002E0500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D62B06">
        <w:rPr>
          <w:rFonts w:ascii="Times New Roman" w:hAnsi="Times New Roman" w:cs="Times New Roman"/>
          <w:sz w:val="26"/>
          <w:szCs w:val="26"/>
        </w:rPr>
        <w:t>Chỉ tiêu:</w:t>
      </w:r>
      <w:r w:rsidRPr="00D62B06">
        <w:rPr>
          <w:rFonts w:ascii="Times New Roman" w:hAnsi="Times New Roman" w:cs="Times New Roman"/>
          <w:sz w:val="26"/>
          <w:szCs w:val="26"/>
        </w:rPr>
        <w:tab/>
      </w:r>
      <w:r w:rsidR="00C86C9B">
        <w:rPr>
          <w:rFonts w:ascii="Times New Roman" w:hAnsi="Times New Roman" w:cs="Times New Roman"/>
          <w:b/>
          <w:sz w:val="26"/>
          <w:szCs w:val="26"/>
        </w:rPr>
        <w:t>85</w:t>
      </w:r>
      <w:r w:rsidR="00AC7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0500">
        <w:rPr>
          <w:rFonts w:ascii="Times New Roman" w:hAnsi="Times New Roman" w:cs="Times New Roman"/>
          <w:b/>
          <w:sz w:val="26"/>
          <w:szCs w:val="26"/>
        </w:rPr>
        <w:tab/>
      </w:r>
      <w:r w:rsidR="00AC7286">
        <w:rPr>
          <w:rFonts w:ascii="Times New Roman" w:hAnsi="Times New Roman" w:cs="Times New Roman"/>
          <w:sz w:val="26"/>
          <w:szCs w:val="26"/>
        </w:rPr>
        <w:t>sinh viên</w:t>
      </w:r>
    </w:p>
    <w:p w:rsidR="0093368D" w:rsidRDefault="0093368D" w:rsidP="002E0500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Số lượng đăng ký:</w:t>
      </w:r>
      <w:r w:rsidRPr="00687C8D">
        <w:rPr>
          <w:rFonts w:ascii="Times New Roman" w:hAnsi="Times New Roman" w:cs="Times New Roman"/>
          <w:sz w:val="26"/>
          <w:szCs w:val="26"/>
        </w:rPr>
        <w:tab/>
      </w:r>
      <w:r w:rsidR="00C86C9B">
        <w:rPr>
          <w:rFonts w:ascii="Times New Roman" w:hAnsi="Times New Roman" w:cs="Times New Roman"/>
          <w:b/>
          <w:sz w:val="26"/>
          <w:szCs w:val="26"/>
        </w:rPr>
        <w:t>98</w:t>
      </w:r>
      <w:r w:rsidR="00AC7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0500">
        <w:rPr>
          <w:rFonts w:ascii="Times New Roman" w:hAnsi="Times New Roman" w:cs="Times New Roman"/>
          <w:b/>
          <w:sz w:val="26"/>
          <w:szCs w:val="26"/>
        </w:rPr>
        <w:tab/>
      </w:r>
      <w:r w:rsidR="00AC7286">
        <w:rPr>
          <w:rFonts w:ascii="Times New Roman" w:hAnsi="Times New Roman" w:cs="Times New Roman"/>
          <w:sz w:val="26"/>
          <w:szCs w:val="26"/>
        </w:rPr>
        <w:t>sinh viên</w:t>
      </w:r>
    </w:p>
    <w:p w:rsidR="000349B0" w:rsidRDefault="003656F8" w:rsidP="002E0500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ừa so với</w:t>
      </w:r>
      <w:r w:rsidR="003D1B97">
        <w:rPr>
          <w:rFonts w:ascii="Times New Roman" w:hAnsi="Times New Roman" w:cs="Times New Roman"/>
          <w:sz w:val="26"/>
          <w:szCs w:val="26"/>
        </w:rPr>
        <w:t xml:space="preserve"> chỉ</w:t>
      </w:r>
      <w:r>
        <w:rPr>
          <w:rFonts w:ascii="Times New Roman" w:hAnsi="Times New Roman" w:cs="Times New Roman"/>
          <w:sz w:val="26"/>
          <w:szCs w:val="26"/>
        </w:rPr>
        <w:t xml:space="preserve"> tiêu</w:t>
      </w:r>
      <w:r w:rsidR="000349B0">
        <w:rPr>
          <w:rFonts w:ascii="Times New Roman" w:hAnsi="Times New Roman" w:cs="Times New Roman"/>
          <w:sz w:val="26"/>
          <w:szCs w:val="26"/>
        </w:rPr>
        <w:t>:</w:t>
      </w:r>
      <w:r w:rsidR="000349B0">
        <w:rPr>
          <w:rFonts w:ascii="Times New Roman" w:hAnsi="Times New Roman" w:cs="Times New Roman"/>
          <w:sz w:val="26"/>
          <w:szCs w:val="26"/>
        </w:rPr>
        <w:tab/>
      </w:r>
      <w:r w:rsidR="00C86C9B">
        <w:rPr>
          <w:rFonts w:ascii="Times New Roman" w:hAnsi="Times New Roman" w:cs="Times New Roman"/>
          <w:b/>
          <w:sz w:val="26"/>
          <w:szCs w:val="26"/>
        </w:rPr>
        <w:t>13</w:t>
      </w:r>
      <w:r w:rsidR="000349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9B0">
        <w:rPr>
          <w:rFonts w:ascii="Times New Roman" w:hAnsi="Times New Roman" w:cs="Times New Roman"/>
          <w:b/>
          <w:sz w:val="26"/>
          <w:szCs w:val="26"/>
        </w:rPr>
        <w:tab/>
      </w:r>
      <w:r w:rsidR="000349B0">
        <w:rPr>
          <w:rFonts w:ascii="Times New Roman" w:hAnsi="Times New Roman" w:cs="Times New Roman"/>
          <w:sz w:val="26"/>
          <w:szCs w:val="26"/>
        </w:rPr>
        <w:t>sinh viên</w:t>
      </w:r>
    </w:p>
    <w:p w:rsidR="000D28DD" w:rsidRPr="000D28DD" w:rsidRDefault="000D28DD" w:rsidP="000D28DD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1C20A0">
        <w:rPr>
          <w:rFonts w:ascii="Times New Roman" w:hAnsi="Times New Roman" w:cs="Times New Roman"/>
          <w:sz w:val="26"/>
          <w:szCs w:val="26"/>
        </w:rPr>
        <w:t xml:space="preserve">Nhà trường chuyển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C20A0">
        <w:rPr>
          <w:rFonts w:ascii="Times New Roman" w:hAnsi="Times New Roman" w:cs="Times New Roman"/>
          <w:sz w:val="26"/>
          <w:szCs w:val="26"/>
        </w:rPr>
        <w:t xml:space="preserve"> sinh viên không thỏa điều ki</w:t>
      </w:r>
      <w:r>
        <w:rPr>
          <w:rFonts w:ascii="Times New Roman" w:hAnsi="Times New Roman" w:cs="Times New Roman"/>
          <w:sz w:val="26"/>
          <w:szCs w:val="26"/>
        </w:rPr>
        <w:t>ệ</w:t>
      </w:r>
      <w:r w:rsidRPr="001C20A0">
        <w:rPr>
          <w:rFonts w:ascii="Times New Roman" w:hAnsi="Times New Roman" w:cs="Times New Roman"/>
          <w:sz w:val="26"/>
          <w:szCs w:val="26"/>
        </w:rPr>
        <w:t>n điểm chuẩn của chuyên ngành</w:t>
      </w:r>
      <w:r>
        <w:rPr>
          <w:rFonts w:ascii="Times New Roman" w:hAnsi="Times New Roman" w:cs="Times New Roman"/>
          <w:sz w:val="26"/>
          <w:szCs w:val="26"/>
        </w:rPr>
        <w:t xml:space="preserve"> CNKT ĐTVT</w:t>
      </w:r>
      <w:r w:rsidRPr="001C20A0">
        <w:rPr>
          <w:rFonts w:ascii="Times New Roman" w:hAnsi="Times New Roman" w:cs="Times New Roman"/>
          <w:sz w:val="26"/>
          <w:szCs w:val="26"/>
        </w:rPr>
        <w:t xml:space="preserve"> (mục 1 của thông báo này) sang chuyên ngành</w:t>
      </w:r>
      <w:r w:rsidR="00FA17BA">
        <w:rPr>
          <w:rFonts w:ascii="Times New Roman" w:hAnsi="Times New Roman" w:cs="Times New Roman"/>
          <w:sz w:val="26"/>
          <w:szCs w:val="26"/>
        </w:rPr>
        <w:t xml:space="preserve"> </w:t>
      </w:r>
      <w:r w:rsidRPr="001C20A0">
        <w:rPr>
          <w:rFonts w:ascii="Times New Roman" w:hAnsi="Times New Roman" w:cs="Times New Roman"/>
          <w:sz w:val="26"/>
          <w:szCs w:val="26"/>
        </w:rPr>
        <w:t xml:space="preserve">CNKT </w:t>
      </w:r>
      <w:r>
        <w:rPr>
          <w:rFonts w:ascii="Times New Roman" w:hAnsi="Times New Roman" w:cs="Times New Roman"/>
          <w:sz w:val="26"/>
          <w:szCs w:val="26"/>
        </w:rPr>
        <w:t>VT&amp;MMT</w:t>
      </w:r>
      <w:r w:rsidRPr="001C20A0">
        <w:rPr>
          <w:rFonts w:ascii="Times New Roman" w:hAnsi="Times New Roman" w:cs="Times New Roman"/>
          <w:sz w:val="26"/>
          <w:szCs w:val="26"/>
        </w:rPr>
        <w:t>.</w:t>
      </w:r>
    </w:p>
    <w:p w:rsidR="0032343D" w:rsidRPr="0018784C" w:rsidRDefault="0032343D" w:rsidP="009B4902">
      <w:pPr>
        <w:pStyle w:val="ListParagraph"/>
        <w:numPr>
          <w:ilvl w:val="2"/>
          <w:numId w:val="11"/>
        </w:numPr>
        <w:tabs>
          <w:tab w:val="left" w:pos="5760"/>
        </w:tabs>
        <w:spacing w:after="0" w:line="360" w:lineRule="auto"/>
        <w:ind w:left="144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uyên ngành công nghệ</w:t>
      </w:r>
      <w:r w:rsidR="003A4E43">
        <w:rPr>
          <w:rFonts w:ascii="Times New Roman" w:hAnsi="Times New Roman" w:cs="Times New Roman"/>
          <w:i/>
          <w:sz w:val="26"/>
          <w:szCs w:val="26"/>
        </w:rPr>
        <w:t xml:space="preserve"> kỹ thuật</w:t>
      </w:r>
      <w:r w:rsidR="00BD74A1">
        <w:rPr>
          <w:rFonts w:ascii="Times New Roman" w:hAnsi="Times New Roman" w:cs="Times New Roman"/>
          <w:i/>
          <w:sz w:val="26"/>
          <w:szCs w:val="26"/>
        </w:rPr>
        <w:t xml:space="preserve"> V</w:t>
      </w:r>
      <w:r>
        <w:rPr>
          <w:rFonts w:ascii="Times New Roman" w:hAnsi="Times New Roman" w:cs="Times New Roman"/>
          <w:i/>
          <w:sz w:val="26"/>
          <w:szCs w:val="26"/>
        </w:rPr>
        <w:t>iễ</w:t>
      </w:r>
      <w:r w:rsidR="00912AD9">
        <w:rPr>
          <w:rFonts w:ascii="Times New Roman" w:hAnsi="Times New Roman" w:cs="Times New Roman"/>
          <w:i/>
          <w:sz w:val="26"/>
          <w:szCs w:val="26"/>
        </w:rPr>
        <w:t>n thông và M</w:t>
      </w:r>
      <w:r>
        <w:rPr>
          <w:rFonts w:ascii="Times New Roman" w:hAnsi="Times New Roman" w:cs="Times New Roman"/>
          <w:i/>
          <w:sz w:val="26"/>
          <w:szCs w:val="26"/>
        </w:rPr>
        <w:t>ạng máy tính</w:t>
      </w:r>
    </w:p>
    <w:p w:rsidR="0018784C" w:rsidRPr="00D62B06" w:rsidRDefault="0018784C" w:rsidP="00754D5A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D62B06">
        <w:rPr>
          <w:rFonts w:ascii="Times New Roman" w:hAnsi="Times New Roman" w:cs="Times New Roman"/>
          <w:sz w:val="26"/>
          <w:szCs w:val="26"/>
        </w:rPr>
        <w:t>Chỉ tiêu:</w:t>
      </w:r>
      <w:r w:rsidRPr="00D62B06">
        <w:rPr>
          <w:rFonts w:ascii="Times New Roman" w:hAnsi="Times New Roman" w:cs="Times New Roman"/>
          <w:sz w:val="26"/>
          <w:szCs w:val="26"/>
        </w:rPr>
        <w:tab/>
      </w:r>
      <w:r w:rsidR="002435CE">
        <w:rPr>
          <w:rFonts w:ascii="Times New Roman" w:hAnsi="Times New Roman" w:cs="Times New Roman"/>
          <w:b/>
          <w:sz w:val="26"/>
          <w:szCs w:val="26"/>
        </w:rPr>
        <w:t>84</w:t>
      </w:r>
      <w:r w:rsidR="00B42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205F">
        <w:rPr>
          <w:rFonts w:ascii="Times New Roman" w:hAnsi="Times New Roman" w:cs="Times New Roman"/>
          <w:b/>
          <w:sz w:val="26"/>
          <w:szCs w:val="26"/>
        </w:rPr>
        <w:tab/>
      </w:r>
      <w:r w:rsidR="00B42045">
        <w:rPr>
          <w:rFonts w:ascii="Times New Roman" w:hAnsi="Times New Roman" w:cs="Times New Roman"/>
          <w:sz w:val="26"/>
          <w:szCs w:val="26"/>
        </w:rPr>
        <w:t>sinh viên</w:t>
      </w:r>
    </w:p>
    <w:p w:rsidR="0018784C" w:rsidRPr="00687C8D" w:rsidRDefault="0018784C" w:rsidP="00754D5A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Số lượng đăng ký:</w:t>
      </w:r>
      <w:r w:rsidRPr="00687C8D">
        <w:rPr>
          <w:rFonts w:ascii="Times New Roman" w:hAnsi="Times New Roman" w:cs="Times New Roman"/>
          <w:sz w:val="26"/>
          <w:szCs w:val="26"/>
        </w:rPr>
        <w:tab/>
      </w:r>
      <w:r w:rsidR="003656F8">
        <w:rPr>
          <w:rFonts w:ascii="Times New Roman" w:hAnsi="Times New Roman" w:cs="Times New Roman"/>
          <w:b/>
          <w:sz w:val="26"/>
          <w:szCs w:val="26"/>
        </w:rPr>
        <w:t>71</w:t>
      </w:r>
      <w:r w:rsidR="00A1205F">
        <w:rPr>
          <w:rFonts w:ascii="Times New Roman" w:hAnsi="Times New Roman" w:cs="Times New Roman"/>
          <w:b/>
          <w:sz w:val="26"/>
          <w:szCs w:val="26"/>
        </w:rPr>
        <w:tab/>
      </w:r>
      <w:r w:rsidR="00B42045">
        <w:rPr>
          <w:rFonts w:ascii="Times New Roman" w:hAnsi="Times New Roman" w:cs="Times New Roman"/>
          <w:sz w:val="26"/>
          <w:szCs w:val="26"/>
        </w:rPr>
        <w:t>sinh viên</w:t>
      </w:r>
    </w:p>
    <w:p w:rsidR="00CF0134" w:rsidRPr="003915BD" w:rsidRDefault="003656F8" w:rsidP="00CF0134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hỉ tiêu còn thiếu:</w:t>
      </w:r>
      <w:r w:rsidR="00CF013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="00CF0134">
        <w:rPr>
          <w:rFonts w:ascii="Times New Roman" w:hAnsi="Times New Roman" w:cs="Times New Roman"/>
          <w:b/>
          <w:sz w:val="26"/>
          <w:szCs w:val="26"/>
        </w:rPr>
        <w:tab/>
      </w:r>
      <w:r w:rsidR="00CF0134"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Default="006F104C" w:rsidP="006F104C">
      <w:pPr>
        <w:pStyle w:val="ListParagraph"/>
        <w:numPr>
          <w:ilvl w:val="1"/>
          <w:numId w:val="11"/>
        </w:numPr>
        <w:tabs>
          <w:tab w:val="left" w:pos="5760"/>
        </w:tabs>
        <w:spacing w:after="0" w:line="360" w:lineRule="auto"/>
        <w:ind w:hanging="540"/>
        <w:rPr>
          <w:rFonts w:ascii="Times New Roman" w:hAnsi="Times New Roman" w:cs="Times New Roman"/>
          <w:sz w:val="26"/>
          <w:szCs w:val="26"/>
        </w:rPr>
      </w:pPr>
      <w:r w:rsidRPr="0034195D">
        <w:rPr>
          <w:rFonts w:ascii="Times New Roman" w:hAnsi="Times New Roman" w:cs="Times New Roman"/>
          <w:sz w:val="26"/>
          <w:szCs w:val="26"/>
        </w:rPr>
        <w:t xml:space="preserve">Ngành </w:t>
      </w:r>
      <w:r w:rsidR="004955E8">
        <w:rPr>
          <w:rFonts w:ascii="Times New Roman" w:hAnsi="Times New Roman" w:cs="Times New Roman"/>
          <w:sz w:val="26"/>
          <w:szCs w:val="26"/>
        </w:rPr>
        <w:t>Công nghệ thông tin</w:t>
      </w:r>
    </w:p>
    <w:p w:rsidR="006F104C" w:rsidRPr="0093368D" w:rsidRDefault="006F104C" w:rsidP="006F104C">
      <w:pPr>
        <w:pStyle w:val="ListParagraph"/>
        <w:numPr>
          <w:ilvl w:val="2"/>
          <w:numId w:val="11"/>
        </w:numPr>
        <w:tabs>
          <w:tab w:val="left" w:pos="5760"/>
        </w:tabs>
        <w:spacing w:after="0" w:line="360" w:lineRule="auto"/>
        <w:ind w:left="144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yên ngành </w:t>
      </w:r>
      <w:r w:rsidR="00912AD9">
        <w:rPr>
          <w:rFonts w:ascii="Times New Roman" w:hAnsi="Times New Roman" w:cs="Times New Roman"/>
          <w:i/>
          <w:sz w:val="26"/>
          <w:szCs w:val="26"/>
        </w:rPr>
        <w:t>C</w:t>
      </w:r>
      <w:r>
        <w:rPr>
          <w:rFonts w:ascii="Times New Roman" w:hAnsi="Times New Roman" w:cs="Times New Roman"/>
          <w:i/>
          <w:sz w:val="26"/>
          <w:szCs w:val="26"/>
        </w:rPr>
        <w:t xml:space="preserve">ông nghệ </w:t>
      </w:r>
      <w:r w:rsidR="00AD6596">
        <w:rPr>
          <w:rFonts w:ascii="Times New Roman" w:hAnsi="Times New Roman" w:cs="Times New Roman"/>
          <w:i/>
          <w:sz w:val="26"/>
          <w:szCs w:val="26"/>
        </w:rPr>
        <w:t>phần mềm</w:t>
      </w:r>
    </w:p>
    <w:p w:rsidR="006F104C" w:rsidRPr="00D62B06" w:rsidRDefault="006F104C" w:rsidP="006F104C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D62B06">
        <w:rPr>
          <w:rFonts w:ascii="Times New Roman" w:hAnsi="Times New Roman" w:cs="Times New Roman"/>
          <w:sz w:val="26"/>
          <w:szCs w:val="26"/>
        </w:rPr>
        <w:lastRenderedPageBreak/>
        <w:t>Chỉ tiêu:</w:t>
      </w:r>
      <w:r w:rsidRPr="00D62B06">
        <w:rPr>
          <w:rFonts w:ascii="Times New Roman" w:hAnsi="Times New Roman" w:cs="Times New Roman"/>
          <w:sz w:val="26"/>
          <w:szCs w:val="26"/>
        </w:rPr>
        <w:tab/>
      </w:r>
      <w:r w:rsidR="007F68CE">
        <w:rPr>
          <w:rFonts w:ascii="Times New Roman" w:hAnsi="Times New Roman" w:cs="Times New Roman"/>
          <w:b/>
          <w:sz w:val="26"/>
          <w:szCs w:val="26"/>
        </w:rPr>
        <w:t>17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Default="006F104C" w:rsidP="006F104C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Số lượng đăng ký:</w:t>
      </w:r>
      <w:r w:rsidRPr="00687C8D">
        <w:rPr>
          <w:rFonts w:ascii="Times New Roman" w:hAnsi="Times New Roman" w:cs="Times New Roman"/>
          <w:sz w:val="26"/>
          <w:szCs w:val="26"/>
        </w:rPr>
        <w:tab/>
      </w:r>
      <w:r w:rsidR="007F68CE">
        <w:rPr>
          <w:rFonts w:ascii="Times New Roman" w:hAnsi="Times New Roman" w:cs="Times New Roman"/>
          <w:b/>
          <w:sz w:val="26"/>
          <w:szCs w:val="26"/>
        </w:rPr>
        <w:t>1</w:t>
      </w:r>
      <w:r w:rsidR="008C4B22">
        <w:rPr>
          <w:rFonts w:ascii="Times New Roman" w:hAnsi="Times New Roman" w:cs="Times New Roman"/>
          <w:b/>
          <w:sz w:val="26"/>
          <w:szCs w:val="26"/>
        </w:rPr>
        <w:t>4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Pr="002E0500" w:rsidRDefault="006F104C" w:rsidP="006F104C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hỉ tiêu còn thiếu:</w:t>
      </w:r>
      <w:r>
        <w:rPr>
          <w:rFonts w:ascii="Times New Roman" w:hAnsi="Times New Roman" w:cs="Times New Roman"/>
          <w:sz w:val="26"/>
          <w:szCs w:val="26"/>
        </w:rPr>
        <w:tab/>
      </w:r>
      <w:r w:rsidR="00E30F15"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Pr="0018784C" w:rsidRDefault="006F104C" w:rsidP="006F104C">
      <w:pPr>
        <w:pStyle w:val="ListParagraph"/>
        <w:numPr>
          <w:ilvl w:val="2"/>
          <w:numId w:val="11"/>
        </w:numPr>
        <w:tabs>
          <w:tab w:val="left" w:pos="5760"/>
        </w:tabs>
        <w:spacing w:after="0" w:line="360" w:lineRule="auto"/>
        <w:ind w:left="144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yên ngành </w:t>
      </w:r>
      <w:r w:rsidR="00912AD9">
        <w:rPr>
          <w:rFonts w:ascii="Times New Roman" w:hAnsi="Times New Roman" w:cs="Times New Roman"/>
          <w:i/>
          <w:sz w:val="26"/>
          <w:szCs w:val="26"/>
        </w:rPr>
        <w:t>M</w:t>
      </w:r>
      <w:r w:rsidR="00B5219F">
        <w:rPr>
          <w:rFonts w:ascii="Times New Roman" w:hAnsi="Times New Roman" w:cs="Times New Roman"/>
          <w:i/>
          <w:sz w:val="26"/>
          <w:szCs w:val="26"/>
        </w:rPr>
        <w:t>ạng máy tính</w:t>
      </w:r>
    </w:p>
    <w:p w:rsidR="006F104C" w:rsidRPr="00D62B06" w:rsidRDefault="006F104C" w:rsidP="006F104C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D62B06">
        <w:rPr>
          <w:rFonts w:ascii="Times New Roman" w:hAnsi="Times New Roman" w:cs="Times New Roman"/>
          <w:sz w:val="26"/>
          <w:szCs w:val="26"/>
        </w:rPr>
        <w:t>Chỉ tiêu:</w:t>
      </w:r>
      <w:r w:rsidRPr="00D62B06">
        <w:rPr>
          <w:rFonts w:ascii="Times New Roman" w:hAnsi="Times New Roman" w:cs="Times New Roman"/>
          <w:sz w:val="26"/>
          <w:szCs w:val="26"/>
        </w:rPr>
        <w:tab/>
      </w:r>
      <w:r w:rsidR="00434FC0">
        <w:rPr>
          <w:rFonts w:ascii="Times New Roman" w:hAnsi="Times New Roman" w:cs="Times New Roman"/>
          <w:b/>
          <w:sz w:val="26"/>
          <w:szCs w:val="26"/>
        </w:rPr>
        <w:t>6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Pr="00687C8D" w:rsidRDefault="006F104C" w:rsidP="006F104C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87C8D">
        <w:rPr>
          <w:rFonts w:ascii="Times New Roman" w:hAnsi="Times New Roman" w:cs="Times New Roman"/>
          <w:sz w:val="26"/>
          <w:szCs w:val="26"/>
        </w:rPr>
        <w:t>Số lượng đăng ký:</w:t>
      </w:r>
      <w:r w:rsidRPr="00687C8D">
        <w:rPr>
          <w:rFonts w:ascii="Times New Roman" w:hAnsi="Times New Roman" w:cs="Times New Roman"/>
          <w:sz w:val="26"/>
          <w:szCs w:val="26"/>
        </w:rPr>
        <w:tab/>
      </w:r>
      <w:r w:rsidR="00434FC0">
        <w:rPr>
          <w:rFonts w:ascii="Times New Roman" w:hAnsi="Times New Roman" w:cs="Times New Roman"/>
          <w:b/>
          <w:sz w:val="26"/>
          <w:szCs w:val="26"/>
        </w:rPr>
        <w:t>86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6F104C" w:rsidRDefault="006F104C" w:rsidP="006F104C">
      <w:pPr>
        <w:pStyle w:val="ListParagraph"/>
        <w:numPr>
          <w:ilvl w:val="0"/>
          <w:numId w:val="4"/>
        </w:numPr>
        <w:tabs>
          <w:tab w:val="left" w:pos="5040"/>
          <w:tab w:val="left" w:pos="57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ừa so với chỉ tiêu:</w:t>
      </w:r>
      <w:r>
        <w:rPr>
          <w:rFonts w:ascii="Times New Roman" w:hAnsi="Times New Roman" w:cs="Times New Roman"/>
          <w:sz w:val="26"/>
          <w:szCs w:val="26"/>
        </w:rPr>
        <w:tab/>
      </w:r>
      <w:r w:rsidR="00434FC0"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h viên</w:t>
      </w:r>
    </w:p>
    <w:p w:rsidR="00434FC0" w:rsidRPr="00434FC0" w:rsidRDefault="00434FC0" w:rsidP="001F1F2C">
      <w:pPr>
        <w:pStyle w:val="ListParagraph"/>
        <w:numPr>
          <w:ilvl w:val="0"/>
          <w:numId w:val="4"/>
        </w:numPr>
        <w:tabs>
          <w:tab w:val="left" w:pos="504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434FC0">
        <w:rPr>
          <w:rFonts w:ascii="Times New Roman" w:hAnsi="Times New Roman" w:cs="Times New Roman"/>
          <w:sz w:val="26"/>
          <w:szCs w:val="26"/>
        </w:rPr>
        <w:t xml:space="preserve">Nhà trường chuyển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434FC0">
        <w:rPr>
          <w:rFonts w:ascii="Times New Roman" w:hAnsi="Times New Roman" w:cs="Times New Roman"/>
          <w:sz w:val="26"/>
          <w:szCs w:val="26"/>
        </w:rPr>
        <w:t xml:space="preserve"> sinh viên không thỏa điều kiện điểm chuẩn của chuyên ngành </w:t>
      </w:r>
      <w:r w:rsidR="0002190F">
        <w:rPr>
          <w:rFonts w:ascii="Times New Roman" w:hAnsi="Times New Roman" w:cs="Times New Roman"/>
          <w:sz w:val="26"/>
          <w:szCs w:val="26"/>
        </w:rPr>
        <w:t>Mạng máy tính</w:t>
      </w:r>
      <w:r w:rsidRPr="00434FC0">
        <w:rPr>
          <w:rFonts w:ascii="Times New Roman" w:hAnsi="Times New Roman" w:cs="Times New Roman"/>
          <w:sz w:val="26"/>
          <w:szCs w:val="26"/>
        </w:rPr>
        <w:t xml:space="preserve"> (mục 1 của thông báo này) sang chuyên ngành </w:t>
      </w:r>
      <w:r w:rsidR="0002190F">
        <w:rPr>
          <w:rFonts w:ascii="Times New Roman" w:hAnsi="Times New Roman" w:cs="Times New Roman"/>
          <w:sz w:val="26"/>
          <w:szCs w:val="26"/>
        </w:rPr>
        <w:t>Công nghệ phần mềm</w:t>
      </w:r>
      <w:r w:rsidRPr="00434FC0">
        <w:rPr>
          <w:rFonts w:ascii="Times New Roman" w:hAnsi="Times New Roman" w:cs="Times New Roman"/>
          <w:sz w:val="26"/>
          <w:szCs w:val="26"/>
        </w:rPr>
        <w:t>.</w:t>
      </w:r>
    </w:p>
    <w:p w:rsidR="00B13FFF" w:rsidRDefault="00216E9D" w:rsidP="00B81B2C">
      <w:pPr>
        <w:pStyle w:val="ListParagraph"/>
        <w:numPr>
          <w:ilvl w:val="0"/>
          <w:numId w:val="1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</w:t>
      </w:r>
    </w:p>
    <w:p w:rsidR="003212E9" w:rsidRPr="003212E9" w:rsidRDefault="00CC6191" w:rsidP="003212E9">
      <w:pPr>
        <w:pStyle w:val="ListParagraph"/>
        <w:numPr>
          <w:ilvl w:val="1"/>
          <w:numId w:val="12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b/>
          <w:sz w:val="26"/>
          <w:szCs w:val="26"/>
        </w:rPr>
      </w:pPr>
      <w:r w:rsidRPr="003212E9">
        <w:rPr>
          <w:rFonts w:ascii="Times New Roman" w:hAnsi="Times New Roman" w:cs="Times New Roman"/>
          <w:sz w:val="26"/>
          <w:szCs w:val="26"/>
        </w:rPr>
        <w:t>Ngành CNKT Điện, điện tử</w:t>
      </w:r>
    </w:p>
    <w:tbl>
      <w:tblPr>
        <w:tblStyle w:val="TableGrid"/>
        <w:tblW w:w="8607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080"/>
        <w:gridCol w:w="786"/>
        <w:gridCol w:w="746"/>
        <w:gridCol w:w="1712"/>
        <w:gridCol w:w="888"/>
        <w:gridCol w:w="1725"/>
      </w:tblGrid>
      <w:tr w:rsidR="0074185E" w:rsidRPr="002524CB" w:rsidTr="004204F4">
        <w:trPr>
          <w:trHeight w:val="625"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74185E" w:rsidRPr="00824073" w:rsidRDefault="00B13FF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br w:type="page"/>
            </w:r>
            <w:r w:rsidR="0074185E" w:rsidRPr="00824073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612" w:type="dxa"/>
            <w:gridSpan w:val="3"/>
            <w:vAlign w:val="center"/>
          </w:tcPr>
          <w:p w:rsidR="0074185E" w:rsidRPr="00824073" w:rsidRDefault="0074185E" w:rsidP="00A02605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 xml:space="preserve">LỚP </w:t>
            </w:r>
            <w:r w:rsidR="00A02605" w:rsidRPr="00824073">
              <w:rPr>
                <w:rFonts w:ascii="Times New Roman" w:hAnsi="Times New Roman" w:cs="Times New Roman"/>
                <w:b/>
              </w:rPr>
              <w:t>CHUYÊN NGÀNH</w:t>
            </w:r>
          </w:p>
        </w:tc>
        <w:tc>
          <w:tcPr>
            <w:tcW w:w="2600" w:type="dxa"/>
            <w:gridSpan w:val="2"/>
            <w:vAlign w:val="center"/>
          </w:tcPr>
          <w:p w:rsidR="0074185E" w:rsidRPr="00824073" w:rsidRDefault="0074185E" w:rsidP="002C5C8D">
            <w:pPr>
              <w:tabs>
                <w:tab w:val="left" w:pos="576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>THÀNH PHẦN LỚP</w:t>
            </w:r>
            <w:r w:rsidR="00BE7DD0" w:rsidRPr="00824073">
              <w:rPr>
                <w:rFonts w:ascii="Times New Roman" w:hAnsi="Times New Roman" w:cs="Times New Roman"/>
                <w:b/>
              </w:rPr>
              <w:t xml:space="preserve"> CHUYÊN NGÀNH</w:t>
            </w:r>
          </w:p>
        </w:tc>
        <w:tc>
          <w:tcPr>
            <w:tcW w:w="1725" w:type="dxa"/>
            <w:vMerge w:val="restart"/>
            <w:vAlign w:val="center"/>
          </w:tcPr>
          <w:p w:rsidR="0074185E" w:rsidRPr="00824073" w:rsidRDefault="0074185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A10EEE" w:rsidRPr="002524CB" w:rsidTr="00B23EC7">
        <w:trPr>
          <w:trHeight w:val="283"/>
          <w:tblHeader/>
          <w:jc w:val="center"/>
        </w:trPr>
        <w:tc>
          <w:tcPr>
            <w:tcW w:w="670" w:type="dxa"/>
            <w:vMerge/>
            <w:vAlign w:val="center"/>
          </w:tcPr>
          <w:p w:rsidR="00A10EEE" w:rsidRPr="002524CB" w:rsidRDefault="00A10EE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A10EEE" w:rsidRPr="00B23EC7" w:rsidRDefault="00A10EEE" w:rsidP="00136A91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TÊN LỚP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A10EEE" w:rsidRPr="00B23EC7" w:rsidRDefault="00A10EE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BUỔ</w:t>
            </w:r>
            <w:r w:rsidR="00B23E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46" w:type="dxa"/>
            <w:vAlign w:val="center"/>
          </w:tcPr>
          <w:p w:rsidR="00A10EEE" w:rsidRPr="00B23EC7" w:rsidRDefault="00A10EE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SĨ SỐ</w:t>
            </w:r>
          </w:p>
        </w:tc>
        <w:tc>
          <w:tcPr>
            <w:tcW w:w="1712" w:type="dxa"/>
            <w:vAlign w:val="center"/>
          </w:tcPr>
          <w:p w:rsidR="00A10EEE" w:rsidRPr="00B23EC7" w:rsidRDefault="00C8718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10EEE"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ỚP CŨ</w:t>
            </w:r>
          </w:p>
        </w:tc>
        <w:tc>
          <w:tcPr>
            <w:tcW w:w="888" w:type="dxa"/>
            <w:vAlign w:val="center"/>
          </w:tcPr>
          <w:p w:rsidR="00A10EEE" w:rsidRPr="00B23EC7" w:rsidRDefault="00A10EEE" w:rsidP="008039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SĨ S</w:t>
            </w:r>
            <w:r w:rsidR="0080392C"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Ố</w:t>
            </w:r>
          </w:p>
        </w:tc>
        <w:tc>
          <w:tcPr>
            <w:tcW w:w="1725" w:type="dxa"/>
            <w:vMerge/>
            <w:vAlign w:val="center"/>
          </w:tcPr>
          <w:p w:rsidR="00A10EEE" w:rsidRPr="002524CB" w:rsidRDefault="00A10EEE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6F" w:rsidRPr="002524CB" w:rsidTr="00C57C4B">
        <w:trPr>
          <w:trHeight w:val="373"/>
          <w:jc w:val="center"/>
        </w:trPr>
        <w:tc>
          <w:tcPr>
            <w:tcW w:w="670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C63595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A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6B426F" w:rsidRPr="002524CB" w:rsidRDefault="006B426F" w:rsidP="00ED01A4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2" w:type="dxa"/>
            <w:vAlign w:val="center"/>
          </w:tcPr>
          <w:p w:rsidR="006B426F" w:rsidRPr="002524CB" w:rsidRDefault="006B426F" w:rsidP="00E5448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4CB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524C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6C10A1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5" w:type="dxa"/>
            <w:vMerge w:val="restart"/>
            <w:vAlign w:val="center"/>
          </w:tcPr>
          <w:p w:rsidR="006B426F" w:rsidRPr="002524CB" w:rsidRDefault="006B426F" w:rsidP="006B426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12E9">
              <w:rPr>
                <w:rFonts w:ascii="Times New Roman" w:hAnsi="Times New Roman" w:cs="Times New Roman"/>
                <w:i/>
              </w:rPr>
              <w:t>Xem danh sách đính kèm</w:t>
            </w:r>
          </w:p>
        </w:tc>
      </w:tr>
      <w:tr w:rsidR="006B426F" w:rsidRPr="002524CB" w:rsidTr="00C63274">
        <w:trPr>
          <w:trHeight w:val="319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CD06B6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vMerge/>
            <w:vAlign w:val="center"/>
          </w:tcPr>
          <w:p w:rsidR="006B426F" w:rsidRPr="002524CB" w:rsidRDefault="006B426F" w:rsidP="0025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B23EC7">
        <w:trPr>
          <w:trHeight w:val="274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CD06B6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F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vMerge/>
            <w:vAlign w:val="center"/>
          </w:tcPr>
          <w:p w:rsidR="006B426F" w:rsidRPr="002524CB" w:rsidRDefault="006B426F" w:rsidP="0025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C57C4B">
        <w:trPr>
          <w:trHeight w:val="368"/>
          <w:jc w:val="center"/>
        </w:trPr>
        <w:tc>
          <w:tcPr>
            <w:tcW w:w="670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B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6B426F" w:rsidRPr="009D0A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6B426F" w:rsidRPr="002524CB" w:rsidRDefault="006B426F" w:rsidP="00F02516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4CB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524C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5" w:type="dxa"/>
            <w:vMerge/>
            <w:vAlign w:val="center"/>
          </w:tcPr>
          <w:p w:rsidR="006B426F" w:rsidRDefault="006B426F" w:rsidP="00251E7E">
            <w:pPr>
              <w:jc w:val="center"/>
            </w:pPr>
          </w:p>
        </w:tc>
      </w:tr>
      <w:tr w:rsidR="006B426F" w:rsidRPr="002524CB" w:rsidTr="001F1F2C">
        <w:trPr>
          <w:trHeight w:val="265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G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5" w:type="dxa"/>
            <w:vMerge/>
          </w:tcPr>
          <w:p w:rsidR="006B426F" w:rsidRPr="002524CB" w:rsidRDefault="006B426F" w:rsidP="0025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C57C4B">
        <w:trPr>
          <w:trHeight w:val="229"/>
          <w:jc w:val="center"/>
        </w:trPr>
        <w:tc>
          <w:tcPr>
            <w:tcW w:w="670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C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6B426F" w:rsidRPr="00DC22E6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4CB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524C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5" w:type="dxa"/>
            <w:vMerge/>
            <w:vAlign w:val="center"/>
          </w:tcPr>
          <w:p w:rsidR="006B426F" w:rsidRDefault="006B426F" w:rsidP="00251E7E">
            <w:pPr>
              <w:jc w:val="center"/>
            </w:pPr>
          </w:p>
        </w:tc>
      </w:tr>
      <w:tr w:rsidR="006B426F" w:rsidRPr="002524CB" w:rsidTr="001F1F2C">
        <w:trPr>
          <w:trHeight w:val="350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7B34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E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  <w:vMerge/>
          </w:tcPr>
          <w:p w:rsidR="006B426F" w:rsidRPr="002524CB" w:rsidRDefault="006B426F" w:rsidP="0025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C57C4B">
        <w:trPr>
          <w:trHeight w:val="350"/>
          <w:jc w:val="center"/>
        </w:trPr>
        <w:tc>
          <w:tcPr>
            <w:tcW w:w="670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D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6B426F" w:rsidRPr="0035058A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4CB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524CB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5" w:type="dxa"/>
            <w:vMerge/>
            <w:vAlign w:val="center"/>
          </w:tcPr>
          <w:p w:rsidR="006B426F" w:rsidRDefault="006B426F" w:rsidP="00251E7E">
            <w:pPr>
              <w:jc w:val="center"/>
            </w:pPr>
          </w:p>
        </w:tc>
      </w:tr>
      <w:tr w:rsidR="006B426F" w:rsidRPr="002524CB" w:rsidTr="001F1F2C">
        <w:trPr>
          <w:trHeight w:val="350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372DB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  <w:vMerge/>
          </w:tcPr>
          <w:p w:rsidR="006B426F" w:rsidRPr="002524CB" w:rsidRDefault="006B426F" w:rsidP="0025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251E7E">
        <w:trPr>
          <w:trHeight w:val="269"/>
          <w:jc w:val="center"/>
        </w:trPr>
        <w:tc>
          <w:tcPr>
            <w:tcW w:w="670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1A5EF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TE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12" w:type="dxa"/>
            <w:vAlign w:val="center"/>
          </w:tcPr>
          <w:p w:rsidR="006B426F" w:rsidRPr="003D4F2C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4F2C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D4F2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5" w:type="dxa"/>
            <w:vMerge/>
            <w:vAlign w:val="center"/>
          </w:tcPr>
          <w:p w:rsidR="006B426F" w:rsidRDefault="006B426F" w:rsidP="00251E7E">
            <w:pPr>
              <w:jc w:val="center"/>
            </w:pPr>
          </w:p>
        </w:tc>
      </w:tr>
      <w:tr w:rsidR="006B426F" w:rsidRPr="002524CB" w:rsidTr="001F1F2C">
        <w:trPr>
          <w:trHeight w:val="260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5" w:type="dxa"/>
            <w:vMerge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26F" w:rsidRPr="002524CB" w:rsidTr="001F1F2C">
        <w:trPr>
          <w:trHeight w:val="296"/>
          <w:jc w:val="center"/>
        </w:trPr>
        <w:tc>
          <w:tcPr>
            <w:tcW w:w="670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6B426F" w:rsidRPr="00BF3B41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6B426F" w:rsidRPr="002524CB" w:rsidRDefault="006B426F" w:rsidP="009279BB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88" w:type="dxa"/>
            <w:vAlign w:val="center"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vMerge/>
          </w:tcPr>
          <w:p w:rsidR="006B426F" w:rsidRPr="002524CB" w:rsidRDefault="006B426F" w:rsidP="003012CF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251E7E">
        <w:trPr>
          <w:trHeight w:val="296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TF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12" w:type="dxa"/>
            <w:vAlign w:val="center"/>
          </w:tcPr>
          <w:p w:rsidR="00750F3B" w:rsidRPr="003D4F2C" w:rsidRDefault="00750F3B" w:rsidP="00905015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4F2C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D4F2C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888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5" w:type="dxa"/>
            <w:vMerge w:val="restart"/>
            <w:vAlign w:val="center"/>
          </w:tcPr>
          <w:p w:rsidR="00750F3B" w:rsidRPr="00251E7E" w:rsidRDefault="00750F3B" w:rsidP="00750F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0A6A">
              <w:rPr>
                <w:rFonts w:ascii="Times New Roman" w:hAnsi="Times New Roman" w:cs="Times New Roman"/>
                <w:i/>
              </w:rPr>
              <w:t>Xem danh sách đính kèm</w:t>
            </w:r>
          </w:p>
        </w:tc>
      </w:tr>
      <w:tr w:rsidR="00750F3B" w:rsidRPr="002524CB" w:rsidTr="001F1F2C">
        <w:trPr>
          <w:trHeight w:val="296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C</w:t>
            </w:r>
          </w:p>
        </w:tc>
        <w:tc>
          <w:tcPr>
            <w:tcW w:w="888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5" w:type="dxa"/>
            <w:vMerge/>
          </w:tcPr>
          <w:p w:rsidR="00750F3B" w:rsidRPr="002524CB" w:rsidRDefault="00750F3B" w:rsidP="006E4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8F7931">
        <w:trPr>
          <w:trHeight w:val="211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88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vMerge/>
          </w:tcPr>
          <w:p w:rsidR="00750F3B" w:rsidRPr="002524CB" w:rsidRDefault="00750F3B" w:rsidP="006E4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251E7E">
        <w:trPr>
          <w:trHeight w:val="296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</w:t>
            </w:r>
            <w:r w:rsidRPr="002524CB">
              <w:rPr>
                <w:rFonts w:ascii="Times New Roman" w:hAnsi="Times New Roman" w:cs="Times New Roman"/>
              </w:rPr>
              <w:t>ĐTG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2" w:type="dxa"/>
            <w:vAlign w:val="center"/>
          </w:tcPr>
          <w:p w:rsidR="00750F3B" w:rsidRPr="003D4F2C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4F2C">
              <w:rPr>
                <w:rFonts w:ascii="Times New Roman" w:hAnsi="Times New Roman" w:cs="Times New Roman"/>
                <w:b/>
              </w:rPr>
              <w:t xml:space="preserve">CĐ ĐĐT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3D4F2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888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5" w:type="dxa"/>
            <w:vMerge/>
            <w:vAlign w:val="center"/>
          </w:tcPr>
          <w:p w:rsidR="00750F3B" w:rsidRDefault="00750F3B" w:rsidP="006E4740">
            <w:pPr>
              <w:jc w:val="center"/>
            </w:pPr>
          </w:p>
        </w:tc>
      </w:tr>
      <w:tr w:rsidR="00750F3B" w:rsidRPr="002524CB" w:rsidTr="005757DE">
        <w:trPr>
          <w:trHeight w:val="296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2524CB" w:rsidRDefault="00750F3B" w:rsidP="00570EF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 xml:space="preserve">CĐ ĐĐT </w:t>
            </w:r>
            <w:r>
              <w:rPr>
                <w:rFonts w:ascii="Times New Roman" w:hAnsi="Times New Roman" w:cs="Times New Roman"/>
              </w:rPr>
              <w:t>15B</w:t>
            </w:r>
          </w:p>
        </w:tc>
        <w:tc>
          <w:tcPr>
            <w:tcW w:w="888" w:type="dxa"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6E4740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03E" w:rsidRDefault="008B703E" w:rsidP="008B703E">
      <w:pPr>
        <w:pStyle w:val="ListParagraph"/>
        <w:tabs>
          <w:tab w:val="left" w:pos="576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5360B" w:rsidRPr="00C5360B" w:rsidRDefault="00C304E7" w:rsidP="008F7931">
      <w:pPr>
        <w:pStyle w:val="ListParagraph"/>
        <w:numPr>
          <w:ilvl w:val="1"/>
          <w:numId w:val="12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b/>
          <w:sz w:val="26"/>
          <w:szCs w:val="26"/>
        </w:rPr>
      </w:pPr>
      <w:r w:rsidRPr="00575134">
        <w:rPr>
          <w:rFonts w:ascii="Times New Roman" w:hAnsi="Times New Roman" w:cs="Times New Roman"/>
          <w:sz w:val="26"/>
          <w:szCs w:val="26"/>
        </w:rPr>
        <w:lastRenderedPageBreak/>
        <w:t>Ngành CNKT Điện</w:t>
      </w:r>
      <w:r w:rsidR="00F56FBA">
        <w:rPr>
          <w:rFonts w:ascii="Times New Roman" w:hAnsi="Times New Roman" w:cs="Times New Roman"/>
          <w:sz w:val="26"/>
          <w:szCs w:val="26"/>
        </w:rPr>
        <w:t xml:space="preserve"> </w:t>
      </w:r>
      <w:r w:rsidRPr="00575134">
        <w:rPr>
          <w:rFonts w:ascii="Times New Roman" w:hAnsi="Times New Roman" w:cs="Times New Roman"/>
          <w:sz w:val="26"/>
          <w:szCs w:val="26"/>
        </w:rPr>
        <w:t>tử</w:t>
      </w:r>
      <w:r w:rsidR="00EC289B">
        <w:rPr>
          <w:rFonts w:ascii="Times New Roman" w:hAnsi="Times New Roman" w:cs="Times New Roman"/>
          <w:sz w:val="26"/>
          <w:szCs w:val="26"/>
        </w:rPr>
        <w:t>,</w:t>
      </w:r>
      <w:r w:rsidR="00F56FBA">
        <w:rPr>
          <w:rFonts w:ascii="Times New Roman" w:hAnsi="Times New Roman" w:cs="Times New Roman"/>
          <w:sz w:val="26"/>
          <w:szCs w:val="26"/>
        </w:rPr>
        <w:t xml:space="preserve"> truyền thông</w:t>
      </w:r>
    </w:p>
    <w:tbl>
      <w:tblPr>
        <w:tblStyle w:val="TableGrid"/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197"/>
        <w:gridCol w:w="849"/>
        <w:gridCol w:w="746"/>
        <w:gridCol w:w="1712"/>
        <w:gridCol w:w="833"/>
        <w:gridCol w:w="1725"/>
      </w:tblGrid>
      <w:tr w:rsidR="0098352C" w:rsidRPr="00A30B27" w:rsidTr="008C4E16">
        <w:trPr>
          <w:trHeight w:val="625"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br w:type="page"/>
              <w:t>STT</w:t>
            </w:r>
          </w:p>
        </w:tc>
        <w:tc>
          <w:tcPr>
            <w:tcW w:w="3792" w:type="dxa"/>
            <w:gridSpan w:val="3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LỚP CHUYÊN NGÀNH</w:t>
            </w:r>
          </w:p>
        </w:tc>
        <w:tc>
          <w:tcPr>
            <w:tcW w:w="2545" w:type="dxa"/>
            <w:gridSpan w:val="2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THÀNH PHẦN LỚP CHUYÊN NGÀNH</w:t>
            </w:r>
          </w:p>
        </w:tc>
        <w:tc>
          <w:tcPr>
            <w:tcW w:w="1725" w:type="dxa"/>
            <w:vMerge w:val="restart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98352C" w:rsidRPr="00A30B27" w:rsidTr="00B23EC7">
        <w:trPr>
          <w:trHeight w:val="283"/>
          <w:tblHeader/>
          <w:jc w:val="center"/>
        </w:trPr>
        <w:tc>
          <w:tcPr>
            <w:tcW w:w="670" w:type="dxa"/>
            <w:vMerge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TÊN LỚP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98352C" w:rsidRPr="00A30B27" w:rsidRDefault="0098352C" w:rsidP="00BB1AD6">
            <w:pPr>
              <w:tabs>
                <w:tab w:val="left" w:pos="5760"/>
              </w:tabs>
              <w:spacing w:before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BUỔ</w:t>
            </w:r>
            <w:r w:rsidR="00B23EC7" w:rsidRPr="00A30B2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6" w:type="dxa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SĨ SỐ</w:t>
            </w:r>
          </w:p>
        </w:tc>
        <w:tc>
          <w:tcPr>
            <w:tcW w:w="1712" w:type="dxa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LỚP CŨ</w:t>
            </w:r>
          </w:p>
        </w:tc>
        <w:tc>
          <w:tcPr>
            <w:tcW w:w="833" w:type="dxa"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B27">
              <w:rPr>
                <w:rFonts w:ascii="Times New Roman" w:hAnsi="Times New Roman" w:cs="Times New Roman"/>
                <w:b/>
              </w:rPr>
              <w:t>SĨ SỐ</w:t>
            </w:r>
          </w:p>
        </w:tc>
        <w:tc>
          <w:tcPr>
            <w:tcW w:w="1725" w:type="dxa"/>
            <w:vMerge/>
            <w:vAlign w:val="center"/>
          </w:tcPr>
          <w:p w:rsidR="0098352C" w:rsidRPr="00A30B27" w:rsidRDefault="0098352C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F3B" w:rsidRPr="00A30B27" w:rsidTr="008C4E16">
        <w:trPr>
          <w:trHeight w:val="373"/>
          <w:jc w:val="center"/>
        </w:trPr>
        <w:tc>
          <w:tcPr>
            <w:tcW w:w="670" w:type="dxa"/>
            <w:vMerge w:val="restart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A30B27" w:rsidRDefault="00750F3B" w:rsidP="00B021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VT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27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2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A</w:t>
            </w:r>
          </w:p>
        </w:tc>
        <w:tc>
          <w:tcPr>
            <w:tcW w:w="833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5" w:type="dxa"/>
            <w:vMerge w:val="restart"/>
            <w:vAlign w:val="center"/>
          </w:tcPr>
          <w:p w:rsidR="00750F3B" w:rsidRPr="00A30B27" w:rsidRDefault="00750F3B" w:rsidP="00750F3B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  <w:i/>
              </w:rPr>
              <w:t>Xem danh sách đính kèm</w:t>
            </w:r>
          </w:p>
        </w:tc>
      </w:tr>
      <w:tr w:rsidR="00750F3B" w:rsidRPr="00A30B27" w:rsidTr="008C4E16">
        <w:trPr>
          <w:trHeight w:val="319"/>
          <w:jc w:val="center"/>
        </w:trPr>
        <w:tc>
          <w:tcPr>
            <w:tcW w:w="670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B</w:t>
            </w:r>
          </w:p>
        </w:tc>
        <w:tc>
          <w:tcPr>
            <w:tcW w:w="833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5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A30B27" w:rsidTr="008C4E16">
        <w:trPr>
          <w:trHeight w:val="368"/>
          <w:jc w:val="center"/>
        </w:trPr>
        <w:tc>
          <w:tcPr>
            <w:tcW w:w="670" w:type="dxa"/>
            <w:vMerge w:val="restart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A30B27" w:rsidRDefault="00750F3B" w:rsidP="00013862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MT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27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12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A</w:t>
            </w:r>
          </w:p>
        </w:tc>
        <w:tc>
          <w:tcPr>
            <w:tcW w:w="833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5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A30B27" w:rsidTr="008C4E16">
        <w:trPr>
          <w:trHeight w:val="265"/>
          <w:jc w:val="center"/>
        </w:trPr>
        <w:tc>
          <w:tcPr>
            <w:tcW w:w="670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CĐ ĐTTT 15B</w:t>
            </w:r>
          </w:p>
        </w:tc>
        <w:tc>
          <w:tcPr>
            <w:tcW w:w="833" w:type="dxa"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B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5" w:type="dxa"/>
            <w:vMerge/>
            <w:vAlign w:val="center"/>
          </w:tcPr>
          <w:p w:rsidR="00750F3B" w:rsidRPr="00A30B27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4DCB" w:rsidRPr="00C5360B" w:rsidRDefault="00E34DCB" w:rsidP="008F7931">
      <w:pPr>
        <w:pStyle w:val="ListParagraph"/>
        <w:numPr>
          <w:ilvl w:val="1"/>
          <w:numId w:val="12"/>
        </w:numPr>
        <w:tabs>
          <w:tab w:val="left" w:pos="5760"/>
        </w:tabs>
        <w:spacing w:after="0" w:line="360" w:lineRule="auto"/>
        <w:ind w:left="1080" w:hanging="540"/>
        <w:rPr>
          <w:rFonts w:ascii="Times New Roman" w:hAnsi="Times New Roman" w:cs="Times New Roman"/>
          <w:b/>
          <w:sz w:val="26"/>
          <w:szCs w:val="26"/>
        </w:rPr>
      </w:pPr>
      <w:r w:rsidRPr="00575134">
        <w:rPr>
          <w:rFonts w:ascii="Times New Roman" w:hAnsi="Times New Roman" w:cs="Times New Roman"/>
          <w:sz w:val="26"/>
          <w:szCs w:val="26"/>
        </w:rPr>
        <w:t xml:space="preserve">Ngành </w:t>
      </w:r>
      <w:r w:rsidR="00546092">
        <w:rPr>
          <w:rFonts w:ascii="Times New Roman" w:hAnsi="Times New Roman" w:cs="Times New Roman"/>
          <w:sz w:val="26"/>
          <w:szCs w:val="26"/>
        </w:rPr>
        <w:t>Công nghệ thông tin</w:t>
      </w:r>
    </w:p>
    <w:tbl>
      <w:tblPr>
        <w:tblStyle w:val="TableGrid"/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197"/>
        <w:gridCol w:w="849"/>
        <w:gridCol w:w="746"/>
        <w:gridCol w:w="1712"/>
        <w:gridCol w:w="833"/>
        <w:gridCol w:w="1725"/>
      </w:tblGrid>
      <w:tr w:rsidR="00E34DCB" w:rsidRPr="002524CB" w:rsidTr="001F1F2C">
        <w:trPr>
          <w:trHeight w:val="625"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E34DCB" w:rsidRPr="00824073" w:rsidRDefault="00E34DC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br w:type="page"/>
              <w:t>STT</w:t>
            </w:r>
          </w:p>
        </w:tc>
        <w:tc>
          <w:tcPr>
            <w:tcW w:w="3792" w:type="dxa"/>
            <w:gridSpan w:val="3"/>
            <w:vAlign w:val="center"/>
          </w:tcPr>
          <w:p w:rsidR="00E34DCB" w:rsidRPr="00824073" w:rsidRDefault="00E34DC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>LỚP CHUYÊN NGÀNH</w:t>
            </w:r>
          </w:p>
        </w:tc>
        <w:tc>
          <w:tcPr>
            <w:tcW w:w="2545" w:type="dxa"/>
            <w:gridSpan w:val="2"/>
            <w:vAlign w:val="center"/>
          </w:tcPr>
          <w:p w:rsidR="00E34DCB" w:rsidRPr="00824073" w:rsidRDefault="00E34DCB" w:rsidP="00A30B2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>THÀNH PHẦN LỚP CHUYÊN NGÀNH</w:t>
            </w:r>
          </w:p>
        </w:tc>
        <w:tc>
          <w:tcPr>
            <w:tcW w:w="1725" w:type="dxa"/>
            <w:vMerge w:val="restart"/>
            <w:vAlign w:val="center"/>
          </w:tcPr>
          <w:p w:rsidR="00E34DCB" w:rsidRPr="00824073" w:rsidRDefault="00E34DC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73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34DCB" w:rsidRPr="002524CB" w:rsidTr="00B23EC7">
        <w:trPr>
          <w:trHeight w:val="70"/>
          <w:tblHeader/>
          <w:jc w:val="center"/>
        </w:trPr>
        <w:tc>
          <w:tcPr>
            <w:tcW w:w="670" w:type="dxa"/>
            <w:vMerge/>
            <w:vAlign w:val="center"/>
          </w:tcPr>
          <w:p w:rsidR="00E34DCB" w:rsidRPr="002524CB" w:rsidRDefault="00E34DC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E34DCB" w:rsidRPr="00B23EC7" w:rsidRDefault="00E34DCB" w:rsidP="00B23EC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TÊN LỚP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E34DCB" w:rsidRPr="00B23EC7" w:rsidRDefault="00E34DCB" w:rsidP="00B23EC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ỔI </w:t>
            </w:r>
          </w:p>
        </w:tc>
        <w:tc>
          <w:tcPr>
            <w:tcW w:w="746" w:type="dxa"/>
            <w:vAlign w:val="center"/>
          </w:tcPr>
          <w:p w:rsidR="00E34DCB" w:rsidRPr="00B23EC7" w:rsidRDefault="00E34DCB" w:rsidP="00B23EC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SĨ SỐ</w:t>
            </w:r>
          </w:p>
        </w:tc>
        <w:tc>
          <w:tcPr>
            <w:tcW w:w="1712" w:type="dxa"/>
            <w:vAlign w:val="center"/>
          </w:tcPr>
          <w:p w:rsidR="00E34DCB" w:rsidRPr="00B23EC7" w:rsidRDefault="00E34DCB" w:rsidP="00B23EC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LỚP CŨ</w:t>
            </w:r>
          </w:p>
        </w:tc>
        <w:tc>
          <w:tcPr>
            <w:tcW w:w="833" w:type="dxa"/>
            <w:vAlign w:val="center"/>
          </w:tcPr>
          <w:p w:rsidR="00E34DCB" w:rsidRPr="00B23EC7" w:rsidRDefault="00E34DCB" w:rsidP="00B23EC7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C7">
              <w:rPr>
                <w:rFonts w:ascii="Times New Roman" w:hAnsi="Times New Roman" w:cs="Times New Roman"/>
                <w:b/>
                <w:sz w:val="20"/>
                <w:szCs w:val="20"/>
              </w:rPr>
              <w:t>SĨ SỐ</w:t>
            </w:r>
          </w:p>
        </w:tc>
        <w:tc>
          <w:tcPr>
            <w:tcW w:w="1725" w:type="dxa"/>
            <w:vMerge/>
            <w:vAlign w:val="center"/>
          </w:tcPr>
          <w:p w:rsidR="00E34DCB" w:rsidRPr="002524CB" w:rsidRDefault="00E34DC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F3B" w:rsidRPr="002524CB" w:rsidTr="001F1F2C">
        <w:trPr>
          <w:trHeight w:val="373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 TH 15PMA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B41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2" w:type="dxa"/>
            <w:vAlign w:val="center"/>
          </w:tcPr>
          <w:p w:rsidR="00750F3B" w:rsidRPr="00E52001" w:rsidRDefault="00750F3B" w:rsidP="00927FA4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001">
              <w:rPr>
                <w:rFonts w:ascii="Times New Roman" w:hAnsi="Times New Roman" w:cs="Times New Roman"/>
                <w:b/>
              </w:rPr>
              <w:t>CĐ TH 15A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5" w:type="dxa"/>
            <w:vMerge w:val="restart"/>
            <w:vAlign w:val="center"/>
          </w:tcPr>
          <w:p w:rsidR="00750F3B" w:rsidRPr="002524CB" w:rsidRDefault="00750F3B" w:rsidP="00750F3B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12E9">
              <w:rPr>
                <w:rFonts w:ascii="Times New Roman" w:hAnsi="Times New Roman" w:cs="Times New Roman"/>
                <w:i/>
              </w:rPr>
              <w:t>Xem danh sách đính kèm</w:t>
            </w:r>
          </w:p>
        </w:tc>
      </w:tr>
      <w:tr w:rsidR="00750F3B" w:rsidRPr="002524CB" w:rsidTr="001F1F2C">
        <w:trPr>
          <w:trHeight w:val="319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78373D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D735D2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373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C208D8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 TH 15PMB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B41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2" w:type="dxa"/>
            <w:vAlign w:val="center"/>
          </w:tcPr>
          <w:p w:rsidR="00750F3B" w:rsidRPr="00E52001" w:rsidRDefault="00750F3B" w:rsidP="00E52001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001">
              <w:rPr>
                <w:rFonts w:ascii="Times New Roman" w:hAnsi="Times New Roman" w:cs="Times New Roman"/>
                <w:b/>
              </w:rPr>
              <w:t>CĐ TH 15B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319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373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C208D8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 TH 15PMC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12" w:type="dxa"/>
            <w:vAlign w:val="center"/>
          </w:tcPr>
          <w:p w:rsidR="00750F3B" w:rsidRPr="00E52001" w:rsidRDefault="00750F3B" w:rsidP="00E52001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001">
              <w:rPr>
                <w:rFonts w:ascii="Times New Roman" w:hAnsi="Times New Roman" w:cs="Times New Roman"/>
                <w:b/>
              </w:rPr>
              <w:t>CĐ TH 15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319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E52001">
        <w:trPr>
          <w:trHeight w:val="135"/>
          <w:jc w:val="center"/>
        </w:trPr>
        <w:tc>
          <w:tcPr>
            <w:tcW w:w="670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C208D8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 TH 15MMT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79681E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746" w:type="dxa"/>
            <w:vMerge w:val="restart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E0509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134"/>
          <w:jc w:val="center"/>
        </w:trPr>
        <w:tc>
          <w:tcPr>
            <w:tcW w:w="670" w:type="dxa"/>
            <w:vMerge/>
            <w:vAlign w:val="center"/>
          </w:tcPr>
          <w:p w:rsidR="00750F3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Default="00750F3B" w:rsidP="00C208D8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B</w:t>
            </w:r>
          </w:p>
        </w:tc>
        <w:tc>
          <w:tcPr>
            <w:tcW w:w="833" w:type="dxa"/>
            <w:vAlign w:val="center"/>
          </w:tcPr>
          <w:p w:rsidR="00750F3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vMerge/>
            <w:vAlign w:val="center"/>
          </w:tcPr>
          <w:p w:rsidR="00750F3B" w:rsidRPr="003212E9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50F3B" w:rsidRPr="002524CB" w:rsidTr="00E52001">
        <w:trPr>
          <w:trHeight w:val="135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C</w:t>
            </w:r>
          </w:p>
        </w:tc>
        <w:tc>
          <w:tcPr>
            <w:tcW w:w="833" w:type="dxa"/>
            <w:vAlign w:val="center"/>
          </w:tcPr>
          <w:p w:rsidR="00750F3B" w:rsidRPr="002524CB" w:rsidRDefault="00750F3B" w:rsidP="006F431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F3B" w:rsidRPr="002524CB" w:rsidTr="001F1F2C">
        <w:trPr>
          <w:trHeight w:val="134"/>
          <w:jc w:val="center"/>
        </w:trPr>
        <w:tc>
          <w:tcPr>
            <w:tcW w:w="670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50F3B" w:rsidRPr="00BF3B41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750F3B" w:rsidRPr="00E0509F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509F">
              <w:rPr>
                <w:rFonts w:ascii="Times New Roman" w:hAnsi="Times New Roman" w:cs="Times New Roman"/>
              </w:rPr>
              <w:t xml:space="preserve">CĐ </w:t>
            </w:r>
            <w:r>
              <w:rPr>
                <w:rFonts w:ascii="Times New Roman" w:hAnsi="Times New Roman" w:cs="Times New Roman"/>
              </w:rPr>
              <w:t>TH</w:t>
            </w:r>
            <w:r w:rsidRPr="00E05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D</w:t>
            </w:r>
          </w:p>
        </w:tc>
        <w:tc>
          <w:tcPr>
            <w:tcW w:w="833" w:type="dxa"/>
            <w:vAlign w:val="center"/>
          </w:tcPr>
          <w:p w:rsidR="00750F3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vMerge/>
            <w:vAlign w:val="center"/>
          </w:tcPr>
          <w:p w:rsidR="00750F3B" w:rsidRPr="002524CB" w:rsidRDefault="00750F3B" w:rsidP="001F1F2C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2177" w:rsidRPr="00687C8D" w:rsidRDefault="00022177" w:rsidP="008F1D67">
      <w:pPr>
        <w:pStyle w:val="ListParagraph"/>
        <w:numPr>
          <w:ilvl w:val="0"/>
          <w:numId w:val="1"/>
        </w:num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87C8D">
        <w:rPr>
          <w:rFonts w:ascii="Times New Roman" w:hAnsi="Times New Roman" w:cs="Times New Roman"/>
          <w:b/>
          <w:sz w:val="26"/>
          <w:szCs w:val="26"/>
        </w:rPr>
        <w:t>Thời gian khiếu nại:</w:t>
      </w:r>
    </w:p>
    <w:p w:rsidR="00022177" w:rsidRPr="00687C8D" w:rsidRDefault="00B23EC7" w:rsidP="00250179">
      <w:pPr>
        <w:pStyle w:val="ListParagraph"/>
        <w:tabs>
          <w:tab w:val="left" w:pos="576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</w:t>
      </w:r>
      <w:r w:rsidR="00022177" w:rsidRPr="00687C8D">
        <w:rPr>
          <w:rFonts w:ascii="Times New Roman" w:hAnsi="Times New Roman" w:cs="Times New Roman"/>
          <w:sz w:val="26"/>
          <w:szCs w:val="26"/>
        </w:rPr>
        <w:t>khiếu nại (nếu có) liên hệ</w:t>
      </w:r>
      <w:r w:rsidR="00DC58F7">
        <w:rPr>
          <w:rFonts w:ascii="Times New Roman" w:hAnsi="Times New Roman" w:cs="Times New Roman"/>
          <w:sz w:val="26"/>
          <w:szCs w:val="26"/>
        </w:rPr>
        <w:t xml:space="preserve"> thầy</w:t>
      </w:r>
      <w:r w:rsidR="00334CD1" w:rsidRPr="00687C8D">
        <w:rPr>
          <w:rFonts w:ascii="Times New Roman" w:hAnsi="Times New Roman" w:cs="Times New Roman"/>
          <w:sz w:val="26"/>
          <w:szCs w:val="26"/>
        </w:rPr>
        <w:t xml:space="preserve"> </w:t>
      </w:r>
      <w:r w:rsidR="0008731D" w:rsidRPr="00687C8D">
        <w:rPr>
          <w:rFonts w:ascii="Times New Roman" w:hAnsi="Times New Roman" w:cs="Times New Roman"/>
          <w:sz w:val="26"/>
          <w:szCs w:val="26"/>
        </w:rPr>
        <w:t>Hải</w:t>
      </w:r>
      <w:r w:rsidR="00022177" w:rsidRPr="00687C8D">
        <w:rPr>
          <w:rFonts w:ascii="Times New Roman" w:hAnsi="Times New Roman" w:cs="Times New Roman"/>
          <w:sz w:val="26"/>
          <w:szCs w:val="26"/>
        </w:rPr>
        <w:t xml:space="preserve"> (phòng Đào tạo) trước </w:t>
      </w:r>
      <w:r w:rsidR="00022177" w:rsidRPr="00687C8D">
        <w:rPr>
          <w:rFonts w:ascii="Times New Roman" w:hAnsi="Times New Roman" w:cs="Times New Roman"/>
          <w:b/>
          <w:sz w:val="26"/>
          <w:szCs w:val="26"/>
        </w:rPr>
        <w:t xml:space="preserve">16h ngày </w:t>
      </w:r>
      <w:r w:rsidR="00024F0F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022177" w:rsidRPr="00687C8D">
        <w:rPr>
          <w:rFonts w:ascii="Times New Roman" w:hAnsi="Times New Roman" w:cs="Times New Roman"/>
          <w:b/>
          <w:sz w:val="26"/>
          <w:szCs w:val="26"/>
        </w:rPr>
        <w:t>/0</w:t>
      </w:r>
      <w:r w:rsidR="00A07D35" w:rsidRPr="00687C8D">
        <w:rPr>
          <w:rFonts w:ascii="Times New Roman" w:hAnsi="Times New Roman" w:cs="Times New Roman"/>
          <w:b/>
          <w:sz w:val="26"/>
          <w:szCs w:val="26"/>
        </w:rPr>
        <w:t>4</w:t>
      </w:r>
      <w:r w:rsidR="00022177" w:rsidRPr="00687C8D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="00022177" w:rsidRPr="00687C8D">
        <w:rPr>
          <w:rFonts w:ascii="Times New Roman" w:hAnsi="Times New Roman" w:cs="Times New Roman"/>
          <w:sz w:val="26"/>
          <w:szCs w:val="26"/>
        </w:rPr>
        <w:t>. Sau thời gian này sinh viên không được khiếu nại và phải theo học đúng</w:t>
      </w:r>
      <w:r w:rsidR="00EF2BDA" w:rsidRPr="00687C8D">
        <w:rPr>
          <w:rFonts w:ascii="Times New Roman" w:hAnsi="Times New Roman" w:cs="Times New Roman"/>
          <w:sz w:val="26"/>
          <w:szCs w:val="26"/>
        </w:rPr>
        <w:t xml:space="preserve"> chuyên ngành</w:t>
      </w:r>
      <w:r w:rsidR="00250179">
        <w:rPr>
          <w:rFonts w:ascii="Times New Roman" w:hAnsi="Times New Roman" w:cs="Times New Roman"/>
          <w:sz w:val="26"/>
          <w:szCs w:val="26"/>
        </w:rPr>
        <w:t>, L</w:t>
      </w:r>
      <w:r w:rsidR="00022177" w:rsidRPr="00687C8D">
        <w:rPr>
          <w:rFonts w:ascii="Times New Roman" w:hAnsi="Times New Roman" w:cs="Times New Roman"/>
          <w:sz w:val="26"/>
          <w:szCs w:val="26"/>
        </w:rPr>
        <w:t>ớp đã được</w:t>
      </w:r>
      <w:r w:rsidR="002D02E7" w:rsidRPr="00687C8D">
        <w:rPr>
          <w:rFonts w:ascii="Times New Roman" w:hAnsi="Times New Roman" w:cs="Times New Roman"/>
          <w:sz w:val="26"/>
          <w:szCs w:val="26"/>
        </w:rPr>
        <w:t xml:space="preserve"> </w:t>
      </w:r>
      <w:r w:rsidR="00536EBF">
        <w:rPr>
          <w:rFonts w:ascii="Times New Roman" w:hAnsi="Times New Roman" w:cs="Times New Roman"/>
          <w:sz w:val="26"/>
          <w:szCs w:val="26"/>
        </w:rPr>
        <w:t>N</w:t>
      </w:r>
      <w:r w:rsidR="002D02E7" w:rsidRPr="00687C8D">
        <w:rPr>
          <w:rFonts w:ascii="Times New Roman" w:hAnsi="Times New Roman" w:cs="Times New Roman"/>
          <w:sz w:val="26"/>
          <w:szCs w:val="26"/>
        </w:rPr>
        <w:t>hà trường</w:t>
      </w:r>
      <w:r w:rsidR="00022177" w:rsidRPr="00687C8D">
        <w:rPr>
          <w:rFonts w:ascii="Times New Roman" w:hAnsi="Times New Roman" w:cs="Times New Roman"/>
          <w:sz w:val="26"/>
          <w:szCs w:val="26"/>
        </w:rPr>
        <w:t xml:space="preserve"> sắp xếp.</w:t>
      </w:r>
    </w:p>
    <w:p w:rsidR="00E33711" w:rsidRPr="00DA5B9B" w:rsidRDefault="00E33711" w:rsidP="009926E6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B9B">
        <w:rPr>
          <w:rFonts w:ascii="Times New Roman" w:hAnsi="Times New Roman" w:cs="Times New Roman"/>
          <w:sz w:val="24"/>
          <w:szCs w:val="24"/>
        </w:rPr>
        <w:tab/>
      </w:r>
      <w:r w:rsidR="00053F7F">
        <w:rPr>
          <w:rFonts w:ascii="Times New Roman" w:hAnsi="Times New Roman" w:cs="Times New Roman"/>
          <w:b/>
          <w:sz w:val="24"/>
          <w:szCs w:val="24"/>
        </w:rPr>
        <w:t>HIỆU</w:t>
      </w:r>
      <w:r w:rsidR="00DB6271">
        <w:rPr>
          <w:rFonts w:ascii="Times New Roman" w:hAnsi="Times New Roman" w:cs="Times New Roman"/>
          <w:b/>
          <w:sz w:val="24"/>
          <w:szCs w:val="24"/>
        </w:rPr>
        <w:t xml:space="preserve"> TRƯỞNG</w:t>
      </w:r>
      <w:bookmarkStart w:id="0" w:name="_GoBack"/>
      <w:bookmarkEnd w:id="0"/>
    </w:p>
    <w:sectPr w:rsidR="00E33711" w:rsidRPr="00DA5B9B" w:rsidSect="000B7CF7">
      <w:headerReference w:type="default" r:id="rId8"/>
      <w:footerReference w:type="default" r:id="rId9"/>
      <w:pgSz w:w="11909" w:h="16834" w:code="9"/>
      <w:pgMar w:top="130" w:right="1008" w:bottom="450" w:left="1008" w:header="153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6A" w:rsidRDefault="0027106A" w:rsidP="00E33711">
      <w:pPr>
        <w:spacing w:after="0" w:line="240" w:lineRule="auto"/>
      </w:pPr>
      <w:r>
        <w:separator/>
      </w:r>
    </w:p>
  </w:endnote>
  <w:endnote w:type="continuationSeparator" w:id="0">
    <w:p w:rsidR="0027106A" w:rsidRDefault="0027106A" w:rsidP="00E3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4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1F2C" w:rsidRPr="00E33711" w:rsidRDefault="001F1F2C">
        <w:pPr>
          <w:pStyle w:val="Footer"/>
          <w:jc w:val="right"/>
          <w:rPr>
            <w:rFonts w:ascii="Times New Roman" w:hAnsi="Times New Roman" w:cs="Times New Roman"/>
          </w:rPr>
        </w:pPr>
        <w:r w:rsidRPr="00E33711">
          <w:rPr>
            <w:rFonts w:ascii="Times New Roman" w:hAnsi="Times New Roman" w:cs="Times New Roman"/>
          </w:rPr>
          <w:fldChar w:fldCharType="begin"/>
        </w:r>
        <w:r w:rsidRPr="00E33711">
          <w:rPr>
            <w:rFonts w:ascii="Times New Roman" w:hAnsi="Times New Roman" w:cs="Times New Roman"/>
          </w:rPr>
          <w:instrText xml:space="preserve"> PAGE   \* MERGEFORMAT </w:instrText>
        </w:r>
        <w:r w:rsidRPr="00E33711">
          <w:rPr>
            <w:rFonts w:ascii="Times New Roman" w:hAnsi="Times New Roman" w:cs="Times New Roman"/>
          </w:rPr>
          <w:fldChar w:fldCharType="separate"/>
        </w:r>
        <w:r w:rsidR="00DB6271">
          <w:rPr>
            <w:rFonts w:ascii="Times New Roman" w:hAnsi="Times New Roman" w:cs="Times New Roman"/>
            <w:noProof/>
          </w:rPr>
          <w:t>3</w:t>
        </w:r>
        <w:r w:rsidRPr="00E33711">
          <w:rPr>
            <w:rFonts w:ascii="Times New Roman" w:hAnsi="Times New Roman" w:cs="Times New Roman"/>
          </w:rPr>
          <w:fldChar w:fldCharType="end"/>
        </w:r>
      </w:p>
    </w:sdtContent>
  </w:sdt>
  <w:p w:rsidR="001F1F2C" w:rsidRPr="00E33711" w:rsidRDefault="001F1F2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6A" w:rsidRDefault="0027106A" w:rsidP="00E33711">
      <w:pPr>
        <w:spacing w:after="0" w:line="240" w:lineRule="auto"/>
      </w:pPr>
      <w:r>
        <w:separator/>
      </w:r>
    </w:p>
  </w:footnote>
  <w:footnote w:type="continuationSeparator" w:id="0">
    <w:p w:rsidR="0027106A" w:rsidRDefault="0027106A" w:rsidP="00E3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2C" w:rsidRDefault="001F1F2C">
    <w:pPr>
      <w:pStyle w:val="Header"/>
      <w:jc w:val="right"/>
    </w:pPr>
  </w:p>
  <w:p w:rsidR="001F1F2C" w:rsidRDefault="001F1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595"/>
    <w:multiLevelType w:val="hybridMultilevel"/>
    <w:tmpl w:val="8E221676"/>
    <w:lvl w:ilvl="0" w:tplc="115C3DA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B4BD3"/>
    <w:multiLevelType w:val="hybridMultilevel"/>
    <w:tmpl w:val="A156F9FA"/>
    <w:lvl w:ilvl="0" w:tplc="A3E870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A3815"/>
    <w:multiLevelType w:val="multilevel"/>
    <w:tmpl w:val="814A5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B5878F3"/>
    <w:multiLevelType w:val="hybridMultilevel"/>
    <w:tmpl w:val="486E2472"/>
    <w:lvl w:ilvl="0" w:tplc="B418A69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1177BE0"/>
    <w:multiLevelType w:val="multilevel"/>
    <w:tmpl w:val="2636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6DA02DB"/>
    <w:multiLevelType w:val="multilevel"/>
    <w:tmpl w:val="96C80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472F2B35"/>
    <w:multiLevelType w:val="multilevel"/>
    <w:tmpl w:val="7FA4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542317F6"/>
    <w:multiLevelType w:val="multilevel"/>
    <w:tmpl w:val="96C80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CC376EA"/>
    <w:multiLevelType w:val="multilevel"/>
    <w:tmpl w:val="7FA4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622578E2"/>
    <w:multiLevelType w:val="multilevel"/>
    <w:tmpl w:val="96C80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37A0471"/>
    <w:multiLevelType w:val="hybridMultilevel"/>
    <w:tmpl w:val="F7588F9A"/>
    <w:lvl w:ilvl="0" w:tplc="FFE46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A31C7B"/>
    <w:multiLevelType w:val="multilevel"/>
    <w:tmpl w:val="7FA4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93B5389"/>
    <w:multiLevelType w:val="hybridMultilevel"/>
    <w:tmpl w:val="AB10275C"/>
    <w:lvl w:ilvl="0" w:tplc="9D6CD9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194B08"/>
    <w:multiLevelType w:val="hybridMultilevel"/>
    <w:tmpl w:val="E2C423DE"/>
    <w:lvl w:ilvl="0" w:tplc="9F609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597C3C78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7802"/>
    <w:multiLevelType w:val="multilevel"/>
    <w:tmpl w:val="4F7E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E6"/>
    <w:rsid w:val="00005FA4"/>
    <w:rsid w:val="00006A5B"/>
    <w:rsid w:val="00012A50"/>
    <w:rsid w:val="00013862"/>
    <w:rsid w:val="00013983"/>
    <w:rsid w:val="00014B6D"/>
    <w:rsid w:val="00014ECC"/>
    <w:rsid w:val="000201D5"/>
    <w:rsid w:val="00020456"/>
    <w:rsid w:val="0002190F"/>
    <w:rsid w:val="00022177"/>
    <w:rsid w:val="00024F0F"/>
    <w:rsid w:val="000273F2"/>
    <w:rsid w:val="00030D80"/>
    <w:rsid w:val="00031D84"/>
    <w:rsid w:val="000349B0"/>
    <w:rsid w:val="00034C21"/>
    <w:rsid w:val="00036491"/>
    <w:rsid w:val="00036B61"/>
    <w:rsid w:val="00037E35"/>
    <w:rsid w:val="00040CA1"/>
    <w:rsid w:val="00041467"/>
    <w:rsid w:val="00041522"/>
    <w:rsid w:val="00047E88"/>
    <w:rsid w:val="00053814"/>
    <w:rsid w:val="00053CA1"/>
    <w:rsid w:val="00053F7F"/>
    <w:rsid w:val="00061C43"/>
    <w:rsid w:val="00066136"/>
    <w:rsid w:val="00066C59"/>
    <w:rsid w:val="00067BEB"/>
    <w:rsid w:val="00070556"/>
    <w:rsid w:val="0007587B"/>
    <w:rsid w:val="00076D1E"/>
    <w:rsid w:val="0008158D"/>
    <w:rsid w:val="00081E51"/>
    <w:rsid w:val="00084C40"/>
    <w:rsid w:val="0008731D"/>
    <w:rsid w:val="00087512"/>
    <w:rsid w:val="00090F64"/>
    <w:rsid w:val="00091764"/>
    <w:rsid w:val="00095132"/>
    <w:rsid w:val="000951FE"/>
    <w:rsid w:val="00096582"/>
    <w:rsid w:val="00097F59"/>
    <w:rsid w:val="000A1F7A"/>
    <w:rsid w:val="000A4FBC"/>
    <w:rsid w:val="000A7680"/>
    <w:rsid w:val="000B0071"/>
    <w:rsid w:val="000B052E"/>
    <w:rsid w:val="000B05DE"/>
    <w:rsid w:val="000B3DA3"/>
    <w:rsid w:val="000B4E5E"/>
    <w:rsid w:val="000B64C2"/>
    <w:rsid w:val="000B7CF7"/>
    <w:rsid w:val="000C424E"/>
    <w:rsid w:val="000C7FCA"/>
    <w:rsid w:val="000D1592"/>
    <w:rsid w:val="000D20AC"/>
    <w:rsid w:val="000D2441"/>
    <w:rsid w:val="000D28DD"/>
    <w:rsid w:val="000D7A16"/>
    <w:rsid w:val="000E3E63"/>
    <w:rsid w:val="000F19B2"/>
    <w:rsid w:val="000F6ED8"/>
    <w:rsid w:val="00100ABD"/>
    <w:rsid w:val="00104220"/>
    <w:rsid w:val="0010423B"/>
    <w:rsid w:val="00104F28"/>
    <w:rsid w:val="00107083"/>
    <w:rsid w:val="001126D3"/>
    <w:rsid w:val="00112DBE"/>
    <w:rsid w:val="00112E95"/>
    <w:rsid w:val="0011333C"/>
    <w:rsid w:val="00113F2D"/>
    <w:rsid w:val="00113F38"/>
    <w:rsid w:val="00114C2D"/>
    <w:rsid w:val="00115409"/>
    <w:rsid w:val="00115BA3"/>
    <w:rsid w:val="00120B14"/>
    <w:rsid w:val="00121755"/>
    <w:rsid w:val="00122936"/>
    <w:rsid w:val="001242C5"/>
    <w:rsid w:val="00125E50"/>
    <w:rsid w:val="00125E77"/>
    <w:rsid w:val="001316F8"/>
    <w:rsid w:val="00134D3A"/>
    <w:rsid w:val="00136A91"/>
    <w:rsid w:val="001372DB"/>
    <w:rsid w:val="00143460"/>
    <w:rsid w:val="00151B25"/>
    <w:rsid w:val="00151C9C"/>
    <w:rsid w:val="00152362"/>
    <w:rsid w:val="00152972"/>
    <w:rsid w:val="00155AE1"/>
    <w:rsid w:val="00156950"/>
    <w:rsid w:val="001613BE"/>
    <w:rsid w:val="001632F1"/>
    <w:rsid w:val="00163D8B"/>
    <w:rsid w:val="00167BDD"/>
    <w:rsid w:val="00170DD2"/>
    <w:rsid w:val="00170E1E"/>
    <w:rsid w:val="001717F9"/>
    <w:rsid w:val="001734D7"/>
    <w:rsid w:val="0017480C"/>
    <w:rsid w:val="00175DB3"/>
    <w:rsid w:val="00181299"/>
    <w:rsid w:val="001848E2"/>
    <w:rsid w:val="001852DA"/>
    <w:rsid w:val="00185EAE"/>
    <w:rsid w:val="0018629D"/>
    <w:rsid w:val="0018784C"/>
    <w:rsid w:val="00187EEE"/>
    <w:rsid w:val="00191E1E"/>
    <w:rsid w:val="00192783"/>
    <w:rsid w:val="00193B11"/>
    <w:rsid w:val="0019417A"/>
    <w:rsid w:val="00196F31"/>
    <w:rsid w:val="001A0167"/>
    <w:rsid w:val="001A16EF"/>
    <w:rsid w:val="001A27BB"/>
    <w:rsid w:val="001A27E4"/>
    <w:rsid w:val="001A3475"/>
    <w:rsid w:val="001A4C60"/>
    <w:rsid w:val="001A5ED8"/>
    <w:rsid w:val="001A5EFC"/>
    <w:rsid w:val="001B0408"/>
    <w:rsid w:val="001B183D"/>
    <w:rsid w:val="001B4069"/>
    <w:rsid w:val="001B5BC1"/>
    <w:rsid w:val="001B5F80"/>
    <w:rsid w:val="001B69B0"/>
    <w:rsid w:val="001B6C6E"/>
    <w:rsid w:val="001C20A0"/>
    <w:rsid w:val="001C52A7"/>
    <w:rsid w:val="001C5A99"/>
    <w:rsid w:val="001C743C"/>
    <w:rsid w:val="001D13B6"/>
    <w:rsid w:val="001D1C23"/>
    <w:rsid w:val="001D2BC1"/>
    <w:rsid w:val="001D43D3"/>
    <w:rsid w:val="001D4BF4"/>
    <w:rsid w:val="001D538D"/>
    <w:rsid w:val="001D7579"/>
    <w:rsid w:val="001E0829"/>
    <w:rsid w:val="001E25AC"/>
    <w:rsid w:val="001E60D0"/>
    <w:rsid w:val="001F1F2C"/>
    <w:rsid w:val="001F3517"/>
    <w:rsid w:val="001F4FD4"/>
    <w:rsid w:val="001F7882"/>
    <w:rsid w:val="002070C5"/>
    <w:rsid w:val="002104F8"/>
    <w:rsid w:val="0021424F"/>
    <w:rsid w:val="00215A9C"/>
    <w:rsid w:val="00216E9D"/>
    <w:rsid w:val="00224875"/>
    <w:rsid w:val="00225A6B"/>
    <w:rsid w:val="002353D0"/>
    <w:rsid w:val="002356B1"/>
    <w:rsid w:val="00235FBA"/>
    <w:rsid w:val="00237DC2"/>
    <w:rsid w:val="00240CF5"/>
    <w:rsid w:val="00241A33"/>
    <w:rsid w:val="00242BD6"/>
    <w:rsid w:val="002435CE"/>
    <w:rsid w:val="00243655"/>
    <w:rsid w:val="00246180"/>
    <w:rsid w:val="00250179"/>
    <w:rsid w:val="00251E7E"/>
    <w:rsid w:val="002524CB"/>
    <w:rsid w:val="00252645"/>
    <w:rsid w:val="00254D56"/>
    <w:rsid w:val="0025544D"/>
    <w:rsid w:val="002559A2"/>
    <w:rsid w:val="00264FCE"/>
    <w:rsid w:val="00265754"/>
    <w:rsid w:val="00265FD1"/>
    <w:rsid w:val="00267858"/>
    <w:rsid w:val="00267B80"/>
    <w:rsid w:val="0027106A"/>
    <w:rsid w:val="002712A1"/>
    <w:rsid w:val="0027392F"/>
    <w:rsid w:val="00280889"/>
    <w:rsid w:val="00282406"/>
    <w:rsid w:val="00282776"/>
    <w:rsid w:val="00285058"/>
    <w:rsid w:val="00285AA6"/>
    <w:rsid w:val="00286641"/>
    <w:rsid w:val="0028689D"/>
    <w:rsid w:val="00292560"/>
    <w:rsid w:val="00292F9F"/>
    <w:rsid w:val="00294C29"/>
    <w:rsid w:val="00295533"/>
    <w:rsid w:val="00296676"/>
    <w:rsid w:val="002A6B2E"/>
    <w:rsid w:val="002A6C79"/>
    <w:rsid w:val="002B5FFE"/>
    <w:rsid w:val="002B727B"/>
    <w:rsid w:val="002B77F2"/>
    <w:rsid w:val="002B7AD0"/>
    <w:rsid w:val="002C1B70"/>
    <w:rsid w:val="002C3D82"/>
    <w:rsid w:val="002C5C8D"/>
    <w:rsid w:val="002C6604"/>
    <w:rsid w:val="002C6ECF"/>
    <w:rsid w:val="002C74DF"/>
    <w:rsid w:val="002D02E7"/>
    <w:rsid w:val="002D32BD"/>
    <w:rsid w:val="002D5F7C"/>
    <w:rsid w:val="002D79BA"/>
    <w:rsid w:val="002E0500"/>
    <w:rsid w:val="002E0675"/>
    <w:rsid w:val="002E5E33"/>
    <w:rsid w:val="002E7292"/>
    <w:rsid w:val="002F0867"/>
    <w:rsid w:val="002F315B"/>
    <w:rsid w:val="002F4098"/>
    <w:rsid w:val="002F5C1A"/>
    <w:rsid w:val="002F6759"/>
    <w:rsid w:val="00300A80"/>
    <w:rsid w:val="003012CF"/>
    <w:rsid w:val="003034EC"/>
    <w:rsid w:val="00306CF5"/>
    <w:rsid w:val="00310A20"/>
    <w:rsid w:val="003120BB"/>
    <w:rsid w:val="0032083D"/>
    <w:rsid w:val="003211B2"/>
    <w:rsid w:val="003212E9"/>
    <w:rsid w:val="0032343D"/>
    <w:rsid w:val="003258B0"/>
    <w:rsid w:val="0032697C"/>
    <w:rsid w:val="00327D17"/>
    <w:rsid w:val="00333F41"/>
    <w:rsid w:val="00334CD1"/>
    <w:rsid w:val="00334D06"/>
    <w:rsid w:val="003369E0"/>
    <w:rsid w:val="00337F36"/>
    <w:rsid w:val="0034195D"/>
    <w:rsid w:val="003439B7"/>
    <w:rsid w:val="00345CA5"/>
    <w:rsid w:val="0035058A"/>
    <w:rsid w:val="00352204"/>
    <w:rsid w:val="003525FC"/>
    <w:rsid w:val="00356C55"/>
    <w:rsid w:val="003621C1"/>
    <w:rsid w:val="003656F8"/>
    <w:rsid w:val="00365D45"/>
    <w:rsid w:val="00371CE8"/>
    <w:rsid w:val="0037206A"/>
    <w:rsid w:val="003730DF"/>
    <w:rsid w:val="00374143"/>
    <w:rsid w:val="00375D6C"/>
    <w:rsid w:val="00376E2D"/>
    <w:rsid w:val="00382BA0"/>
    <w:rsid w:val="00383DE9"/>
    <w:rsid w:val="003851E9"/>
    <w:rsid w:val="0038657D"/>
    <w:rsid w:val="003879E4"/>
    <w:rsid w:val="00387EF0"/>
    <w:rsid w:val="003915BD"/>
    <w:rsid w:val="00391910"/>
    <w:rsid w:val="00392CAD"/>
    <w:rsid w:val="00393DC9"/>
    <w:rsid w:val="003A0999"/>
    <w:rsid w:val="003A2107"/>
    <w:rsid w:val="003A4793"/>
    <w:rsid w:val="003A4E43"/>
    <w:rsid w:val="003B35CF"/>
    <w:rsid w:val="003B3CDB"/>
    <w:rsid w:val="003B6AD1"/>
    <w:rsid w:val="003C3DB7"/>
    <w:rsid w:val="003C4A89"/>
    <w:rsid w:val="003C6297"/>
    <w:rsid w:val="003D1B97"/>
    <w:rsid w:val="003D2DE0"/>
    <w:rsid w:val="003D3062"/>
    <w:rsid w:val="003D30BF"/>
    <w:rsid w:val="003D4F2C"/>
    <w:rsid w:val="003D543D"/>
    <w:rsid w:val="003D6BA0"/>
    <w:rsid w:val="003D7225"/>
    <w:rsid w:val="003E0FE9"/>
    <w:rsid w:val="003E2A47"/>
    <w:rsid w:val="003E309B"/>
    <w:rsid w:val="003E3C74"/>
    <w:rsid w:val="003E54C9"/>
    <w:rsid w:val="003E5732"/>
    <w:rsid w:val="003F29EA"/>
    <w:rsid w:val="003F3218"/>
    <w:rsid w:val="003F3464"/>
    <w:rsid w:val="003F34A1"/>
    <w:rsid w:val="003F5D34"/>
    <w:rsid w:val="00402AE9"/>
    <w:rsid w:val="004058F2"/>
    <w:rsid w:val="004063E5"/>
    <w:rsid w:val="00413DEF"/>
    <w:rsid w:val="0041653F"/>
    <w:rsid w:val="00417DE3"/>
    <w:rsid w:val="004204F4"/>
    <w:rsid w:val="00420548"/>
    <w:rsid w:val="00422C65"/>
    <w:rsid w:val="0042448B"/>
    <w:rsid w:val="0042472B"/>
    <w:rsid w:val="004255A9"/>
    <w:rsid w:val="00430DED"/>
    <w:rsid w:val="004325B7"/>
    <w:rsid w:val="00434A34"/>
    <w:rsid w:val="00434FC0"/>
    <w:rsid w:val="004370CA"/>
    <w:rsid w:val="00437FF4"/>
    <w:rsid w:val="00441BFD"/>
    <w:rsid w:val="00442AB1"/>
    <w:rsid w:val="004466FA"/>
    <w:rsid w:val="00451CBA"/>
    <w:rsid w:val="00453B21"/>
    <w:rsid w:val="00454356"/>
    <w:rsid w:val="0045568E"/>
    <w:rsid w:val="00455B57"/>
    <w:rsid w:val="00455CE4"/>
    <w:rsid w:val="0046344B"/>
    <w:rsid w:val="00464729"/>
    <w:rsid w:val="00464F0C"/>
    <w:rsid w:val="00471FE5"/>
    <w:rsid w:val="00474072"/>
    <w:rsid w:val="00475749"/>
    <w:rsid w:val="00477FED"/>
    <w:rsid w:val="004802D6"/>
    <w:rsid w:val="00485349"/>
    <w:rsid w:val="00485ED4"/>
    <w:rsid w:val="004860C7"/>
    <w:rsid w:val="00487B3A"/>
    <w:rsid w:val="00491B75"/>
    <w:rsid w:val="00491CA4"/>
    <w:rsid w:val="004955E8"/>
    <w:rsid w:val="004978F4"/>
    <w:rsid w:val="004A23AB"/>
    <w:rsid w:val="004A51D0"/>
    <w:rsid w:val="004A5A50"/>
    <w:rsid w:val="004B15B9"/>
    <w:rsid w:val="004B4A8E"/>
    <w:rsid w:val="004B6E36"/>
    <w:rsid w:val="004C0905"/>
    <w:rsid w:val="004C3262"/>
    <w:rsid w:val="004C5444"/>
    <w:rsid w:val="004C59FA"/>
    <w:rsid w:val="004D1382"/>
    <w:rsid w:val="004D37B8"/>
    <w:rsid w:val="004D3F58"/>
    <w:rsid w:val="004E18E7"/>
    <w:rsid w:val="004E329F"/>
    <w:rsid w:val="004E4199"/>
    <w:rsid w:val="004E5066"/>
    <w:rsid w:val="004F23EF"/>
    <w:rsid w:val="004F308B"/>
    <w:rsid w:val="004F34FA"/>
    <w:rsid w:val="004F5ADD"/>
    <w:rsid w:val="004F6889"/>
    <w:rsid w:val="004F6FEA"/>
    <w:rsid w:val="00500545"/>
    <w:rsid w:val="00500E71"/>
    <w:rsid w:val="005117C0"/>
    <w:rsid w:val="00511D37"/>
    <w:rsid w:val="0051299F"/>
    <w:rsid w:val="00513540"/>
    <w:rsid w:val="005147AC"/>
    <w:rsid w:val="005159A8"/>
    <w:rsid w:val="0051765F"/>
    <w:rsid w:val="00517B84"/>
    <w:rsid w:val="005239C8"/>
    <w:rsid w:val="005243EF"/>
    <w:rsid w:val="00532EE3"/>
    <w:rsid w:val="00533041"/>
    <w:rsid w:val="00533A10"/>
    <w:rsid w:val="00534F7D"/>
    <w:rsid w:val="00536EBF"/>
    <w:rsid w:val="0054150F"/>
    <w:rsid w:val="00541ACF"/>
    <w:rsid w:val="00541B76"/>
    <w:rsid w:val="00544107"/>
    <w:rsid w:val="00546092"/>
    <w:rsid w:val="0055536A"/>
    <w:rsid w:val="005557E9"/>
    <w:rsid w:val="005558E3"/>
    <w:rsid w:val="00556CC2"/>
    <w:rsid w:val="00561592"/>
    <w:rsid w:val="00565240"/>
    <w:rsid w:val="00565749"/>
    <w:rsid w:val="00565F90"/>
    <w:rsid w:val="00566CCF"/>
    <w:rsid w:val="00566F35"/>
    <w:rsid w:val="00570EFA"/>
    <w:rsid w:val="00575134"/>
    <w:rsid w:val="005757DE"/>
    <w:rsid w:val="00575AF2"/>
    <w:rsid w:val="00576337"/>
    <w:rsid w:val="005811CB"/>
    <w:rsid w:val="0058120C"/>
    <w:rsid w:val="005833BC"/>
    <w:rsid w:val="005861E1"/>
    <w:rsid w:val="00587401"/>
    <w:rsid w:val="005941A1"/>
    <w:rsid w:val="005A106D"/>
    <w:rsid w:val="005A41E5"/>
    <w:rsid w:val="005A48C8"/>
    <w:rsid w:val="005B0BC6"/>
    <w:rsid w:val="005B4B19"/>
    <w:rsid w:val="005B6D14"/>
    <w:rsid w:val="005B7B35"/>
    <w:rsid w:val="005B7BD9"/>
    <w:rsid w:val="005C7635"/>
    <w:rsid w:val="005D0EE0"/>
    <w:rsid w:val="005D3A81"/>
    <w:rsid w:val="005D5133"/>
    <w:rsid w:val="005D55DD"/>
    <w:rsid w:val="005D70BA"/>
    <w:rsid w:val="005E2036"/>
    <w:rsid w:val="005E3932"/>
    <w:rsid w:val="005E5E56"/>
    <w:rsid w:val="005F061A"/>
    <w:rsid w:val="005F51E2"/>
    <w:rsid w:val="006013C0"/>
    <w:rsid w:val="00607646"/>
    <w:rsid w:val="006120AD"/>
    <w:rsid w:val="00621E36"/>
    <w:rsid w:val="0062602B"/>
    <w:rsid w:val="00627CBF"/>
    <w:rsid w:val="006346BA"/>
    <w:rsid w:val="0063594D"/>
    <w:rsid w:val="00637A73"/>
    <w:rsid w:val="00640954"/>
    <w:rsid w:val="00641EE5"/>
    <w:rsid w:val="006437AD"/>
    <w:rsid w:val="00643AC4"/>
    <w:rsid w:val="00644C89"/>
    <w:rsid w:val="00645911"/>
    <w:rsid w:val="006475CF"/>
    <w:rsid w:val="0064773A"/>
    <w:rsid w:val="0065030D"/>
    <w:rsid w:val="00653F1E"/>
    <w:rsid w:val="0065536E"/>
    <w:rsid w:val="00655854"/>
    <w:rsid w:val="00662456"/>
    <w:rsid w:val="00665D27"/>
    <w:rsid w:val="006720FB"/>
    <w:rsid w:val="00673799"/>
    <w:rsid w:val="006756FB"/>
    <w:rsid w:val="00676B8A"/>
    <w:rsid w:val="006812AA"/>
    <w:rsid w:val="006818EA"/>
    <w:rsid w:val="0068612C"/>
    <w:rsid w:val="00687C8D"/>
    <w:rsid w:val="00690C22"/>
    <w:rsid w:val="006917DF"/>
    <w:rsid w:val="00697420"/>
    <w:rsid w:val="0069750B"/>
    <w:rsid w:val="006A2579"/>
    <w:rsid w:val="006A4855"/>
    <w:rsid w:val="006A64C7"/>
    <w:rsid w:val="006A78A9"/>
    <w:rsid w:val="006B31CE"/>
    <w:rsid w:val="006B426F"/>
    <w:rsid w:val="006B5A40"/>
    <w:rsid w:val="006C10A1"/>
    <w:rsid w:val="006C2A22"/>
    <w:rsid w:val="006C381F"/>
    <w:rsid w:val="006D0546"/>
    <w:rsid w:val="006D0CAD"/>
    <w:rsid w:val="006D2971"/>
    <w:rsid w:val="006D4E62"/>
    <w:rsid w:val="006E1D63"/>
    <w:rsid w:val="006E3037"/>
    <w:rsid w:val="006E4740"/>
    <w:rsid w:val="006F04E2"/>
    <w:rsid w:val="006F0C10"/>
    <w:rsid w:val="006F104C"/>
    <w:rsid w:val="006F1FA6"/>
    <w:rsid w:val="006F4258"/>
    <w:rsid w:val="006F431A"/>
    <w:rsid w:val="006F6888"/>
    <w:rsid w:val="00702C48"/>
    <w:rsid w:val="00704EFF"/>
    <w:rsid w:val="00705287"/>
    <w:rsid w:val="00714622"/>
    <w:rsid w:val="00717918"/>
    <w:rsid w:val="00727378"/>
    <w:rsid w:val="00730903"/>
    <w:rsid w:val="00732FD0"/>
    <w:rsid w:val="0073613E"/>
    <w:rsid w:val="00737E07"/>
    <w:rsid w:val="007404FD"/>
    <w:rsid w:val="0074185E"/>
    <w:rsid w:val="0074294F"/>
    <w:rsid w:val="00742C67"/>
    <w:rsid w:val="00743659"/>
    <w:rsid w:val="00747AAC"/>
    <w:rsid w:val="00750F3B"/>
    <w:rsid w:val="00754D5A"/>
    <w:rsid w:val="00757A93"/>
    <w:rsid w:val="0076588B"/>
    <w:rsid w:val="0076597B"/>
    <w:rsid w:val="0077406E"/>
    <w:rsid w:val="007760FB"/>
    <w:rsid w:val="007767AC"/>
    <w:rsid w:val="00782F73"/>
    <w:rsid w:val="0078373D"/>
    <w:rsid w:val="00783872"/>
    <w:rsid w:val="00783D04"/>
    <w:rsid w:val="007873C2"/>
    <w:rsid w:val="007944AB"/>
    <w:rsid w:val="00794F0F"/>
    <w:rsid w:val="00794FC3"/>
    <w:rsid w:val="0079558E"/>
    <w:rsid w:val="0079681E"/>
    <w:rsid w:val="00797D99"/>
    <w:rsid w:val="007A10E4"/>
    <w:rsid w:val="007A3E70"/>
    <w:rsid w:val="007A41BE"/>
    <w:rsid w:val="007A421A"/>
    <w:rsid w:val="007A6F05"/>
    <w:rsid w:val="007A6F18"/>
    <w:rsid w:val="007A7129"/>
    <w:rsid w:val="007B2D0E"/>
    <w:rsid w:val="007B34CA"/>
    <w:rsid w:val="007B40C0"/>
    <w:rsid w:val="007B666F"/>
    <w:rsid w:val="007C2481"/>
    <w:rsid w:val="007C2C04"/>
    <w:rsid w:val="007C3F1F"/>
    <w:rsid w:val="007C58CC"/>
    <w:rsid w:val="007D37D0"/>
    <w:rsid w:val="007D4780"/>
    <w:rsid w:val="007D5354"/>
    <w:rsid w:val="007D71E7"/>
    <w:rsid w:val="007D73B9"/>
    <w:rsid w:val="007D77BF"/>
    <w:rsid w:val="007E0132"/>
    <w:rsid w:val="007E1187"/>
    <w:rsid w:val="007E15C6"/>
    <w:rsid w:val="007E307D"/>
    <w:rsid w:val="007E3A1F"/>
    <w:rsid w:val="007E5D6C"/>
    <w:rsid w:val="007E7CFF"/>
    <w:rsid w:val="007F18D5"/>
    <w:rsid w:val="007F432A"/>
    <w:rsid w:val="007F4D1B"/>
    <w:rsid w:val="007F68CE"/>
    <w:rsid w:val="0080392C"/>
    <w:rsid w:val="008044A4"/>
    <w:rsid w:val="00806BE1"/>
    <w:rsid w:val="00806FFA"/>
    <w:rsid w:val="008102CA"/>
    <w:rsid w:val="00814E3C"/>
    <w:rsid w:val="008163EC"/>
    <w:rsid w:val="00816743"/>
    <w:rsid w:val="00823269"/>
    <w:rsid w:val="00824073"/>
    <w:rsid w:val="00825B1A"/>
    <w:rsid w:val="00831C1E"/>
    <w:rsid w:val="0083480C"/>
    <w:rsid w:val="008368A8"/>
    <w:rsid w:val="00841C9A"/>
    <w:rsid w:val="00845710"/>
    <w:rsid w:val="0085187F"/>
    <w:rsid w:val="008563EA"/>
    <w:rsid w:val="00856C85"/>
    <w:rsid w:val="00861544"/>
    <w:rsid w:val="00861DEF"/>
    <w:rsid w:val="0086531F"/>
    <w:rsid w:val="00866FA5"/>
    <w:rsid w:val="0086712E"/>
    <w:rsid w:val="00867174"/>
    <w:rsid w:val="0087117B"/>
    <w:rsid w:val="00871AF8"/>
    <w:rsid w:val="0087524F"/>
    <w:rsid w:val="00876C05"/>
    <w:rsid w:val="00877692"/>
    <w:rsid w:val="00877966"/>
    <w:rsid w:val="008856FF"/>
    <w:rsid w:val="00890D99"/>
    <w:rsid w:val="00891913"/>
    <w:rsid w:val="00891E59"/>
    <w:rsid w:val="00893A48"/>
    <w:rsid w:val="008946CD"/>
    <w:rsid w:val="00895A24"/>
    <w:rsid w:val="00896110"/>
    <w:rsid w:val="0089744F"/>
    <w:rsid w:val="008A0945"/>
    <w:rsid w:val="008A206A"/>
    <w:rsid w:val="008A5242"/>
    <w:rsid w:val="008A766C"/>
    <w:rsid w:val="008B46FA"/>
    <w:rsid w:val="008B6465"/>
    <w:rsid w:val="008B6634"/>
    <w:rsid w:val="008B703E"/>
    <w:rsid w:val="008B7508"/>
    <w:rsid w:val="008B774E"/>
    <w:rsid w:val="008B7889"/>
    <w:rsid w:val="008C2694"/>
    <w:rsid w:val="008C4B22"/>
    <w:rsid w:val="008C4E16"/>
    <w:rsid w:val="008C6280"/>
    <w:rsid w:val="008C7939"/>
    <w:rsid w:val="008C7BFB"/>
    <w:rsid w:val="008D2BC2"/>
    <w:rsid w:val="008D36FD"/>
    <w:rsid w:val="008D579D"/>
    <w:rsid w:val="008D75C3"/>
    <w:rsid w:val="008E3DE9"/>
    <w:rsid w:val="008E408D"/>
    <w:rsid w:val="008E50F7"/>
    <w:rsid w:val="008E6252"/>
    <w:rsid w:val="008E7C13"/>
    <w:rsid w:val="008F1D67"/>
    <w:rsid w:val="008F455E"/>
    <w:rsid w:val="008F60B9"/>
    <w:rsid w:val="008F67A4"/>
    <w:rsid w:val="008F7931"/>
    <w:rsid w:val="00903AF3"/>
    <w:rsid w:val="00904E68"/>
    <w:rsid w:val="00905015"/>
    <w:rsid w:val="00905FE9"/>
    <w:rsid w:val="00907043"/>
    <w:rsid w:val="00907ED6"/>
    <w:rsid w:val="00911E54"/>
    <w:rsid w:val="00912AD9"/>
    <w:rsid w:val="009152E6"/>
    <w:rsid w:val="00916CB9"/>
    <w:rsid w:val="00916F00"/>
    <w:rsid w:val="00920D8F"/>
    <w:rsid w:val="00921E10"/>
    <w:rsid w:val="009228AA"/>
    <w:rsid w:val="00924998"/>
    <w:rsid w:val="009279BB"/>
    <w:rsid w:val="00927FA4"/>
    <w:rsid w:val="00932CE4"/>
    <w:rsid w:val="0093368D"/>
    <w:rsid w:val="00933816"/>
    <w:rsid w:val="00933966"/>
    <w:rsid w:val="00934445"/>
    <w:rsid w:val="00935C35"/>
    <w:rsid w:val="00941B13"/>
    <w:rsid w:val="00946B36"/>
    <w:rsid w:val="00950E88"/>
    <w:rsid w:val="009526EB"/>
    <w:rsid w:val="009528BC"/>
    <w:rsid w:val="00967323"/>
    <w:rsid w:val="00967F15"/>
    <w:rsid w:val="00974F1A"/>
    <w:rsid w:val="00976F35"/>
    <w:rsid w:val="0098107E"/>
    <w:rsid w:val="00981B19"/>
    <w:rsid w:val="0098352C"/>
    <w:rsid w:val="009876AF"/>
    <w:rsid w:val="009926E6"/>
    <w:rsid w:val="00994636"/>
    <w:rsid w:val="009957E6"/>
    <w:rsid w:val="00996429"/>
    <w:rsid w:val="00996953"/>
    <w:rsid w:val="009A18BE"/>
    <w:rsid w:val="009A2C79"/>
    <w:rsid w:val="009A2E0E"/>
    <w:rsid w:val="009A7682"/>
    <w:rsid w:val="009B1E18"/>
    <w:rsid w:val="009B2A2D"/>
    <w:rsid w:val="009B2D9B"/>
    <w:rsid w:val="009B37B0"/>
    <w:rsid w:val="009B4902"/>
    <w:rsid w:val="009B7372"/>
    <w:rsid w:val="009C324F"/>
    <w:rsid w:val="009C5978"/>
    <w:rsid w:val="009D0A41"/>
    <w:rsid w:val="009D25E7"/>
    <w:rsid w:val="009D4486"/>
    <w:rsid w:val="009D6CA5"/>
    <w:rsid w:val="009E155C"/>
    <w:rsid w:val="009E32D8"/>
    <w:rsid w:val="009E36EC"/>
    <w:rsid w:val="009E72D5"/>
    <w:rsid w:val="009E7BCB"/>
    <w:rsid w:val="009F0AC4"/>
    <w:rsid w:val="009F58F3"/>
    <w:rsid w:val="009F6193"/>
    <w:rsid w:val="009F70CF"/>
    <w:rsid w:val="00A01073"/>
    <w:rsid w:val="00A02605"/>
    <w:rsid w:val="00A04247"/>
    <w:rsid w:val="00A07D35"/>
    <w:rsid w:val="00A100D4"/>
    <w:rsid w:val="00A10D17"/>
    <w:rsid w:val="00A10EEE"/>
    <w:rsid w:val="00A113C4"/>
    <w:rsid w:val="00A1205F"/>
    <w:rsid w:val="00A13019"/>
    <w:rsid w:val="00A1498C"/>
    <w:rsid w:val="00A14E43"/>
    <w:rsid w:val="00A1752D"/>
    <w:rsid w:val="00A20AB1"/>
    <w:rsid w:val="00A20DD8"/>
    <w:rsid w:val="00A25175"/>
    <w:rsid w:val="00A25C46"/>
    <w:rsid w:val="00A26056"/>
    <w:rsid w:val="00A30664"/>
    <w:rsid w:val="00A30B27"/>
    <w:rsid w:val="00A314C7"/>
    <w:rsid w:val="00A33565"/>
    <w:rsid w:val="00A335A4"/>
    <w:rsid w:val="00A33BF1"/>
    <w:rsid w:val="00A33EB4"/>
    <w:rsid w:val="00A34CE6"/>
    <w:rsid w:val="00A40659"/>
    <w:rsid w:val="00A41C90"/>
    <w:rsid w:val="00A42AB0"/>
    <w:rsid w:val="00A444EF"/>
    <w:rsid w:val="00A45989"/>
    <w:rsid w:val="00A459B4"/>
    <w:rsid w:val="00A45A05"/>
    <w:rsid w:val="00A46A1A"/>
    <w:rsid w:val="00A527D5"/>
    <w:rsid w:val="00A54829"/>
    <w:rsid w:val="00A56075"/>
    <w:rsid w:val="00A6415D"/>
    <w:rsid w:val="00A66E2D"/>
    <w:rsid w:val="00A67EC4"/>
    <w:rsid w:val="00A70645"/>
    <w:rsid w:val="00A8006F"/>
    <w:rsid w:val="00A8103A"/>
    <w:rsid w:val="00A81255"/>
    <w:rsid w:val="00A818A8"/>
    <w:rsid w:val="00A821CE"/>
    <w:rsid w:val="00A82E13"/>
    <w:rsid w:val="00A864DB"/>
    <w:rsid w:val="00A87960"/>
    <w:rsid w:val="00A920F5"/>
    <w:rsid w:val="00A93504"/>
    <w:rsid w:val="00A9350C"/>
    <w:rsid w:val="00A94EB0"/>
    <w:rsid w:val="00A95560"/>
    <w:rsid w:val="00A961C8"/>
    <w:rsid w:val="00A96399"/>
    <w:rsid w:val="00AA173C"/>
    <w:rsid w:val="00AA25F8"/>
    <w:rsid w:val="00AA540A"/>
    <w:rsid w:val="00AA5567"/>
    <w:rsid w:val="00AA557F"/>
    <w:rsid w:val="00AA58AA"/>
    <w:rsid w:val="00AA5C32"/>
    <w:rsid w:val="00AB5BDF"/>
    <w:rsid w:val="00AB6673"/>
    <w:rsid w:val="00AB7481"/>
    <w:rsid w:val="00AC0D8B"/>
    <w:rsid w:val="00AC38B5"/>
    <w:rsid w:val="00AC3A87"/>
    <w:rsid w:val="00AC3C7D"/>
    <w:rsid w:val="00AC5A6F"/>
    <w:rsid w:val="00AC6CA1"/>
    <w:rsid w:val="00AC7286"/>
    <w:rsid w:val="00AD6596"/>
    <w:rsid w:val="00AD7FB1"/>
    <w:rsid w:val="00AE3695"/>
    <w:rsid w:val="00AE37F5"/>
    <w:rsid w:val="00AE4B7E"/>
    <w:rsid w:val="00AE7AFD"/>
    <w:rsid w:val="00AF4098"/>
    <w:rsid w:val="00B0212C"/>
    <w:rsid w:val="00B02837"/>
    <w:rsid w:val="00B03265"/>
    <w:rsid w:val="00B032C1"/>
    <w:rsid w:val="00B114C4"/>
    <w:rsid w:val="00B129F3"/>
    <w:rsid w:val="00B1355D"/>
    <w:rsid w:val="00B13F57"/>
    <w:rsid w:val="00B13FFF"/>
    <w:rsid w:val="00B23B02"/>
    <w:rsid w:val="00B23EC7"/>
    <w:rsid w:val="00B24739"/>
    <w:rsid w:val="00B30279"/>
    <w:rsid w:val="00B3135D"/>
    <w:rsid w:val="00B31699"/>
    <w:rsid w:val="00B42045"/>
    <w:rsid w:val="00B42723"/>
    <w:rsid w:val="00B44A86"/>
    <w:rsid w:val="00B478C2"/>
    <w:rsid w:val="00B5219F"/>
    <w:rsid w:val="00B53908"/>
    <w:rsid w:val="00B62381"/>
    <w:rsid w:val="00B6253A"/>
    <w:rsid w:val="00B62F4F"/>
    <w:rsid w:val="00B638D6"/>
    <w:rsid w:val="00B63F67"/>
    <w:rsid w:val="00B641C5"/>
    <w:rsid w:val="00B662A3"/>
    <w:rsid w:val="00B67874"/>
    <w:rsid w:val="00B72A1A"/>
    <w:rsid w:val="00B75AB7"/>
    <w:rsid w:val="00B76396"/>
    <w:rsid w:val="00B76820"/>
    <w:rsid w:val="00B76E3B"/>
    <w:rsid w:val="00B80AC8"/>
    <w:rsid w:val="00B81B2C"/>
    <w:rsid w:val="00B83498"/>
    <w:rsid w:val="00B84694"/>
    <w:rsid w:val="00B86749"/>
    <w:rsid w:val="00B907E2"/>
    <w:rsid w:val="00B9441A"/>
    <w:rsid w:val="00B9508F"/>
    <w:rsid w:val="00B96C98"/>
    <w:rsid w:val="00BA20E5"/>
    <w:rsid w:val="00BA2E21"/>
    <w:rsid w:val="00BB1AD6"/>
    <w:rsid w:val="00BB2650"/>
    <w:rsid w:val="00BB6BD7"/>
    <w:rsid w:val="00BC0879"/>
    <w:rsid w:val="00BC3F59"/>
    <w:rsid w:val="00BC579E"/>
    <w:rsid w:val="00BC6E22"/>
    <w:rsid w:val="00BD11B3"/>
    <w:rsid w:val="00BD279A"/>
    <w:rsid w:val="00BD3A09"/>
    <w:rsid w:val="00BD612D"/>
    <w:rsid w:val="00BD74A1"/>
    <w:rsid w:val="00BD7CB1"/>
    <w:rsid w:val="00BE031E"/>
    <w:rsid w:val="00BE1118"/>
    <w:rsid w:val="00BE3B7F"/>
    <w:rsid w:val="00BE5939"/>
    <w:rsid w:val="00BE7DD0"/>
    <w:rsid w:val="00BF1A31"/>
    <w:rsid w:val="00BF3B41"/>
    <w:rsid w:val="00BF7CA5"/>
    <w:rsid w:val="00C0214F"/>
    <w:rsid w:val="00C06986"/>
    <w:rsid w:val="00C06F76"/>
    <w:rsid w:val="00C208D8"/>
    <w:rsid w:val="00C246D3"/>
    <w:rsid w:val="00C25184"/>
    <w:rsid w:val="00C27376"/>
    <w:rsid w:val="00C304E7"/>
    <w:rsid w:val="00C33D8A"/>
    <w:rsid w:val="00C34BC4"/>
    <w:rsid w:val="00C35182"/>
    <w:rsid w:val="00C35E66"/>
    <w:rsid w:val="00C3668D"/>
    <w:rsid w:val="00C36872"/>
    <w:rsid w:val="00C4153F"/>
    <w:rsid w:val="00C420E7"/>
    <w:rsid w:val="00C43ED2"/>
    <w:rsid w:val="00C47943"/>
    <w:rsid w:val="00C52A97"/>
    <w:rsid w:val="00C5360B"/>
    <w:rsid w:val="00C5755D"/>
    <w:rsid w:val="00C57C4B"/>
    <w:rsid w:val="00C57C71"/>
    <w:rsid w:val="00C60840"/>
    <w:rsid w:val="00C63274"/>
    <w:rsid w:val="00C63595"/>
    <w:rsid w:val="00C64917"/>
    <w:rsid w:val="00C65FEE"/>
    <w:rsid w:val="00C662A6"/>
    <w:rsid w:val="00C7095B"/>
    <w:rsid w:val="00C75699"/>
    <w:rsid w:val="00C80F61"/>
    <w:rsid w:val="00C830FA"/>
    <w:rsid w:val="00C84C4B"/>
    <w:rsid w:val="00C86C9B"/>
    <w:rsid w:val="00C8718E"/>
    <w:rsid w:val="00C914E1"/>
    <w:rsid w:val="00C960D6"/>
    <w:rsid w:val="00C97B9B"/>
    <w:rsid w:val="00CA02AA"/>
    <w:rsid w:val="00CA42D1"/>
    <w:rsid w:val="00CA4FE1"/>
    <w:rsid w:val="00CA6965"/>
    <w:rsid w:val="00CB09B6"/>
    <w:rsid w:val="00CB4422"/>
    <w:rsid w:val="00CB4758"/>
    <w:rsid w:val="00CB5121"/>
    <w:rsid w:val="00CB660E"/>
    <w:rsid w:val="00CB6D1B"/>
    <w:rsid w:val="00CC4B5A"/>
    <w:rsid w:val="00CC6191"/>
    <w:rsid w:val="00CC702C"/>
    <w:rsid w:val="00CC797F"/>
    <w:rsid w:val="00CD0322"/>
    <w:rsid w:val="00CD06B6"/>
    <w:rsid w:val="00CD135A"/>
    <w:rsid w:val="00CD1D25"/>
    <w:rsid w:val="00CD235C"/>
    <w:rsid w:val="00CD3A16"/>
    <w:rsid w:val="00CD42ED"/>
    <w:rsid w:val="00CD780C"/>
    <w:rsid w:val="00CE1341"/>
    <w:rsid w:val="00CE16DF"/>
    <w:rsid w:val="00CE690C"/>
    <w:rsid w:val="00CF0071"/>
    <w:rsid w:val="00CF0134"/>
    <w:rsid w:val="00CF3200"/>
    <w:rsid w:val="00CF329F"/>
    <w:rsid w:val="00CF40F1"/>
    <w:rsid w:val="00D04F25"/>
    <w:rsid w:val="00D05901"/>
    <w:rsid w:val="00D063F1"/>
    <w:rsid w:val="00D06B02"/>
    <w:rsid w:val="00D10ED1"/>
    <w:rsid w:val="00D11A41"/>
    <w:rsid w:val="00D128CF"/>
    <w:rsid w:val="00D13E50"/>
    <w:rsid w:val="00D1410B"/>
    <w:rsid w:val="00D142F7"/>
    <w:rsid w:val="00D1455D"/>
    <w:rsid w:val="00D15402"/>
    <w:rsid w:val="00D22156"/>
    <w:rsid w:val="00D23A2A"/>
    <w:rsid w:val="00D247B2"/>
    <w:rsid w:val="00D24C49"/>
    <w:rsid w:val="00D25EF7"/>
    <w:rsid w:val="00D26527"/>
    <w:rsid w:val="00D27210"/>
    <w:rsid w:val="00D31195"/>
    <w:rsid w:val="00D31A38"/>
    <w:rsid w:val="00D320CE"/>
    <w:rsid w:val="00D325FC"/>
    <w:rsid w:val="00D32944"/>
    <w:rsid w:val="00D3364A"/>
    <w:rsid w:val="00D36F5D"/>
    <w:rsid w:val="00D37345"/>
    <w:rsid w:val="00D40536"/>
    <w:rsid w:val="00D415B7"/>
    <w:rsid w:val="00D422D4"/>
    <w:rsid w:val="00D44FA9"/>
    <w:rsid w:val="00D460E2"/>
    <w:rsid w:val="00D53C0E"/>
    <w:rsid w:val="00D54310"/>
    <w:rsid w:val="00D555D9"/>
    <w:rsid w:val="00D616A6"/>
    <w:rsid w:val="00D62B06"/>
    <w:rsid w:val="00D64CDF"/>
    <w:rsid w:val="00D6696A"/>
    <w:rsid w:val="00D66B99"/>
    <w:rsid w:val="00D675FC"/>
    <w:rsid w:val="00D71AED"/>
    <w:rsid w:val="00D721A9"/>
    <w:rsid w:val="00D735D2"/>
    <w:rsid w:val="00D73DD7"/>
    <w:rsid w:val="00D80657"/>
    <w:rsid w:val="00D806BE"/>
    <w:rsid w:val="00D83E3C"/>
    <w:rsid w:val="00D90473"/>
    <w:rsid w:val="00D91058"/>
    <w:rsid w:val="00D91AA5"/>
    <w:rsid w:val="00D947E3"/>
    <w:rsid w:val="00D94D3D"/>
    <w:rsid w:val="00D94FD1"/>
    <w:rsid w:val="00D95B85"/>
    <w:rsid w:val="00DA0764"/>
    <w:rsid w:val="00DA1B0B"/>
    <w:rsid w:val="00DA4A5D"/>
    <w:rsid w:val="00DA5B9B"/>
    <w:rsid w:val="00DA60A6"/>
    <w:rsid w:val="00DB0AD2"/>
    <w:rsid w:val="00DB0D3E"/>
    <w:rsid w:val="00DB114B"/>
    <w:rsid w:val="00DB2BDF"/>
    <w:rsid w:val="00DB6271"/>
    <w:rsid w:val="00DB7109"/>
    <w:rsid w:val="00DC1B29"/>
    <w:rsid w:val="00DC22E6"/>
    <w:rsid w:val="00DC2563"/>
    <w:rsid w:val="00DC3C61"/>
    <w:rsid w:val="00DC4C11"/>
    <w:rsid w:val="00DC58F7"/>
    <w:rsid w:val="00DC603C"/>
    <w:rsid w:val="00DD25EC"/>
    <w:rsid w:val="00DD588F"/>
    <w:rsid w:val="00DD5E34"/>
    <w:rsid w:val="00DD63D3"/>
    <w:rsid w:val="00DD7B84"/>
    <w:rsid w:val="00DE0F40"/>
    <w:rsid w:val="00DE1558"/>
    <w:rsid w:val="00DE1A2B"/>
    <w:rsid w:val="00DE2210"/>
    <w:rsid w:val="00DE25CE"/>
    <w:rsid w:val="00DE5C3E"/>
    <w:rsid w:val="00DE772A"/>
    <w:rsid w:val="00DF36AE"/>
    <w:rsid w:val="00DF6467"/>
    <w:rsid w:val="00DF6CD4"/>
    <w:rsid w:val="00DF7E73"/>
    <w:rsid w:val="00E009EA"/>
    <w:rsid w:val="00E00C25"/>
    <w:rsid w:val="00E027EF"/>
    <w:rsid w:val="00E04CEB"/>
    <w:rsid w:val="00E0509F"/>
    <w:rsid w:val="00E07BA5"/>
    <w:rsid w:val="00E10CB7"/>
    <w:rsid w:val="00E118A3"/>
    <w:rsid w:val="00E1489E"/>
    <w:rsid w:val="00E14FCD"/>
    <w:rsid w:val="00E153CB"/>
    <w:rsid w:val="00E2086C"/>
    <w:rsid w:val="00E20DB8"/>
    <w:rsid w:val="00E21EF6"/>
    <w:rsid w:val="00E238FB"/>
    <w:rsid w:val="00E24A94"/>
    <w:rsid w:val="00E25B25"/>
    <w:rsid w:val="00E25CEE"/>
    <w:rsid w:val="00E2677D"/>
    <w:rsid w:val="00E27B23"/>
    <w:rsid w:val="00E30F15"/>
    <w:rsid w:val="00E33622"/>
    <w:rsid w:val="00E33711"/>
    <w:rsid w:val="00E33D65"/>
    <w:rsid w:val="00E34DCB"/>
    <w:rsid w:val="00E3646E"/>
    <w:rsid w:val="00E40ACD"/>
    <w:rsid w:val="00E4357C"/>
    <w:rsid w:val="00E4366D"/>
    <w:rsid w:val="00E4540E"/>
    <w:rsid w:val="00E45D99"/>
    <w:rsid w:val="00E467B3"/>
    <w:rsid w:val="00E51C30"/>
    <w:rsid w:val="00E52001"/>
    <w:rsid w:val="00E5448A"/>
    <w:rsid w:val="00E54657"/>
    <w:rsid w:val="00E55724"/>
    <w:rsid w:val="00E575AC"/>
    <w:rsid w:val="00E61BC6"/>
    <w:rsid w:val="00E65034"/>
    <w:rsid w:val="00E65149"/>
    <w:rsid w:val="00E676E1"/>
    <w:rsid w:val="00E67A22"/>
    <w:rsid w:val="00E67B56"/>
    <w:rsid w:val="00E67CF4"/>
    <w:rsid w:val="00E702CB"/>
    <w:rsid w:val="00E71730"/>
    <w:rsid w:val="00E71A50"/>
    <w:rsid w:val="00E739D7"/>
    <w:rsid w:val="00E748BB"/>
    <w:rsid w:val="00E76034"/>
    <w:rsid w:val="00E8140A"/>
    <w:rsid w:val="00E836DD"/>
    <w:rsid w:val="00E83B39"/>
    <w:rsid w:val="00E87F5B"/>
    <w:rsid w:val="00E9071A"/>
    <w:rsid w:val="00E938A6"/>
    <w:rsid w:val="00E9531A"/>
    <w:rsid w:val="00EA420C"/>
    <w:rsid w:val="00EA6246"/>
    <w:rsid w:val="00EA6E79"/>
    <w:rsid w:val="00EA7238"/>
    <w:rsid w:val="00EA794A"/>
    <w:rsid w:val="00EB046F"/>
    <w:rsid w:val="00EB1A27"/>
    <w:rsid w:val="00EB2329"/>
    <w:rsid w:val="00EB2D5B"/>
    <w:rsid w:val="00EB6357"/>
    <w:rsid w:val="00EB74C2"/>
    <w:rsid w:val="00EB78E3"/>
    <w:rsid w:val="00EB7B56"/>
    <w:rsid w:val="00EC289B"/>
    <w:rsid w:val="00EC4C24"/>
    <w:rsid w:val="00ED01A4"/>
    <w:rsid w:val="00ED280C"/>
    <w:rsid w:val="00ED2AE5"/>
    <w:rsid w:val="00ED33C7"/>
    <w:rsid w:val="00ED4388"/>
    <w:rsid w:val="00ED7A15"/>
    <w:rsid w:val="00EE14BE"/>
    <w:rsid w:val="00EE14D1"/>
    <w:rsid w:val="00EE15D1"/>
    <w:rsid w:val="00EE1B82"/>
    <w:rsid w:val="00EE7AC0"/>
    <w:rsid w:val="00EF2BDA"/>
    <w:rsid w:val="00EF4074"/>
    <w:rsid w:val="00EF5E5A"/>
    <w:rsid w:val="00EF74E8"/>
    <w:rsid w:val="00F02516"/>
    <w:rsid w:val="00F02556"/>
    <w:rsid w:val="00F03F39"/>
    <w:rsid w:val="00F05722"/>
    <w:rsid w:val="00F0599E"/>
    <w:rsid w:val="00F06906"/>
    <w:rsid w:val="00F101F8"/>
    <w:rsid w:val="00F11D39"/>
    <w:rsid w:val="00F11E6A"/>
    <w:rsid w:val="00F12105"/>
    <w:rsid w:val="00F12DC4"/>
    <w:rsid w:val="00F15531"/>
    <w:rsid w:val="00F17C61"/>
    <w:rsid w:val="00F23AA2"/>
    <w:rsid w:val="00F23FDE"/>
    <w:rsid w:val="00F24382"/>
    <w:rsid w:val="00F25E51"/>
    <w:rsid w:val="00F309C4"/>
    <w:rsid w:val="00F3123B"/>
    <w:rsid w:val="00F34C1E"/>
    <w:rsid w:val="00F35B6C"/>
    <w:rsid w:val="00F43133"/>
    <w:rsid w:val="00F54807"/>
    <w:rsid w:val="00F56EFF"/>
    <w:rsid w:val="00F56FBA"/>
    <w:rsid w:val="00F64948"/>
    <w:rsid w:val="00F64E3F"/>
    <w:rsid w:val="00F72030"/>
    <w:rsid w:val="00F72D1D"/>
    <w:rsid w:val="00F73330"/>
    <w:rsid w:val="00F76F5B"/>
    <w:rsid w:val="00F8095A"/>
    <w:rsid w:val="00F81BDE"/>
    <w:rsid w:val="00F83D7B"/>
    <w:rsid w:val="00F83EDF"/>
    <w:rsid w:val="00F86F10"/>
    <w:rsid w:val="00F90331"/>
    <w:rsid w:val="00F91E3C"/>
    <w:rsid w:val="00F92463"/>
    <w:rsid w:val="00F943F9"/>
    <w:rsid w:val="00F960CC"/>
    <w:rsid w:val="00FA026A"/>
    <w:rsid w:val="00FA17BA"/>
    <w:rsid w:val="00FA56D9"/>
    <w:rsid w:val="00FA7928"/>
    <w:rsid w:val="00FB1707"/>
    <w:rsid w:val="00FB2639"/>
    <w:rsid w:val="00FB3C9E"/>
    <w:rsid w:val="00FB5CA0"/>
    <w:rsid w:val="00FC04B1"/>
    <w:rsid w:val="00FC1BD4"/>
    <w:rsid w:val="00FC39B6"/>
    <w:rsid w:val="00FC6F3E"/>
    <w:rsid w:val="00FD02DE"/>
    <w:rsid w:val="00FD6734"/>
    <w:rsid w:val="00FD734C"/>
    <w:rsid w:val="00FE1EB8"/>
    <w:rsid w:val="00FE2243"/>
    <w:rsid w:val="00FE6A14"/>
    <w:rsid w:val="00FF4B68"/>
    <w:rsid w:val="00FF527D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27568-5EF4-41B4-9D31-B05B65A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6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6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11"/>
  </w:style>
  <w:style w:type="paragraph" w:styleId="Footer">
    <w:name w:val="footer"/>
    <w:basedOn w:val="Normal"/>
    <w:link w:val="FooterChar"/>
    <w:uiPriority w:val="99"/>
    <w:unhideWhenUsed/>
    <w:rsid w:val="00E3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5AA3-D6D1-47CB-BF68-5D6F8E9F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Admin</cp:lastModifiedBy>
  <cp:revision>1446</cp:revision>
  <cp:lastPrinted>2017-04-11T06:55:00Z</cp:lastPrinted>
  <dcterms:created xsi:type="dcterms:W3CDTF">2013-03-25T06:46:00Z</dcterms:created>
  <dcterms:modified xsi:type="dcterms:W3CDTF">2017-04-11T06:59:00Z</dcterms:modified>
</cp:coreProperties>
</file>